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C5D2" w14:textId="4E0C2E83" w:rsidR="00792D47" w:rsidRPr="002D05DC" w:rsidRDefault="007E25EA" w:rsidP="00792D47">
      <w:pPr>
        <w:jc w:val="right"/>
        <w:rPr>
          <w:rFonts w:ascii="Arial" w:hAnsi="Arial" w:cs="Arial"/>
          <w:b/>
        </w:rPr>
      </w:pPr>
      <w:r w:rsidRPr="002D05DC">
        <w:rPr>
          <w:rFonts w:ascii="Arial" w:hAnsi="Arial" w:cs="Arial"/>
          <w:b/>
        </w:rPr>
        <w:t>Z</w:t>
      </w:r>
      <w:r w:rsidR="00792D47" w:rsidRPr="002D05DC">
        <w:rPr>
          <w:rFonts w:ascii="Arial" w:hAnsi="Arial" w:cs="Arial"/>
          <w:b/>
        </w:rPr>
        <w:t xml:space="preserve">ałącznik nr </w:t>
      </w:r>
      <w:r w:rsidR="00D60F6D" w:rsidRPr="002D05DC">
        <w:rPr>
          <w:rFonts w:ascii="Arial" w:hAnsi="Arial" w:cs="Arial"/>
          <w:b/>
        </w:rPr>
        <w:t>1</w:t>
      </w:r>
      <w:r w:rsidR="00E314E4" w:rsidRPr="002D05DC">
        <w:rPr>
          <w:rFonts w:ascii="Arial" w:hAnsi="Arial" w:cs="Arial"/>
          <w:b/>
        </w:rPr>
        <w:t xml:space="preserve"> do </w:t>
      </w:r>
      <w:r w:rsidR="002F093A">
        <w:rPr>
          <w:rFonts w:ascii="Arial" w:hAnsi="Arial" w:cs="Arial"/>
          <w:b/>
        </w:rPr>
        <w:t>Zapytania ofertowego</w:t>
      </w:r>
    </w:p>
    <w:p w14:paraId="2D73E441" w14:textId="77777777" w:rsidR="00FD42F7" w:rsidRPr="00EE79B3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14:paraId="520858B8" w14:textId="77777777" w:rsidR="00FD42F7" w:rsidRPr="00EE79B3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14:paraId="25407325" w14:textId="77777777" w:rsidR="00792D47" w:rsidRPr="00EE79B3" w:rsidRDefault="00792D47" w:rsidP="00E41899">
      <w:pPr>
        <w:jc w:val="both"/>
        <w:rPr>
          <w:rFonts w:ascii="Arial" w:hAnsi="Arial" w:cs="Arial"/>
          <w:bCs/>
          <w:sz w:val="18"/>
          <w:szCs w:val="18"/>
        </w:rPr>
      </w:pP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="00782B3F" w:rsidRPr="00EE79B3">
        <w:rPr>
          <w:rFonts w:ascii="Arial" w:hAnsi="Arial" w:cs="Arial"/>
          <w:sz w:val="20"/>
          <w:szCs w:val="20"/>
        </w:rPr>
        <w:t xml:space="preserve">                                </w:t>
      </w:r>
      <w:r w:rsidR="00825C87">
        <w:rPr>
          <w:rFonts w:ascii="Arial" w:hAnsi="Arial" w:cs="Arial"/>
          <w:sz w:val="20"/>
          <w:szCs w:val="20"/>
        </w:rPr>
        <w:t xml:space="preserve">          </w:t>
      </w:r>
      <w:r w:rsidR="00782B3F" w:rsidRPr="00EE79B3">
        <w:rPr>
          <w:rFonts w:ascii="Arial" w:hAnsi="Arial" w:cs="Arial"/>
          <w:sz w:val="20"/>
          <w:szCs w:val="20"/>
        </w:rPr>
        <w:t xml:space="preserve">   </w:t>
      </w:r>
    </w:p>
    <w:p w14:paraId="348E264A" w14:textId="77777777" w:rsidR="00792D47" w:rsidRPr="00EE79B3" w:rsidRDefault="00792D47" w:rsidP="00792D4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E79B3">
        <w:rPr>
          <w:rFonts w:ascii="Arial" w:hAnsi="Arial" w:cs="Arial"/>
          <w:b/>
          <w:bCs/>
          <w:sz w:val="32"/>
          <w:szCs w:val="32"/>
        </w:rPr>
        <w:t>FORMULARZ OFERTOWY</w:t>
      </w:r>
    </w:p>
    <w:p w14:paraId="4C5FA22C" w14:textId="2CB672AE" w:rsidR="00792D47" w:rsidRDefault="00792D47" w:rsidP="00792D47">
      <w:pPr>
        <w:jc w:val="center"/>
        <w:rPr>
          <w:rFonts w:ascii="Arial" w:hAnsi="Arial" w:cs="Arial"/>
          <w:b/>
          <w:bCs/>
          <w:lang w:val="x-none" w:eastAsia="x-none"/>
        </w:rPr>
      </w:pPr>
      <w:r w:rsidRPr="00EE79B3">
        <w:rPr>
          <w:rFonts w:ascii="Arial" w:hAnsi="Arial" w:cs="Arial"/>
          <w:lang w:val="x-none" w:eastAsia="x-none"/>
        </w:rPr>
        <w:t xml:space="preserve">w postępowaniu prowadzonym w trybie </w:t>
      </w:r>
      <w:r w:rsidR="00692D11">
        <w:rPr>
          <w:rFonts w:ascii="Arial" w:hAnsi="Arial" w:cs="Arial"/>
          <w:lang w:eastAsia="x-none"/>
        </w:rPr>
        <w:t>zapytania ofertowego</w:t>
      </w:r>
      <w:r w:rsidRPr="00EE79B3">
        <w:rPr>
          <w:rFonts w:ascii="Arial" w:hAnsi="Arial" w:cs="Arial"/>
          <w:bCs/>
          <w:lang w:val="x-none" w:eastAsia="x-none"/>
        </w:rPr>
        <w:t xml:space="preserve"> pn.:</w:t>
      </w:r>
      <w:r w:rsidRPr="00EE79B3">
        <w:rPr>
          <w:rFonts w:ascii="Arial" w:hAnsi="Arial" w:cs="Arial"/>
          <w:b/>
          <w:bCs/>
          <w:lang w:val="x-none" w:eastAsia="x-none"/>
        </w:rPr>
        <w:t xml:space="preserve"> </w:t>
      </w:r>
    </w:p>
    <w:p w14:paraId="0BDD6228" w14:textId="77777777" w:rsidR="000335A7" w:rsidRPr="00EE79B3" w:rsidRDefault="000335A7" w:rsidP="00792D47">
      <w:pPr>
        <w:jc w:val="center"/>
        <w:rPr>
          <w:rFonts w:ascii="Arial" w:hAnsi="Arial" w:cs="Arial"/>
          <w:b/>
          <w:bCs/>
          <w:lang w:val="x-none" w:eastAsia="x-none"/>
        </w:rPr>
      </w:pPr>
    </w:p>
    <w:p w14:paraId="470B48C9" w14:textId="77777777" w:rsidR="00801C7C" w:rsidRPr="00801C7C" w:rsidRDefault="00801C7C" w:rsidP="00485DE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530225" w14:textId="5C6966B1" w:rsidR="00D60F6D" w:rsidRPr="00F619BD" w:rsidRDefault="0058356B" w:rsidP="0058356B">
      <w:pPr>
        <w:widowControl w:val="0"/>
        <w:autoSpaceDE w:val="0"/>
        <w:spacing w:line="276" w:lineRule="auto"/>
        <w:ind w:left="-5" w:right="-15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sz w:val="28"/>
        </w:rPr>
        <w:t>„</w:t>
      </w:r>
      <w:r w:rsidRPr="0058356B">
        <w:rPr>
          <w:rFonts w:ascii="Arial" w:hAnsi="Arial" w:cs="Arial"/>
          <w:b/>
          <w:sz w:val="28"/>
        </w:rPr>
        <w:t xml:space="preserve">Kompleksowa dostawa energii elektrycznej (wraz z usługą dystrybucji) </w:t>
      </w:r>
      <w:r>
        <w:rPr>
          <w:rFonts w:ascii="Arial" w:hAnsi="Arial" w:cs="Arial"/>
          <w:b/>
          <w:sz w:val="28"/>
        </w:rPr>
        <w:t>dla Województwa Podkarpackiego – Regionalnego</w:t>
      </w:r>
      <w:r w:rsidRPr="0058356B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Ośrodka Polityki Społecznej w Rzeszowie w </w:t>
      </w:r>
      <w:r w:rsidRPr="0058356B">
        <w:rPr>
          <w:rFonts w:ascii="Arial" w:hAnsi="Arial" w:cs="Arial"/>
          <w:b/>
          <w:sz w:val="28"/>
        </w:rPr>
        <w:t>okresie od 01.01.2023 r. do 31.12.2023 r.”</w:t>
      </w:r>
    </w:p>
    <w:p w14:paraId="2E7AEB26" w14:textId="289DFD92" w:rsidR="00792D47" w:rsidRPr="00300BFC" w:rsidRDefault="00DE3004" w:rsidP="00A3254C">
      <w:pPr>
        <w:pStyle w:val="Akapitzlist"/>
        <w:spacing w:before="480" w:after="480"/>
        <w:ind w:left="426"/>
        <w:contextualSpacing w:val="0"/>
        <w:jc w:val="center"/>
        <w:rPr>
          <w:rFonts w:ascii="Arial" w:hAnsi="Arial" w:cs="Arial"/>
          <w:b/>
          <w:bCs/>
          <w:lang w:eastAsia="x-none"/>
        </w:rPr>
      </w:pPr>
      <w:r w:rsidRPr="00300BFC">
        <w:rPr>
          <w:rFonts w:ascii="Arial" w:hAnsi="Arial" w:cs="Arial"/>
          <w:b/>
          <w:color w:val="000000"/>
        </w:rPr>
        <w:t>Nr postę</w:t>
      </w:r>
      <w:r w:rsidR="009A327F" w:rsidRPr="00300BFC">
        <w:rPr>
          <w:rFonts w:ascii="Arial" w:hAnsi="Arial" w:cs="Arial"/>
          <w:b/>
          <w:color w:val="000000"/>
        </w:rPr>
        <w:t>powania:</w:t>
      </w:r>
      <w:r w:rsidR="0073497D" w:rsidRPr="00300BFC">
        <w:rPr>
          <w:rFonts w:ascii="Arial" w:hAnsi="Arial" w:cs="Arial"/>
          <w:b/>
          <w:color w:val="000000"/>
        </w:rPr>
        <w:t xml:space="preserve"> </w:t>
      </w:r>
      <w:r w:rsidR="0058356B" w:rsidRPr="00DE5A91">
        <w:rPr>
          <w:rFonts w:ascii="Arial" w:hAnsi="Arial" w:cs="Arial"/>
          <w:b/>
        </w:rPr>
        <w:t>OZP.261.</w:t>
      </w:r>
      <w:r w:rsidR="00DE5A91" w:rsidRPr="00DE5A91">
        <w:rPr>
          <w:rFonts w:ascii="Arial" w:hAnsi="Arial" w:cs="Arial"/>
          <w:b/>
        </w:rPr>
        <w:t>24</w:t>
      </w:r>
      <w:r w:rsidR="0058356B" w:rsidRPr="00DE5A91">
        <w:rPr>
          <w:rFonts w:ascii="Arial" w:hAnsi="Arial" w:cs="Arial"/>
          <w:b/>
        </w:rPr>
        <w:t>.2022.BZ</w:t>
      </w:r>
    </w:p>
    <w:p w14:paraId="3C9BCEEC" w14:textId="77777777" w:rsidR="00FD42F7" w:rsidRPr="00EE79B3" w:rsidRDefault="00FD42F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405DFD77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EE79B3">
        <w:rPr>
          <w:rFonts w:ascii="Arial" w:hAnsi="Arial" w:cs="Arial"/>
          <w:b/>
        </w:rPr>
        <w:t>Dane dotyczące Wykonawcy:</w:t>
      </w:r>
    </w:p>
    <w:p w14:paraId="70D18DE0" w14:textId="6250B19F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azwa (firma) Wykonawcy</w:t>
      </w:r>
      <w:r w:rsidR="00565627">
        <w:rPr>
          <w:rFonts w:ascii="Arial" w:hAnsi="Arial" w:cs="Arial"/>
        </w:rPr>
        <w:t>:</w:t>
      </w:r>
      <w:r w:rsidRPr="00EE79B3">
        <w:rPr>
          <w:rFonts w:ascii="Arial" w:hAnsi="Arial" w:cs="Arial"/>
        </w:rPr>
        <w:t xml:space="preserve"> </w:t>
      </w:r>
    </w:p>
    <w:p w14:paraId="323CCDCD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14:paraId="61AFFC06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………..……………………………</w:t>
      </w:r>
      <w:r w:rsidR="00AF79D7">
        <w:rPr>
          <w:rFonts w:ascii="Arial" w:hAnsi="Arial" w:cs="Arial"/>
        </w:rPr>
        <w:t>………</w:t>
      </w:r>
    </w:p>
    <w:p w14:paraId="3764681E" w14:textId="756A778F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i/>
          <w:sz w:val="16"/>
          <w:szCs w:val="16"/>
        </w:rPr>
      </w:pPr>
      <w:r w:rsidRPr="00EE79B3">
        <w:rPr>
          <w:rFonts w:ascii="Arial" w:hAnsi="Arial" w:cs="Arial"/>
          <w:i/>
          <w:sz w:val="16"/>
          <w:szCs w:val="16"/>
        </w:rPr>
        <w:t>(Nazwa (firma) Wykonawcy/</w:t>
      </w:r>
      <w:r w:rsidR="00270B62">
        <w:rPr>
          <w:rFonts w:ascii="Arial" w:hAnsi="Arial" w:cs="Arial"/>
          <w:i/>
          <w:sz w:val="16"/>
          <w:szCs w:val="16"/>
        </w:rPr>
        <w:t>W</w:t>
      </w:r>
      <w:r w:rsidRPr="00EE79B3">
        <w:rPr>
          <w:rFonts w:ascii="Arial" w:hAnsi="Arial" w:cs="Arial"/>
          <w:i/>
          <w:sz w:val="16"/>
          <w:szCs w:val="16"/>
        </w:rPr>
        <w:t xml:space="preserve">ykonawców; w przypadku składania oferty przez podmioty występujące wspólnie podać nazwy (firmy) </w:t>
      </w:r>
      <w:r w:rsidR="00B46328" w:rsidRPr="00EE79B3">
        <w:rPr>
          <w:rFonts w:ascii="Arial" w:hAnsi="Arial" w:cs="Arial"/>
          <w:i/>
          <w:sz w:val="16"/>
          <w:szCs w:val="16"/>
        </w:rPr>
        <w:t xml:space="preserve">                                </w:t>
      </w:r>
      <w:r w:rsidRPr="00EE79B3">
        <w:rPr>
          <w:rFonts w:ascii="Arial" w:hAnsi="Arial" w:cs="Arial"/>
          <w:i/>
          <w:sz w:val="16"/>
          <w:szCs w:val="16"/>
        </w:rPr>
        <w:t>i dokładne adresy wszystkich podmiotów składających wspólną ofertę)</w:t>
      </w:r>
    </w:p>
    <w:p w14:paraId="21FB1CFE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39940ACD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Osoba upoważniona do reprezentacji Wykonawcy/ów </w:t>
      </w:r>
      <w:r w:rsidRPr="00EE79B3">
        <w:rPr>
          <w:rFonts w:ascii="Arial" w:hAnsi="Arial" w:cs="Arial"/>
          <w:i/>
          <w:sz w:val="20"/>
          <w:szCs w:val="20"/>
        </w:rPr>
        <w:t>(podpisująca ofertę)</w:t>
      </w:r>
      <w:r w:rsidRPr="00EE79B3">
        <w:rPr>
          <w:rFonts w:ascii="Arial" w:hAnsi="Arial" w:cs="Arial"/>
          <w:sz w:val="28"/>
        </w:rPr>
        <w:t xml:space="preserve"> </w:t>
      </w:r>
      <w:r w:rsidRPr="00EE79B3">
        <w:rPr>
          <w:rFonts w:ascii="Arial" w:hAnsi="Arial" w:cs="Arial"/>
        </w:rPr>
        <w:t>…………………………………………………………………………………………………</w:t>
      </w:r>
      <w:r w:rsidR="00AF79D7">
        <w:rPr>
          <w:rFonts w:ascii="Arial" w:hAnsi="Arial" w:cs="Arial"/>
        </w:rPr>
        <w:t>………..</w:t>
      </w:r>
    </w:p>
    <w:p w14:paraId="7F6F1BBB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………………..........................</w:t>
      </w:r>
      <w:r w:rsidR="00AF79D7">
        <w:rPr>
          <w:rFonts w:ascii="Arial" w:hAnsi="Arial" w:cs="Arial"/>
        </w:rPr>
        <w:t>........</w:t>
      </w:r>
    </w:p>
    <w:p w14:paraId="6487DD27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…………………………………………………………………</w:t>
      </w:r>
      <w:r w:rsidR="00AF79D7">
        <w:rPr>
          <w:rFonts w:ascii="Arial" w:hAnsi="Arial" w:cs="Arial"/>
        </w:rPr>
        <w:t>……...</w:t>
      </w:r>
    </w:p>
    <w:p w14:paraId="4B3C03B3" w14:textId="77777777" w:rsidR="00792D47" w:rsidRPr="00EE79B3" w:rsidRDefault="00792D47" w:rsidP="00B4632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REGON ……………………………………………………………………..…………………</w:t>
      </w:r>
      <w:r w:rsidR="00AF79D7">
        <w:rPr>
          <w:rFonts w:ascii="Arial" w:hAnsi="Arial" w:cs="Arial"/>
        </w:rPr>
        <w:t>……..</w:t>
      </w:r>
      <w:r w:rsidRPr="00EE79B3">
        <w:rPr>
          <w:rFonts w:ascii="Arial" w:hAnsi="Arial" w:cs="Arial"/>
        </w:rPr>
        <w:t>.</w:t>
      </w:r>
    </w:p>
    <w:p w14:paraId="5866BE65" w14:textId="77777777" w:rsidR="00895A83" w:rsidRDefault="00895A83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8A316C2" w14:textId="77777777" w:rsidR="00792D47" w:rsidRPr="00EE79B3" w:rsidRDefault="00B46328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O</w:t>
      </w:r>
      <w:r w:rsidR="00792D47" w:rsidRPr="00EE79B3">
        <w:rPr>
          <w:rFonts w:ascii="Arial" w:hAnsi="Arial" w:cs="Arial"/>
        </w:rPr>
        <w:t>so</w:t>
      </w:r>
      <w:r w:rsidRPr="00EE79B3">
        <w:rPr>
          <w:rFonts w:ascii="Arial" w:hAnsi="Arial" w:cs="Arial"/>
        </w:rPr>
        <w:t>ba odpowiedzialna za kontakt z Z</w:t>
      </w:r>
      <w:r w:rsidR="00792D47" w:rsidRPr="00EE79B3">
        <w:rPr>
          <w:rFonts w:ascii="Arial" w:hAnsi="Arial" w:cs="Arial"/>
        </w:rPr>
        <w:t>amawiającym: ……………………………………………………</w:t>
      </w:r>
      <w:r w:rsidR="003229B5">
        <w:rPr>
          <w:rFonts w:ascii="Arial" w:hAnsi="Arial" w:cs="Arial"/>
        </w:rPr>
        <w:t>……..</w:t>
      </w:r>
      <w:r w:rsidR="00792D47" w:rsidRPr="00EE79B3">
        <w:rPr>
          <w:rFonts w:ascii="Arial" w:hAnsi="Arial" w:cs="Arial"/>
        </w:rPr>
        <w:t>……………………………………………</w:t>
      </w:r>
      <w:r w:rsidR="00AF79D7">
        <w:rPr>
          <w:rFonts w:ascii="Arial" w:hAnsi="Arial" w:cs="Arial"/>
        </w:rPr>
        <w:t>…</w:t>
      </w:r>
    </w:p>
    <w:p w14:paraId="23AD0A2A" w14:textId="77777777" w:rsidR="00D37A31" w:rsidRDefault="00D37A31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 do korespondencji:</w:t>
      </w:r>
    </w:p>
    <w:p w14:paraId="406BA022" w14:textId="77777777" w:rsidR="00D37A31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</w:t>
      </w:r>
      <w:r w:rsidR="0057362C">
        <w:rPr>
          <w:rFonts w:ascii="Arial" w:hAnsi="Arial" w:cs="Arial"/>
        </w:rPr>
        <w:t>….</w:t>
      </w:r>
      <w:r w:rsidR="00D37A31">
        <w:rPr>
          <w:rFonts w:ascii="Arial" w:hAnsi="Arial" w:cs="Arial"/>
        </w:rPr>
        <w:t>……………………………………………….</w:t>
      </w:r>
    </w:p>
    <w:p w14:paraId="7BEB1F00" w14:textId="77777777" w:rsidR="00792D47" w:rsidRPr="00EE79B3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05144" w:rsidRPr="00EE79B3">
        <w:rPr>
          <w:rFonts w:ascii="Arial" w:hAnsi="Arial" w:cs="Arial"/>
        </w:rPr>
        <w:t>r telefonu …………………………………</w:t>
      </w:r>
      <w:r w:rsidR="0057362C">
        <w:rPr>
          <w:rFonts w:ascii="Arial" w:hAnsi="Arial" w:cs="Arial"/>
        </w:rPr>
        <w:t>………………………………………………………</w:t>
      </w:r>
      <w:r w:rsidR="00D37A31">
        <w:rPr>
          <w:rFonts w:ascii="Arial" w:hAnsi="Arial" w:cs="Arial"/>
        </w:rPr>
        <w:t>….</w:t>
      </w:r>
    </w:p>
    <w:p w14:paraId="06113D5D" w14:textId="77777777" w:rsidR="00792D47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92D47" w:rsidRPr="00EE79B3">
        <w:rPr>
          <w:rFonts w:ascii="Arial" w:hAnsi="Arial" w:cs="Arial"/>
        </w:rPr>
        <w:t>dres poczty elektronicznej (e-mail):………………………………….…….…………………</w:t>
      </w:r>
      <w:r>
        <w:rPr>
          <w:rFonts w:ascii="Arial" w:hAnsi="Arial" w:cs="Arial"/>
        </w:rPr>
        <w:t>…</w:t>
      </w:r>
      <w:r w:rsidR="00D37A31">
        <w:rPr>
          <w:rFonts w:ascii="Arial" w:hAnsi="Arial" w:cs="Arial"/>
        </w:rPr>
        <w:t>...</w:t>
      </w:r>
    </w:p>
    <w:p w14:paraId="665A5119" w14:textId="77777777" w:rsidR="000335A7" w:rsidRPr="00EE79B3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40C992" w14:textId="5DE27C2A" w:rsidR="00792D47" w:rsidRPr="00DA625E" w:rsidRDefault="00792D47" w:rsidP="00DA625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E79B3">
        <w:rPr>
          <w:rFonts w:ascii="Arial" w:hAnsi="Arial" w:cs="Arial"/>
        </w:rPr>
        <w:t xml:space="preserve">Nawiązując do ogłoszenia o zamówieniu, prowadzonego w trybie </w:t>
      </w:r>
      <w:r w:rsidR="00565627">
        <w:rPr>
          <w:rFonts w:ascii="Arial" w:hAnsi="Arial" w:cs="Arial"/>
        </w:rPr>
        <w:t>zapytania ofertowego</w:t>
      </w:r>
      <w:r w:rsidR="00565627">
        <w:rPr>
          <w:rFonts w:ascii="Arial" w:hAnsi="Arial" w:cs="Arial"/>
          <w:color w:val="000000" w:themeColor="text1"/>
        </w:rPr>
        <w:t>:</w:t>
      </w:r>
      <w:r w:rsidR="00565627">
        <w:rPr>
          <w:rFonts w:ascii="Arial" w:hAnsi="Arial" w:cs="Arial"/>
          <w:color w:val="000000" w:themeColor="text1"/>
        </w:rPr>
        <w:br/>
      </w:r>
      <w:r w:rsidRPr="00EE79B3">
        <w:rPr>
          <w:rFonts w:ascii="Arial" w:hAnsi="Arial" w:cs="Arial"/>
        </w:rPr>
        <w:t xml:space="preserve"> </w:t>
      </w:r>
      <w:r w:rsidR="00EF63F6">
        <w:rPr>
          <w:rFonts w:ascii="Arial" w:hAnsi="Arial" w:cs="Arial"/>
        </w:rPr>
        <w:t xml:space="preserve">        </w:t>
      </w:r>
      <w:r w:rsidR="0040137E" w:rsidRPr="00EE79B3">
        <w:rPr>
          <w:rFonts w:ascii="Arial" w:hAnsi="Arial" w:cs="Arial"/>
          <w:bCs/>
          <w:i/>
        </w:rPr>
        <w:t xml:space="preserve"> </w:t>
      </w:r>
    </w:p>
    <w:p w14:paraId="0181D0D1" w14:textId="2DA32AE0" w:rsidR="00F3133A" w:rsidRDefault="00792D47" w:rsidP="00F3133A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Oferujemy wykonanie przedmiotu zamówieni</w:t>
      </w:r>
      <w:r w:rsidR="0040137E" w:rsidRPr="00EE79B3">
        <w:rPr>
          <w:rFonts w:ascii="Arial" w:hAnsi="Arial" w:cs="Arial"/>
        </w:rPr>
        <w:t xml:space="preserve">a, zgodnie z wymogami zawartymi </w:t>
      </w:r>
      <w:r w:rsidR="0040137E" w:rsidRPr="00EE79B3">
        <w:rPr>
          <w:rFonts w:ascii="Arial" w:hAnsi="Arial" w:cs="Arial"/>
        </w:rPr>
        <w:br/>
      </w:r>
      <w:r w:rsidRPr="00EE79B3">
        <w:rPr>
          <w:rFonts w:ascii="Arial" w:hAnsi="Arial" w:cs="Arial"/>
        </w:rPr>
        <w:t>w</w:t>
      </w:r>
      <w:r w:rsidR="00690573">
        <w:rPr>
          <w:rFonts w:ascii="Arial" w:hAnsi="Arial" w:cs="Arial"/>
        </w:rPr>
        <w:t xml:space="preserve"> Zapytaniu Ofertowym oraz w</w:t>
      </w:r>
      <w:r w:rsidRPr="00EE79B3">
        <w:rPr>
          <w:rFonts w:ascii="Arial" w:hAnsi="Arial" w:cs="Arial"/>
        </w:rPr>
        <w:t xml:space="preserve"> S</w:t>
      </w:r>
      <w:r w:rsidR="00BB5965">
        <w:rPr>
          <w:rFonts w:ascii="Arial" w:hAnsi="Arial" w:cs="Arial"/>
        </w:rPr>
        <w:t>zczegółowym</w:t>
      </w:r>
      <w:r w:rsidR="0040137E" w:rsidRPr="00EE79B3">
        <w:rPr>
          <w:rFonts w:ascii="Arial" w:hAnsi="Arial" w:cs="Arial"/>
        </w:rPr>
        <w:t xml:space="preserve"> </w:t>
      </w:r>
      <w:r w:rsidR="00BB5965">
        <w:rPr>
          <w:rFonts w:ascii="Arial" w:hAnsi="Arial" w:cs="Arial"/>
        </w:rPr>
        <w:t>Opisie Przedmiotu</w:t>
      </w:r>
      <w:r w:rsidR="00CC3D8D" w:rsidRPr="00EE79B3">
        <w:rPr>
          <w:rFonts w:ascii="Arial" w:hAnsi="Arial" w:cs="Arial"/>
        </w:rPr>
        <w:t xml:space="preserve"> Z</w:t>
      </w:r>
      <w:r w:rsidR="00F72DA8" w:rsidRPr="00EE79B3">
        <w:rPr>
          <w:rFonts w:ascii="Arial" w:hAnsi="Arial" w:cs="Arial"/>
        </w:rPr>
        <w:t>amówienia</w:t>
      </w:r>
      <w:r w:rsidR="00857974" w:rsidRPr="00EE79B3">
        <w:rPr>
          <w:rFonts w:ascii="Arial" w:hAnsi="Arial" w:cs="Arial"/>
        </w:rPr>
        <w:t>,</w:t>
      </w:r>
      <w:r w:rsidR="00BB5965">
        <w:rPr>
          <w:rFonts w:ascii="Arial" w:hAnsi="Arial" w:cs="Arial"/>
        </w:rPr>
        <w:t xml:space="preserve"> </w:t>
      </w:r>
      <w:r w:rsidR="00690573">
        <w:rPr>
          <w:rFonts w:ascii="Arial" w:hAnsi="Arial" w:cs="Arial"/>
        </w:rPr>
        <w:br/>
      </w:r>
      <w:r w:rsidR="0040137E" w:rsidRPr="00EE79B3">
        <w:rPr>
          <w:rFonts w:ascii="Arial" w:hAnsi="Arial" w:cs="Arial"/>
        </w:rPr>
        <w:t>za poniższe wynagrodzenie</w:t>
      </w:r>
      <w:r w:rsidRPr="00EE79B3">
        <w:rPr>
          <w:rFonts w:ascii="Arial" w:hAnsi="Arial" w:cs="Arial"/>
        </w:rPr>
        <w:t>:</w:t>
      </w:r>
    </w:p>
    <w:p w14:paraId="6C348F2E" w14:textId="77777777" w:rsidR="00DA5888" w:rsidRDefault="00DA5888" w:rsidP="00DA5888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</w:rPr>
      </w:pPr>
    </w:p>
    <w:p w14:paraId="3765CCD3" w14:textId="2276FC0E" w:rsidR="00DA5888" w:rsidRPr="00485DEF" w:rsidRDefault="005757CF" w:rsidP="00DA5888">
      <w:pPr>
        <w:pStyle w:val="Akapitzlist"/>
        <w:tabs>
          <w:tab w:val="left" w:pos="709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757CF">
        <w:rPr>
          <w:rFonts w:ascii="Arial" w:hAnsi="Arial" w:cs="Arial"/>
          <w:b/>
          <w:bCs/>
        </w:rPr>
        <w:t>Łączna cena oferty</w:t>
      </w:r>
      <w:r w:rsidR="00DA5888" w:rsidRPr="00E37B4F">
        <w:rPr>
          <w:rFonts w:ascii="Arial" w:hAnsi="Arial" w:cs="Arial"/>
          <w:b/>
          <w:bCs/>
        </w:rPr>
        <w:t xml:space="preserve"> netto</w:t>
      </w:r>
      <w:r>
        <w:rPr>
          <w:rFonts w:ascii="Arial" w:hAnsi="Arial" w:cs="Arial"/>
          <w:b/>
          <w:bCs/>
        </w:rPr>
        <w:t>*</w:t>
      </w:r>
      <w:r w:rsidR="00DA5888" w:rsidRPr="00E37B4F">
        <w:rPr>
          <w:rFonts w:ascii="Arial" w:hAnsi="Arial" w:cs="Arial"/>
          <w:b/>
          <w:bCs/>
        </w:rPr>
        <w:t>:</w:t>
      </w:r>
      <w:r w:rsidR="00DA5888" w:rsidRPr="00485DEF">
        <w:rPr>
          <w:rFonts w:ascii="Arial" w:hAnsi="Arial" w:cs="Arial"/>
        </w:rPr>
        <w:t xml:space="preserve"> ………………………………………zł</w:t>
      </w:r>
    </w:p>
    <w:p w14:paraId="682EBCA8" w14:textId="380BEB2C" w:rsidR="00E37B4F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</w:rPr>
      </w:pPr>
      <w:r w:rsidRPr="00485DEF">
        <w:rPr>
          <w:rFonts w:ascii="Arial" w:hAnsi="Arial" w:cs="Arial"/>
        </w:rPr>
        <w:tab/>
      </w:r>
      <w:r w:rsidR="00E37B4F" w:rsidRPr="00485DEF">
        <w:rPr>
          <w:rFonts w:ascii="Arial" w:hAnsi="Arial" w:cs="Arial"/>
        </w:rPr>
        <w:t>(słownie</w:t>
      </w:r>
      <w:r w:rsidR="00E37B4F">
        <w:rPr>
          <w:rFonts w:ascii="Arial" w:hAnsi="Arial" w:cs="Arial"/>
        </w:rPr>
        <w:t>:</w:t>
      </w:r>
      <w:r w:rsidR="00E37B4F" w:rsidRPr="00485DEF">
        <w:rPr>
          <w:rFonts w:ascii="Arial" w:hAnsi="Arial" w:cs="Arial"/>
        </w:rPr>
        <w:t xml:space="preserve"> ………………………………………………………………………</w:t>
      </w:r>
      <w:r w:rsidR="00E37B4F">
        <w:rPr>
          <w:rFonts w:ascii="Arial" w:hAnsi="Arial" w:cs="Arial"/>
        </w:rPr>
        <w:t>……..</w:t>
      </w:r>
      <w:r w:rsidR="00E37B4F" w:rsidRPr="00485DEF">
        <w:rPr>
          <w:rFonts w:ascii="Arial" w:hAnsi="Arial" w:cs="Arial"/>
        </w:rPr>
        <w:t>.</w:t>
      </w:r>
      <w:r w:rsidR="00E37B4F">
        <w:rPr>
          <w:rFonts w:ascii="Arial" w:hAnsi="Arial" w:cs="Arial"/>
        </w:rPr>
        <w:t>00/100</w:t>
      </w:r>
      <w:r w:rsidR="00E37B4F" w:rsidRPr="00485DEF">
        <w:rPr>
          <w:rFonts w:ascii="Arial" w:hAnsi="Arial" w:cs="Arial"/>
        </w:rPr>
        <w:t>)</w:t>
      </w:r>
    </w:p>
    <w:p w14:paraId="576F9C6F" w14:textId="640873D6" w:rsidR="00DA5888" w:rsidRPr="00485DEF" w:rsidRDefault="00E37B4F" w:rsidP="00DA5888">
      <w:pPr>
        <w:pStyle w:val="Akapitzlist"/>
        <w:tabs>
          <w:tab w:val="left" w:pos="709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5888" w:rsidRPr="00E37B4F">
        <w:rPr>
          <w:rFonts w:ascii="Arial" w:hAnsi="Arial" w:cs="Arial"/>
          <w:b/>
          <w:bCs/>
        </w:rPr>
        <w:t>Podatek VAT:</w:t>
      </w:r>
      <w:r w:rsidR="00DA5888" w:rsidRPr="00485DEF">
        <w:rPr>
          <w:rFonts w:ascii="Arial" w:hAnsi="Arial" w:cs="Arial"/>
        </w:rPr>
        <w:t xml:space="preserve"> …………………………zł, według obowiązującej stawki.</w:t>
      </w:r>
    </w:p>
    <w:p w14:paraId="6FD129BC" w14:textId="46BF748B" w:rsidR="00DA5888" w:rsidRPr="00485DEF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</w:rPr>
      </w:pPr>
      <w:r w:rsidRPr="00485DEF">
        <w:rPr>
          <w:rFonts w:ascii="Arial" w:hAnsi="Arial" w:cs="Arial"/>
        </w:rPr>
        <w:tab/>
      </w:r>
      <w:r w:rsidR="005757CF" w:rsidRPr="005757CF">
        <w:rPr>
          <w:rFonts w:ascii="Arial" w:hAnsi="Arial" w:cs="Arial"/>
          <w:b/>
          <w:bCs/>
        </w:rPr>
        <w:t>Łączna cena oferty</w:t>
      </w:r>
      <w:r w:rsidRPr="00E37B4F">
        <w:rPr>
          <w:rFonts w:ascii="Arial" w:hAnsi="Arial" w:cs="Arial"/>
          <w:b/>
          <w:bCs/>
        </w:rPr>
        <w:t xml:space="preserve"> brutto</w:t>
      </w:r>
      <w:r w:rsidR="005757CF">
        <w:rPr>
          <w:rFonts w:ascii="Arial" w:hAnsi="Arial" w:cs="Arial"/>
          <w:b/>
          <w:bCs/>
        </w:rPr>
        <w:t>*</w:t>
      </w:r>
      <w:r w:rsidRPr="00E37B4F">
        <w:rPr>
          <w:rFonts w:ascii="Arial" w:hAnsi="Arial" w:cs="Arial"/>
          <w:b/>
          <w:bCs/>
        </w:rPr>
        <w:t>:</w:t>
      </w:r>
      <w:r w:rsidRPr="00485DEF">
        <w:rPr>
          <w:rFonts w:ascii="Arial" w:hAnsi="Arial" w:cs="Arial"/>
        </w:rPr>
        <w:t xml:space="preserve"> …………………………………......zł</w:t>
      </w:r>
    </w:p>
    <w:p w14:paraId="463B0237" w14:textId="3FC93672" w:rsidR="00DA5888" w:rsidRDefault="00DA5888" w:rsidP="00DA5888">
      <w:pPr>
        <w:pStyle w:val="Akapitzlist"/>
        <w:tabs>
          <w:tab w:val="left" w:pos="709"/>
        </w:tabs>
        <w:spacing w:line="360" w:lineRule="auto"/>
        <w:ind w:left="360"/>
        <w:rPr>
          <w:rFonts w:ascii="Arial" w:hAnsi="Arial" w:cs="Arial"/>
        </w:rPr>
      </w:pPr>
      <w:r w:rsidRPr="00485DEF">
        <w:rPr>
          <w:rFonts w:ascii="Arial" w:hAnsi="Arial" w:cs="Arial"/>
        </w:rPr>
        <w:tab/>
        <w:t>(słownie</w:t>
      </w:r>
      <w:r w:rsidR="00E37B4F">
        <w:rPr>
          <w:rFonts w:ascii="Arial" w:hAnsi="Arial" w:cs="Arial"/>
        </w:rPr>
        <w:t>:</w:t>
      </w:r>
      <w:r w:rsidRPr="00485DEF">
        <w:rPr>
          <w:rFonts w:ascii="Arial" w:hAnsi="Arial" w:cs="Arial"/>
        </w:rPr>
        <w:t xml:space="preserve"> ………………………………………………………………………</w:t>
      </w:r>
      <w:r w:rsidR="00E37B4F">
        <w:rPr>
          <w:rFonts w:ascii="Arial" w:hAnsi="Arial" w:cs="Arial"/>
        </w:rPr>
        <w:t>……..</w:t>
      </w:r>
      <w:r w:rsidRPr="00485DEF">
        <w:rPr>
          <w:rFonts w:ascii="Arial" w:hAnsi="Arial" w:cs="Arial"/>
        </w:rPr>
        <w:t>.</w:t>
      </w:r>
      <w:r w:rsidR="00E37B4F">
        <w:rPr>
          <w:rFonts w:ascii="Arial" w:hAnsi="Arial" w:cs="Arial"/>
        </w:rPr>
        <w:t>00/100</w:t>
      </w:r>
      <w:r w:rsidRPr="00485DEF">
        <w:rPr>
          <w:rFonts w:ascii="Arial" w:hAnsi="Arial" w:cs="Arial"/>
        </w:rPr>
        <w:t>)</w:t>
      </w:r>
    </w:p>
    <w:p w14:paraId="4F168D24" w14:textId="1387039A" w:rsidR="00BD1792" w:rsidRPr="00944683" w:rsidRDefault="00BD1792" w:rsidP="00BD1792">
      <w:pPr>
        <w:pStyle w:val="Akapitzlist"/>
        <w:tabs>
          <w:tab w:val="left" w:pos="709"/>
        </w:tabs>
        <w:spacing w:line="276" w:lineRule="auto"/>
        <w:ind w:left="357"/>
        <w:jc w:val="both"/>
        <w:rPr>
          <w:rFonts w:ascii="Arial" w:hAnsi="Arial" w:cs="Arial"/>
          <w:b/>
          <w:bCs/>
        </w:rPr>
      </w:pPr>
      <w:r w:rsidRPr="00944683">
        <w:rPr>
          <w:rFonts w:ascii="Arial" w:hAnsi="Arial" w:cs="Arial"/>
          <w:b/>
          <w:bCs/>
        </w:rPr>
        <w:t xml:space="preserve">Cena </w:t>
      </w:r>
      <w:r>
        <w:rPr>
          <w:rFonts w:ascii="Arial" w:hAnsi="Arial" w:cs="Arial"/>
          <w:b/>
          <w:bCs/>
        </w:rPr>
        <w:t xml:space="preserve">jednostkowa </w:t>
      </w:r>
      <w:r w:rsidRPr="00944683">
        <w:rPr>
          <w:rFonts w:ascii="Arial" w:hAnsi="Arial" w:cs="Arial"/>
          <w:b/>
          <w:bCs/>
        </w:rPr>
        <w:t>netto za energię elektryczną</w:t>
      </w:r>
      <w:r>
        <w:rPr>
          <w:rFonts w:ascii="Arial" w:hAnsi="Arial" w:cs="Arial"/>
          <w:b/>
          <w:bCs/>
        </w:rPr>
        <w:t xml:space="preserve"> czynną całodobową*</w:t>
      </w:r>
      <w:r w:rsidRPr="00944683">
        <w:rPr>
          <w:rFonts w:ascii="Arial" w:hAnsi="Arial" w:cs="Arial"/>
          <w:b/>
          <w:bCs/>
        </w:rPr>
        <w:t xml:space="preserve"> (Grupa Taryfowa C11) ………………</w:t>
      </w:r>
      <w:r>
        <w:rPr>
          <w:rFonts w:ascii="Arial" w:hAnsi="Arial" w:cs="Arial"/>
          <w:b/>
          <w:bCs/>
        </w:rPr>
        <w:t>…………….</w:t>
      </w:r>
      <w:r w:rsidRPr="00944683">
        <w:rPr>
          <w:rFonts w:ascii="Arial" w:hAnsi="Arial" w:cs="Arial"/>
          <w:b/>
          <w:bCs/>
        </w:rPr>
        <w:t xml:space="preserve"> zł /</w:t>
      </w:r>
      <w:r>
        <w:rPr>
          <w:rFonts w:ascii="Arial" w:hAnsi="Arial" w:cs="Arial"/>
          <w:b/>
          <w:bCs/>
        </w:rPr>
        <w:t xml:space="preserve"> k</w:t>
      </w:r>
      <w:r w:rsidRPr="00944683">
        <w:rPr>
          <w:rFonts w:ascii="Arial" w:hAnsi="Arial" w:cs="Arial"/>
          <w:b/>
          <w:bCs/>
        </w:rPr>
        <w:t>Wh</w:t>
      </w:r>
      <w:r>
        <w:rPr>
          <w:rFonts w:ascii="Arial" w:hAnsi="Arial" w:cs="Arial"/>
          <w:b/>
          <w:bCs/>
        </w:rPr>
        <w:t>.</w:t>
      </w:r>
    </w:p>
    <w:p w14:paraId="6698E4FE" w14:textId="1AA1C07B" w:rsidR="005757CF" w:rsidRPr="00BD1792" w:rsidRDefault="005757CF" w:rsidP="00DA5888">
      <w:pPr>
        <w:pStyle w:val="Akapitzlist"/>
        <w:tabs>
          <w:tab w:val="left" w:pos="709"/>
        </w:tabs>
        <w:spacing w:line="360" w:lineRule="auto"/>
        <w:ind w:left="360"/>
        <w:rPr>
          <w:rFonts w:ascii="Arial" w:hAnsi="Arial" w:cs="Arial"/>
          <w:i/>
          <w:iCs/>
        </w:rPr>
      </w:pPr>
      <w:r w:rsidRPr="00BD1792">
        <w:rPr>
          <w:rFonts w:ascii="Arial" w:hAnsi="Arial" w:cs="Arial"/>
          <w:b/>
          <w:bCs/>
          <w:i/>
          <w:iCs/>
        </w:rPr>
        <w:t>*</w:t>
      </w:r>
      <w:r w:rsidR="00506696" w:rsidRPr="00BD1792">
        <w:rPr>
          <w:rFonts w:ascii="Arial" w:hAnsi="Arial" w:cs="Arial"/>
          <w:i/>
          <w:iCs/>
        </w:rPr>
        <w:t xml:space="preserve">na podstawie załącznika nr </w:t>
      </w:r>
      <w:r w:rsidR="00FC3AF1">
        <w:rPr>
          <w:rFonts w:ascii="Arial" w:hAnsi="Arial" w:cs="Arial"/>
          <w:i/>
          <w:iCs/>
        </w:rPr>
        <w:t>2</w:t>
      </w:r>
      <w:r w:rsidR="00506696" w:rsidRPr="00BD1792">
        <w:rPr>
          <w:rFonts w:ascii="Arial" w:hAnsi="Arial" w:cs="Arial"/>
          <w:i/>
          <w:iCs/>
        </w:rPr>
        <w:t xml:space="preserve"> do </w:t>
      </w:r>
      <w:r w:rsidR="00FC3AF1">
        <w:rPr>
          <w:rFonts w:ascii="Arial" w:hAnsi="Arial" w:cs="Arial"/>
          <w:i/>
          <w:iCs/>
        </w:rPr>
        <w:t>Zapytania ofertowego</w:t>
      </w:r>
      <w:r w:rsidR="00506696" w:rsidRPr="00BD1792">
        <w:rPr>
          <w:rFonts w:ascii="Arial" w:hAnsi="Arial" w:cs="Arial"/>
          <w:i/>
          <w:iCs/>
        </w:rPr>
        <w:t xml:space="preserve"> – formularz cenow</w:t>
      </w:r>
      <w:r w:rsidR="00FC3AF1">
        <w:rPr>
          <w:rFonts w:ascii="Arial" w:hAnsi="Arial" w:cs="Arial"/>
          <w:i/>
          <w:iCs/>
        </w:rPr>
        <w:t>y</w:t>
      </w:r>
      <w:r w:rsidR="00BD1792">
        <w:rPr>
          <w:rFonts w:ascii="Arial" w:hAnsi="Arial" w:cs="Arial"/>
          <w:i/>
          <w:iCs/>
        </w:rPr>
        <w:t>.</w:t>
      </w:r>
    </w:p>
    <w:p w14:paraId="2535D99D" w14:textId="1AF07BCC" w:rsidR="006F699D" w:rsidRPr="006F699D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</w:rPr>
      </w:pPr>
      <w:r w:rsidRPr="006F699D">
        <w:rPr>
          <w:rFonts w:ascii="Arial" w:hAnsi="Arial" w:cs="Arial"/>
        </w:rPr>
        <w:t>Oświadczam/my, że cena podana w pkt</w:t>
      </w:r>
      <w:r w:rsidR="00A503C7">
        <w:rPr>
          <w:rFonts w:ascii="Arial" w:hAnsi="Arial" w:cs="Arial"/>
        </w:rPr>
        <w:t>.</w:t>
      </w:r>
      <w:r w:rsidRPr="006F699D">
        <w:rPr>
          <w:rFonts w:ascii="Arial" w:hAnsi="Arial" w:cs="Arial"/>
        </w:rPr>
        <w:t xml:space="preserve"> 1 została obliczona zgodnie ze sposobem wskazanym w </w:t>
      </w:r>
      <w:r w:rsidR="00FC3AF1">
        <w:rPr>
          <w:rFonts w:ascii="Arial" w:hAnsi="Arial" w:cs="Arial"/>
        </w:rPr>
        <w:t>pkt. 15 Zapytania ofertowego</w:t>
      </w:r>
      <w:r w:rsidRPr="006F699D">
        <w:rPr>
          <w:rFonts w:ascii="Arial" w:hAnsi="Arial" w:cs="Arial"/>
        </w:rPr>
        <w:t xml:space="preserve"> i obejmuje wszystkie koszty związane </w:t>
      </w:r>
      <w:r w:rsidR="00FD3C04">
        <w:rPr>
          <w:rFonts w:ascii="Arial" w:hAnsi="Arial" w:cs="Arial"/>
        </w:rPr>
        <w:br/>
      </w:r>
      <w:r w:rsidRPr="006F699D">
        <w:rPr>
          <w:rFonts w:ascii="Arial" w:hAnsi="Arial" w:cs="Arial"/>
        </w:rPr>
        <w:t xml:space="preserve">z realizacją przedmiotu zamówienia.  </w:t>
      </w:r>
    </w:p>
    <w:p w14:paraId="1DEA2FF5" w14:textId="6E855B16" w:rsidR="006F699D" w:rsidRPr="006F699D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</w:rPr>
      </w:pPr>
      <w:r w:rsidRPr="006F699D">
        <w:rPr>
          <w:rFonts w:ascii="Arial" w:hAnsi="Arial" w:cs="Arial"/>
        </w:rPr>
        <w:t>Oświadczam/my, że zapoznaliśmy się z</w:t>
      </w:r>
      <w:r w:rsidR="00500DDA">
        <w:rPr>
          <w:rFonts w:ascii="Arial" w:hAnsi="Arial" w:cs="Arial"/>
        </w:rPr>
        <w:t xml:space="preserve"> zapisami zapytania ofertowego oraz</w:t>
      </w:r>
      <w:r w:rsidRPr="006F699D">
        <w:rPr>
          <w:rFonts w:ascii="Arial" w:hAnsi="Arial" w:cs="Arial"/>
        </w:rPr>
        <w:t xml:space="preserve"> </w:t>
      </w:r>
      <w:r w:rsidR="00DB6A35">
        <w:rPr>
          <w:rFonts w:ascii="Arial" w:hAnsi="Arial" w:cs="Arial"/>
        </w:rPr>
        <w:t>szczegółowym opisem przedmiotu zamówienia</w:t>
      </w:r>
      <w:r w:rsidRPr="006F699D">
        <w:rPr>
          <w:rFonts w:ascii="Arial" w:hAnsi="Arial" w:cs="Arial"/>
        </w:rPr>
        <w:t xml:space="preserve"> i uznajemy się za związanych określonymi w ni</w:t>
      </w:r>
      <w:r w:rsidR="00500DDA">
        <w:rPr>
          <w:rFonts w:ascii="Arial" w:hAnsi="Arial" w:cs="Arial"/>
        </w:rPr>
        <w:t>ch</w:t>
      </w:r>
      <w:r w:rsidRPr="006F699D">
        <w:rPr>
          <w:rFonts w:ascii="Arial" w:hAnsi="Arial" w:cs="Arial"/>
        </w:rPr>
        <w:t xml:space="preserve"> postanowieniami i zasadami postępowania</w:t>
      </w:r>
      <w:r w:rsidR="00DB6A35">
        <w:rPr>
          <w:rFonts w:ascii="Arial" w:hAnsi="Arial" w:cs="Arial"/>
        </w:rPr>
        <w:t>.</w:t>
      </w:r>
    </w:p>
    <w:p w14:paraId="3C3E8E44" w14:textId="5DD76590" w:rsidR="006F699D" w:rsidRPr="006F699D" w:rsidRDefault="00232222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F699D" w:rsidRPr="006F699D">
        <w:rPr>
          <w:rFonts w:ascii="Arial" w:hAnsi="Arial" w:cs="Arial"/>
        </w:rPr>
        <w:t>ie wnosimy do ni</w:t>
      </w:r>
      <w:r w:rsidR="00FB44ED">
        <w:rPr>
          <w:rFonts w:ascii="Arial" w:hAnsi="Arial" w:cs="Arial"/>
        </w:rPr>
        <w:t>ch</w:t>
      </w:r>
      <w:r w:rsidR="006F699D" w:rsidRPr="006F699D">
        <w:rPr>
          <w:rFonts w:ascii="Arial" w:hAnsi="Arial" w:cs="Arial"/>
        </w:rPr>
        <w:t xml:space="preserve"> zastrzeżeń oraz uzyskaliśmy konieczne i niezbędne informacje dla przygotowania niniejszej oferty. </w:t>
      </w:r>
    </w:p>
    <w:p w14:paraId="46E48C63" w14:textId="4E060D6F" w:rsidR="006F699D" w:rsidRPr="006F699D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</w:rPr>
      </w:pPr>
      <w:r w:rsidRPr="006F699D">
        <w:rPr>
          <w:rFonts w:ascii="Arial" w:hAnsi="Arial" w:cs="Arial"/>
        </w:rPr>
        <w:t>Oferuj</w:t>
      </w:r>
      <w:r w:rsidR="00232222">
        <w:rPr>
          <w:rFonts w:ascii="Arial" w:hAnsi="Arial" w:cs="Arial"/>
        </w:rPr>
        <w:t>emy</w:t>
      </w:r>
      <w:r w:rsidRPr="006F699D">
        <w:rPr>
          <w:rFonts w:ascii="Arial" w:hAnsi="Arial" w:cs="Arial"/>
        </w:rPr>
        <w:t xml:space="preserve"> wykonanie zamówienia w terminie i na zasadach określonych w</w:t>
      </w:r>
      <w:r w:rsidR="00DB4BBA">
        <w:rPr>
          <w:rFonts w:ascii="Arial" w:hAnsi="Arial" w:cs="Arial"/>
        </w:rPr>
        <w:t xml:space="preserve"> Zapytaniu ofertowym i</w:t>
      </w:r>
      <w:r w:rsidRPr="006F699D">
        <w:rPr>
          <w:rFonts w:ascii="Arial" w:hAnsi="Arial" w:cs="Arial"/>
        </w:rPr>
        <w:t xml:space="preserve"> S</w:t>
      </w:r>
      <w:r w:rsidR="00232222">
        <w:rPr>
          <w:rFonts w:ascii="Arial" w:hAnsi="Arial" w:cs="Arial"/>
        </w:rPr>
        <w:t>OP</w:t>
      </w:r>
      <w:r w:rsidRPr="006F699D">
        <w:rPr>
          <w:rFonts w:ascii="Arial" w:hAnsi="Arial" w:cs="Arial"/>
        </w:rPr>
        <w:t>Z.</w:t>
      </w:r>
    </w:p>
    <w:p w14:paraId="48EA88F5" w14:textId="57BE384A" w:rsidR="006F699D" w:rsidRPr="006F699D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</w:rPr>
      </w:pPr>
      <w:r w:rsidRPr="006F699D">
        <w:rPr>
          <w:rFonts w:ascii="Arial" w:hAnsi="Arial" w:cs="Arial"/>
        </w:rPr>
        <w:t>Oświadczam</w:t>
      </w:r>
      <w:r w:rsidR="00A91647">
        <w:rPr>
          <w:rFonts w:ascii="Arial" w:hAnsi="Arial" w:cs="Arial"/>
        </w:rPr>
        <w:t>y</w:t>
      </w:r>
      <w:r w:rsidRPr="006F699D">
        <w:rPr>
          <w:rFonts w:ascii="Arial" w:hAnsi="Arial" w:cs="Arial"/>
        </w:rPr>
        <w:t xml:space="preserve">, </w:t>
      </w:r>
      <w:r w:rsidR="00A91647">
        <w:rPr>
          <w:rFonts w:ascii="Arial" w:hAnsi="Arial" w:cs="Arial"/>
        </w:rPr>
        <w:t xml:space="preserve">iż </w:t>
      </w:r>
      <w:r w:rsidR="00A91647" w:rsidRPr="00A91647">
        <w:rPr>
          <w:rFonts w:ascii="Arial" w:hAnsi="Arial" w:cs="Arial"/>
        </w:rPr>
        <w:t xml:space="preserve">projekt umowy </w:t>
      </w:r>
      <w:r w:rsidR="00A91647">
        <w:rPr>
          <w:rFonts w:ascii="Arial" w:hAnsi="Arial" w:cs="Arial"/>
        </w:rPr>
        <w:t>będzie sporządzony na</w:t>
      </w:r>
      <w:r w:rsidR="00A91647" w:rsidRPr="00A91647">
        <w:rPr>
          <w:rFonts w:ascii="Arial" w:hAnsi="Arial" w:cs="Arial"/>
        </w:rPr>
        <w:t xml:space="preserve"> aktualny</w:t>
      </w:r>
      <w:r w:rsidR="00A91647">
        <w:rPr>
          <w:rFonts w:ascii="Arial" w:hAnsi="Arial" w:cs="Arial"/>
        </w:rPr>
        <w:t>m</w:t>
      </w:r>
      <w:r w:rsidR="00A91647" w:rsidRPr="00A91647">
        <w:rPr>
          <w:rFonts w:ascii="Arial" w:hAnsi="Arial" w:cs="Arial"/>
        </w:rPr>
        <w:t xml:space="preserve"> wz</w:t>
      </w:r>
      <w:r w:rsidR="00A91647">
        <w:rPr>
          <w:rFonts w:ascii="Arial" w:hAnsi="Arial" w:cs="Arial"/>
        </w:rPr>
        <w:t>orze</w:t>
      </w:r>
      <w:r w:rsidR="00A91647" w:rsidRPr="00A91647">
        <w:rPr>
          <w:rFonts w:ascii="Arial" w:hAnsi="Arial" w:cs="Arial"/>
        </w:rPr>
        <w:t xml:space="preserve"> ogólny</w:t>
      </w:r>
      <w:r w:rsidR="00A91647">
        <w:rPr>
          <w:rFonts w:ascii="Arial" w:hAnsi="Arial" w:cs="Arial"/>
        </w:rPr>
        <w:t>m</w:t>
      </w:r>
      <w:r w:rsidR="00A91647" w:rsidRPr="00A91647">
        <w:rPr>
          <w:rFonts w:ascii="Arial" w:hAnsi="Arial" w:cs="Arial"/>
        </w:rPr>
        <w:t xml:space="preserve"> – dopuszczony</w:t>
      </w:r>
      <w:r w:rsidR="00A91647">
        <w:rPr>
          <w:rFonts w:ascii="Arial" w:hAnsi="Arial" w:cs="Arial"/>
        </w:rPr>
        <w:t>m</w:t>
      </w:r>
      <w:r w:rsidR="00A91647" w:rsidRPr="00A91647">
        <w:rPr>
          <w:rFonts w:ascii="Arial" w:hAnsi="Arial" w:cs="Arial"/>
        </w:rPr>
        <w:t xml:space="preserve"> i zatwierdzony</w:t>
      </w:r>
      <w:r w:rsidR="00A91647">
        <w:rPr>
          <w:rFonts w:ascii="Arial" w:hAnsi="Arial" w:cs="Arial"/>
        </w:rPr>
        <w:t>m</w:t>
      </w:r>
      <w:r w:rsidR="00A91647" w:rsidRPr="00A91647">
        <w:rPr>
          <w:rFonts w:ascii="Arial" w:hAnsi="Arial" w:cs="Arial"/>
        </w:rPr>
        <w:t xml:space="preserve"> do obrotu i stosowania przez Urząd Regulacji Energetyki</w:t>
      </w:r>
      <w:r w:rsidR="00A91647">
        <w:rPr>
          <w:rFonts w:ascii="Arial" w:hAnsi="Arial" w:cs="Arial"/>
        </w:rPr>
        <w:t xml:space="preserve"> oraz </w:t>
      </w:r>
      <w:r w:rsidRPr="006F699D">
        <w:rPr>
          <w:rFonts w:ascii="Arial" w:hAnsi="Arial" w:cs="Arial"/>
        </w:rPr>
        <w:t xml:space="preserve">zobowiązujemy się, w przypadku wyboru naszej oferty, do zawarcia umowy na warunkach </w:t>
      </w:r>
      <w:r w:rsidR="00A91647">
        <w:rPr>
          <w:rFonts w:ascii="Arial" w:hAnsi="Arial" w:cs="Arial"/>
        </w:rPr>
        <w:t>wspólnie ustalonych z Zamawiającym</w:t>
      </w:r>
      <w:r w:rsidRPr="006F699D">
        <w:rPr>
          <w:rFonts w:ascii="Arial" w:hAnsi="Arial" w:cs="Arial"/>
        </w:rPr>
        <w:t>, w miejscu i terminie wyznaczonym przez Zamawiającego.</w:t>
      </w:r>
    </w:p>
    <w:p w14:paraId="512CE124" w14:textId="204C5E7D" w:rsidR="003212C7" w:rsidRPr="006E3E21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</w:rPr>
      </w:pPr>
      <w:r w:rsidRPr="006F699D">
        <w:rPr>
          <w:rFonts w:ascii="Arial" w:hAnsi="Arial" w:cs="Arial"/>
        </w:rPr>
        <w:t>Oświadczam/my, że uważam</w:t>
      </w:r>
      <w:r w:rsidR="008D2FE4">
        <w:rPr>
          <w:rFonts w:ascii="Arial" w:hAnsi="Arial" w:cs="Arial"/>
        </w:rPr>
        <w:t>y</w:t>
      </w:r>
      <w:r w:rsidRPr="006F699D">
        <w:rPr>
          <w:rFonts w:ascii="Arial" w:hAnsi="Arial" w:cs="Arial"/>
        </w:rPr>
        <w:t xml:space="preserve"> się związany</w:t>
      </w:r>
      <w:r w:rsidR="008D2FE4">
        <w:rPr>
          <w:rFonts w:ascii="Arial" w:hAnsi="Arial" w:cs="Arial"/>
        </w:rPr>
        <w:t>mi</w:t>
      </w:r>
      <w:r w:rsidRPr="006F699D">
        <w:rPr>
          <w:rFonts w:ascii="Arial" w:hAnsi="Arial" w:cs="Arial"/>
        </w:rPr>
        <w:t xml:space="preserve"> niniejszą ofertą przez okres </w:t>
      </w:r>
      <w:r w:rsidR="008D2FE4" w:rsidRPr="006E3E21">
        <w:rPr>
          <w:rFonts w:ascii="Arial" w:hAnsi="Arial" w:cs="Arial"/>
        </w:rPr>
        <w:t>3</w:t>
      </w:r>
      <w:r w:rsidRPr="006E3E21">
        <w:rPr>
          <w:rFonts w:ascii="Arial" w:hAnsi="Arial" w:cs="Arial"/>
        </w:rPr>
        <w:t>0 dni</w:t>
      </w:r>
      <w:r w:rsidRPr="006F699D">
        <w:rPr>
          <w:rFonts w:ascii="Arial" w:hAnsi="Arial" w:cs="Arial"/>
        </w:rPr>
        <w:t xml:space="preserve"> od upływu terminu składania ofert, tj.</w:t>
      </w:r>
      <w:r w:rsidR="008D2FE4">
        <w:rPr>
          <w:rFonts w:ascii="Arial" w:hAnsi="Arial" w:cs="Arial"/>
        </w:rPr>
        <w:t xml:space="preserve"> </w:t>
      </w:r>
      <w:r w:rsidR="008D2FE4" w:rsidRPr="006E3E21">
        <w:rPr>
          <w:rFonts w:ascii="Arial" w:hAnsi="Arial" w:cs="Arial"/>
        </w:rPr>
        <w:t>do d</w:t>
      </w:r>
      <w:r w:rsidR="00FC3AF1" w:rsidRPr="006E3E21">
        <w:rPr>
          <w:rFonts w:ascii="Arial" w:hAnsi="Arial" w:cs="Arial"/>
        </w:rPr>
        <w:t xml:space="preserve">nia </w:t>
      </w:r>
      <w:r w:rsidR="008B217B" w:rsidRPr="006E3E21">
        <w:rPr>
          <w:rFonts w:ascii="Arial" w:hAnsi="Arial" w:cs="Arial"/>
        </w:rPr>
        <w:t>15.12.2022 r.</w:t>
      </w:r>
    </w:p>
    <w:p w14:paraId="622F7616" w14:textId="0985AA1C" w:rsidR="00720A9B" w:rsidRPr="00720A9B" w:rsidRDefault="008F7FDB" w:rsidP="006F699D">
      <w:pPr>
        <w:pStyle w:val="Akapitzlist"/>
        <w:numPr>
          <w:ilvl w:val="0"/>
          <w:numId w:val="18"/>
        </w:numPr>
        <w:spacing w:after="200"/>
        <w:jc w:val="both"/>
        <w:rPr>
          <w:rFonts w:ascii="Arial" w:hAnsi="Arial" w:cs="Arial"/>
          <w:snapToGrid w:val="0"/>
        </w:rPr>
      </w:pPr>
      <w:r w:rsidRPr="006F699D">
        <w:rPr>
          <w:rFonts w:ascii="Arial" w:hAnsi="Arial" w:cs="Arial"/>
        </w:rPr>
        <w:t>Akceptuj</w:t>
      </w:r>
      <w:r w:rsidR="00720A9B">
        <w:rPr>
          <w:rFonts w:ascii="Arial" w:hAnsi="Arial" w:cs="Arial"/>
        </w:rPr>
        <w:t>emy</w:t>
      </w:r>
      <w:r w:rsidR="00196DE2" w:rsidRPr="006F699D">
        <w:rPr>
          <w:rFonts w:ascii="Arial" w:hAnsi="Arial" w:cs="Arial"/>
        </w:rPr>
        <w:t xml:space="preserve"> </w:t>
      </w:r>
      <w:r w:rsidR="00792D47" w:rsidRPr="006F699D">
        <w:rPr>
          <w:rFonts w:ascii="Arial" w:hAnsi="Arial" w:cs="Arial"/>
        </w:rPr>
        <w:t>fakt, że</w:t>
      </w:r>
      <w:r w:rsidR="00196DE2" w:rsidRPr="006F699D">
        <w:rPr>
          <w:rFonts w:ascii="Arial" w:hAnsi="Arial" w:cs="Arial"/>
        </w:rPr>
        <w:t xml:space="preserve"> </w:t>
      </w:r>
      <w:r w:rsidR="00FC3AF1">
        <w:rPr>
          <w:rFonts w:ascii="Arial" w:hAnsi="Arial" w:cs="Arial"/>
        </w:rPr>
        <w:t>zapłat</w:t>
      </w:r>
      <w:r w:rsidR="00091A31">
        <w:rPr>
          <w:rFonts w:ascii="Arial" w:hAnsi="Arial" w:cs="Arial"/>
        </w:rPr>
        <w:t>a</w:t>
      </w:r>
      <w:r w:rsidR="00FC3AF1">
        <w:rPr>
          <w:rFonts w:ascii="Arial" w:hAnsi="Arial" w:cs="Arial"/>
        </w:rPr>
        <w:t xml:space="preserve"> </w:t>
      </w:r>
      <w:r w:rsidR="00792D47" w:rsidRPr="006F699D">
        <w:rPr>
          <w:rFonts w:ascii="Arial" w:hAnsi="Arial" w:cs="Arial"/>
        </w:rPr>
        <w:t>nastąpi</w:t>
      </w:r>
      <w:r w:rsidR="00196DE2" w:rsidRPr="006F699D">
        <w:rPr>
          <w:rFonts w:ascii="Arial" w:hAnsi="Arial" w:cs="Arial"/>
        </w:rPr>
        <w:t xml:space="preserve"> </w:t>
      </w:r>
      <w:r w:rsidR="00792D47" w:rsidRPr="006F699D">
        <w:rPr>
          <w:rFonts w:ascii="Arial" w:hAnsi="Arial" w:cs="Arial"/>
        </w:rPr>
        <w:t xml:space="preserve">w ciągu </w:t>
      </w:r>
      <w:r w:rsidR="0028223D" w:rsidRPr="006F699D">
        <w:rPr>
          <w:rFonts w:ascii="Arial" w:hAnsi="Arial" w:cs="Arial"/>
        </w:rPr>
        <w:t>14</w:t>
      </w:r>
      <w:r w:rsidR="00B07EF0" w:rsidRPr="006F699D">
        <w:rPr>
          <w:rFonts w:ascii="Arial" w:hAnsi="Arial" w:cs="Arial"/>
        </w:rPr>
        <w:t xml:space="preserve"> dni licząc</w:t>
      </w:r>
      <w:r w:rsidR="00792D47" w:rsidRPr="006F699D">
        <w:rPr>
          <w:rFonts w:ascii="Arial" w:hAnsi="Arial" w:cs="Arial"/>
        </w:rPr>
        <w:t xml:space="preserve"> od dnia</w:t>
      </w:r>
      <w:r w:rsidR="00720A9B">
        <w:rPr>
          <w:rFonts w:ascii="Arial" w:hAnsi="Arial" w:cs="Arial"/>
        </w:rPr>
        <w:t xml:space="preserve"> </w:t>
      </w:r>
      <w:r w:rsidR="00415781" w:rsidRPr="006F699D">
        <w:rPr>
          <w:rFonts w:ascii="Arial" w:hAnsi="Arial" w:cs="Arial"/>
        </w:rPr>
        <w:t>wpływu</w:t>
      </w:r>
      <w:r w:rsidR="009067B3" w:rsidRPr="006F699D">
        <w:rPr>
          <w:rFonts w:ascii="Arial" w:hAnsi="Arial" w:cs="Arial"/>
        </w:rPr>
        <w:t> </w:t>
      </w:r>
      <w:r w:rsidR="007E1899">
        <w:rPr>
          <w:rFonts w:ascii="Arial" w:hAnsi="Arial" w:cs="Arial"/>
        </w:rPr>
        <w:t xml:space="preserve">prawidłowo wystawionej </w:t>
      </w:r>
      <w:r w:rsidR="00B07EF0" w:rsidRPr="006F699D">
        <w:rPr>
          <w:rFonts w:ascii="Arial" w:hAnsi="Arial" w:cs="Arial"/>
        </w:rPr>
        <w:t>faktury</w:t>
      </w:r>
      <w:r w:rsidR="009067B3" w:rsidRPr="006F699D">
        <w:rPr>
          <w:rFonts w:ascii="Arial" w:hAnsi="Arial" w:cs="Arial"/>
        </w:rPr>
        <w:t> </w:t>
      </w:r>
      <w:r w:rsidR="00792D47" w:rsidRPr="006F699D">
        <w:rPr>
          <w:rFonts w:ascii="Arial" w:hAnsi="Arial" w:cs="Arial"/>
        </w:rPr>
        <w:t>do</w:t>
      </w:r>
      <w:r w:rsidR="009067B3" w:rsidRPr="006F699D">
        <w:rPr>
          <w:rFonts w:ascii="Arial" w:hAnsi="Arial" w:cs="Arial"/>
        </w:rPr>
        <w:t> </w:t>
      </w:r>
      <w:r w:rsidR="00792D47" w:rsidRPr="006F699D">
        <w:rPr>
          <w:rFonts w:ascii="Arial" w:hAnsi="Arial" w:cs="Arial"/>
        </w:rPr>
        <w:t>siedz</w:t>
      </w:r>
      <w:r w:rsidR="00DA617C" w:rsidRPr="006F699D">
        <w:rPr>
          <w:rFonts w:ascii="Arial" w:hAnsi="Arial" w:cs="Arial"/>
        </w:rPr>
        <w:t>iby</w:t>
      </w:r>
      <w:r w:rsidR="009067B3" w:rsidRPr="006F699D">
        <w:rPr>
          <w:rFonts w:ascii="Arial" w:hAnsi="Arial" w:cs="Arial"/>
        </w:rPr>
        <w:t> Za</w:t>
      </w:r>
      <w:r w:rsidR="00DA617C" w:rsidRPr="006F699D">
        <w:rPr>
          <w:rFonts w:ascii="Arial" w:hAnsi="Arial" w:cs="Arial"/>
        </w:rPr>
        <w:t>mawiającego.</w:t>
      </w:r>
    </w:p>
    <w:p w14:paraId="59D1DD9A" w14:textId="748DA00E" w:rsidR="00720A9B" w:rsidRDefault="00720A9B" w:rsidP="006F699D">
      <w:pPr>
        <w:pStyle w:val="Akapitzlist"/>
        <w:numPr>
          <w:ilvl w:val="0"/>
          <w:numId w:val="18"/>
        </w:numPr>
        <w:spacing w:after="200"/>
        <w:jc w:val="both"/>
        <w:rPr>
          <w:rFonts w:ascii="Arial" w:hAnsi="Arial" w:cs="Arial"/>
          <w:snapToGrid w:val="0"/>
        </w:rPr>
      </w:pPr>
      <w:r w:rsidRPr="00720A9B">
        <w:rPr>
          <w:rFonts w:ascii="Arial" w:hAnsi="Arial" w:cs="Arial"/>
          <w:snapToGrid w:val="0"/>
        </w:rPr>
        <w:t>Niżej wymienione dokumenty składające się na ofertę stanowią tajemnicę przedsiębiorstwa w rozumieniu ustawy o zwalczaniu nieuczciwej konkurencji i nie mogą być ogólnie udostępnione:</w:t>
      </w:r>
    </w:p>
    <w:p w14:paraId="51D22446" w14:textId="77777777" w:rsidR="00720A9B" w:rsidRPr="00720A9B" w:rsidRDefault="00720A9B" w:rsidP="00720A9B">
      <w:pPr>
        <w:pStyle w:val="Akapitzlist"/>
        <w:rPr>
          <w:rFonts w:ascii="Arial" w:hAnsi="Arial" w:cs="Arial"/>
          <w:snapToGrid w:val="0"/>
        </w:rPr>
      </w:pPr>
    </w:p>
    <w:p w14:paraId="668313D4" w14:textId="40A8655C" w:rsidR="00792D47" w:rsidRPr="00B103D7" w:rsidRDefault="00792D47" w:rsidP="00B103D7">
      <w:pPr>
        <w:pStyle w:val="Akapitzlist"/>
        <w:widowControl w:val="0"/>
        <w:numPr>
          <w:ilvl w:val="0"/>
          <w:numId w:val="1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103D7">
        <w:rPr>
          <w:rFonts w:ascii="Arial" w:hAnsi="Arial" w:cs="Arial"/>
          <w:snapToGrid w:val="0"/>
        </w:rPr>
        <w:t>…………………</w:t>
      </w:r>
      <w:r w:rsidR="00132B6A" w:rsidRPr="00B103D7">
        <w:rPr>
          <w:rFonts w:ascii="Arial" w:hAnsi="Arial" w:cs="Arial"/>
          <w:snapToGrid w:val="0"/>
        </w:rPr>
        <w:t>………</w:t>
      </w:r>
      <w:r w:rsidRPr="00B103D7">
        <w:rPr>
          <w:rFonts w:ascii="Arial" w:hAnsi="Arial" w:cs="Arial"/>
          <w:snapToGrid w:val="0"/>
        </w:rPr>
        <w:t>………………</w:t>
      </w:r>
      <w:r w:rsidR="00B103D7">
        <w:rPr>
          <w:rFonts w:ascii="Arial" w:hAnsi="Arial" w:cs="Arial"/>
          <w:snapToGrid w:val="0"/>
        </w:rPr>
        <w:t>………………………………………………………</w:t>
      </w:r>
    </w:p>
    <w:p w14:paraId="076AD29D" w14:textId="18415226" w:rsidR="009D121F" w:rsidRPr="00FC3AF1" w:rsidRDefault="00792D47" w:rsidP="00FC3AF1">
      <w:pPr>
        <w:pStyle w:val="Akapitzlist"/>
        <w:widowControl w:val="0"/>
        <w:numPr>
          <w:ilvl w:val="0"/>
          <w:numId w:val="1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103D7">
        <w:rPr>
          <w:rFonts w:ascii="Arial" w:hAnsi="Arial" w:cs="Arial"/>
          <w:snapToGrid w:val="0"/>
        </w:rPr>
        <w:t>……………………</w:t>
      </w:r>
      <w:r w:rsidR="00132B6A" w:rsidRPr="00B103D7">
        <w:rPr>
          <w:rFonts w:ascii="Arial" w:hAnsi="Arial" w:cs="Arial"/>
          <w:snapToGrid w:val="0"/>
        </w:rPr>
        <w:t>……...</w:t>
      </w:r>
      <w:r w:rsidRPr="00B103D7">
        <w:rPr>
          <w:rFonts w:ascii="Arial" w:hAnsi="Arial" w:cs="Arial"/>
          <w:snapToGrid w:val="0"/>
        </w:rPr>
        <w:t>……………</w:t>
      </w:r>
      <w:r w:rsidR="00B103D7">
        <w:rPr>
          <w:rFonts w:ascii="Arial" w:hAnsi="Arial" w:cs="Arial"/>
          <w:snapToGrid w:val="0"/>
        </w:rPr>
        <w:t>……………………………………………………….</w:t>
      </w:r>
    </w:p>
    <w:p w14:paraId="281E838A" w14:textId="77777777" w:rsidR="00F72DA8" w:rsidRPr="00EE79B3" w:rsidRDefault="00F72DA8" w:rsidP="009D121F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</w:rPr>
      </w:pPr>
    </w:p>
    <w:p w14:paraId="35A908F2" w14:textId="7A85593E" w:rsidR="009D121F" w:rsidRPr="00EE79B3" w:rsidRDefault="001D7BDC" w:rsidP="001D7BD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9067B3">
        <w:rPr>
          <w:rFonts w:ascii="Arial" w:hAnsi="Arial" w:cs="Arial"/>
        </w:rPr>
        <w:t xml:space="preserve">  </w:t>
      </w:r>
      <w:r w:rsidR="009D121F" w:rsidRPr="00EE79B3">
        <w:rPr>
          <w:rFonts w:ascii="Arial" w:hAnsi="Arial" w:cs="Arial"/>
        </w:rPr>
        <w:t xml:space="preserve">Przedmiot zamówienia wykonam </w:t>
      </w:r>
      <w:r w:rsidR="009D121F" w:rsidRPr="00EE79B3">
        <w:rPr>
          <w:rFonts w:ascii="Arial" w:hAnsi="Arial" w:cs="Arial"/>
          <w:b/>
        </w:rPr>
        <w:t>samodzielnie</w:t>
      </w:r>
      <w:r w:rsidR="006D156F">
        <w:rPr>
          <w:rFonts w:ascii="Arial" w:hAnsi="Arial" w:cs="Arial"/>
          <w:b/>
        </w:rPr>
        <w:t xml:space="preserve"> </w:t>
      </w:r>
      <w:r w:rsidR="009D121F" w:rsidRPr="00EE79B3">
        <w:rPr>
          <w:rFonts w:ascii="Arial" w:hAnsi="Arial" w:cs="Arial"/>
          <w:b/>
        </w:rPr>
        <w:t>/ z udziałem podwykonawców</w:t>
      </w:r>
      <w:r w:rsidR="006D156F">
        <w:rPr>
          <w:rFonts w:ascii="Arial" w:hAnsi="Arial" w:cs="Arial"/>
          <w:b/>
        </w:rPr>
        <w:t xml:space="preserve"> </w:t>
      </w:r>
      <w:r w:rsidR="006D156F" w:rsidRPr="00EE79B3">
        <w:rPr>
          <w:rFonts w:ascii="Arial" w:hAnsi="Arial" w:cs="Arial"/>
          <w:i/>
        </w:rPr>
        <w:t>(</w:t>
      </w:r>
      <w:r w:rsidR="006D156F" w:rsidRPr="00EE79B3">
        <w:rPr>
          <w:rFonts w:ascii="Arial" w:hAnsi="Arial" w:cs="Arial"/>
          <w:i/>
          <w:u w:val="single"/>
        </w:rPr>
        <w:t>niepotrzebne skreślić)</w:t>
      </w:r>
      <w:r w:rsidR="006D156F" w:rsidRPr="005D4FD9">
        <w:rPr>
          <w:rFonts w:ascii="Arial" w:hAnsi="Arial" w:cs="Arial"/>
          <w:i/>
        </w:rPr>
        <w:t xml:space="preserve"> </w:t>
      </w:r>
      <w:r w:rsidR="009D121F" w:rsidRPr="00EE79B3">
        <w:rPr>
          <w:rFonts w:ascii="Arial" w:hAnsi="Arial" w:cs="Arial"/>
          <w:b/>
        </w:rPr>
        <w:t xml:space="preserve">: </w:t>
      </w:r>
      <w:r w:rsidR="009D121F" w:rsidRPr="00EE79B3">
        <w:rPr>
          <w:rFonts w:ascii="Arial" w:hAnsi="Arial" w:cs="Arial"/>
          <w:i/>
          <w:u w:val="single"/>
        </w:rPr>
        <w:t xml:space="preserve"> </w:t>
      </w:r>
    </w:p>
    <w:p w14:paraId="30C8EE27" w14:textId="77777777" w:rsidR="009D121F" w:rsidRPr="00EE79B3" w:rsidRDefault="009067B3" w:rsidP="009D121F">
      <w:pPr>
        <w:widowControl w:val="0"/>
        <w:autoSpaceDE w:val="0"/>
        <w:autoSpaceDN w:val="0"/>
        <w:adjustRightInd w:val="0"/>
        <w:ind w:left="357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 </w:t>
      </w:r>
      <w:r w:rsidR="009D121F" w:rsidRPr="00EE79B3">
        <w:rPr>
          <w:rFonts w:ascii="Arial" w:hAnsi="Arial" w:cs="Arial"/>
        </w:rPr>
        <w:t>………………………………………………………..………..……………</w:t>
      </w:r>
      <w:r w:rsidR="00EF06AA">
        <w:rPr>
          <w:rFonts w:ascii="Arial" w:hAnsi="Arial" w:cs="Arial"/>
        </w:rPr>
        <w:t>…….</w:t>
      </w:r>
      <w:r w:rsidR="009D121F" w:rsidRPr="00EE79B3">
        <w:rPr>
          <w:rFonts w:ascii="Arial" w:hAnsi="Arial" w:cs="Arial"/>
        </w:rPr>
        <w:t>………………,</w:t>
      </w:r>
      <w:r w:rsidR="009D121F" w:rsidRPr="00EE79B3">
        <w:rPr>
          <w:rFonts w:ascii="Arial" w:hAnsi="Arial" w:cs="Arial"/>
          <w:i/>
          <w:sz w:val="16"/>
          <w:szCs w:val="16"/>
        </w:rPr>
        <w:t xml:space="preserve"> </w:t>
      </w:r>
    </w:p>
    <w:p w14:paraId="27651786" w14:textId="77777777" w:rsidR="009D121F" w:rsidRPr="00EE79B3" w:rsidRDefault="00DA49AF" w:rsidP="009D121F">
      <w:pPr>
        <w:widowControl w:val="0"/>
        <w:autoSpaceDE w:val="0"/>
        <w:autoSpaceDN w:val="0"/>
        <w:adjustRightInd w:val="0"/>
        <w:ind w:left="357"/>
        <w:contextualSpacing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nazwa/firma podmiotu o ile jest znana na tym etapie</w:t>
      </w:r>
      <w:r w:rsidR="009D121F" w:rsidRPr="00EE79B3">
        <w:rPr>
          <w:rFonts w:ascii="Arial" w:hAnsi="Arial" w:cs="Arial"/>
          <w:i/>
          <w:sz w:val="16"/>
          <w:szCs w:val="16"/>
        </w:rPr>
        <w:t>)</w:t>
      </w:r>
    </w:p>
    <w:p w14:paraId="6C4442D9" w14:textId="77777777" w:rsidR="009D121F" w:rsidRPr="00EE79B3" w:rsidRDefault="009067B3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C2F9D">
        <w:rPr>
          <w:rFonts w:ascii="Arial" w:hAnsi="Arial" w:cs="Arial"/>
        </w:rPr>
        <w:t>Podwykonawc</w:t>
      </w:r>
      <w:r w:rsidR="009D121F" w:rsidRPr="00EE79B3">
        <w:rPr>
          <w:rFonts w:ascii="Arial" w:hAnsi="Arial" w:cs="Arial"/>
        </w:rPr>
        <w:t xml:space="preserve">y zostaną powierzone poniższe części zamówienia: </w:t>
      </w:r>
    </w:p>
    <w:p w14:paraId="11C57080" w14:textId="6384FE12" w:rsidR="009D121F" w:rsidRPr="00EE79B3" w:rsidRDefault="009067B3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72BF8">
        <w:rPr>
          <w:rFonts w:ascii="Arial" w:hAnsi="Arial" w:cs="Arial"/>
        </w:rPr>
        <w:t>…</w:t>
      </w:r>
      <w:r w:rsidR="009D121F" w:rsidRPr="00EE79B3">
        <w:rPr>
          <w:rFonts w:ascii="Arial" w:hAnsi="Arial" w:cs="Arial"/>
        </w:rPr>
        <w:t>………………………………………………………</w:t>
      </w:r>
      <w:r w:rsidR="00A910A5">
        <w:rPr>
          <w:rFonts w:ascii="Arial" w:hAnsi="Arial" w:cs="Arial"/>
        </w:rPr>
        <w:t>.</w:t>
      </w:r>
      <w:r w:rsidR="009D121F" w:rsidRPr="00EE79B3">
        <w:rPr>
          <w:rFonts w:ascii="Arial" w:hAnsi="Arial" w:cs="Arial"/>
        </w:rPr>
        <w:t>……………</w:t>
      </w:r>
      <w:r w:rsidR="00DA49AF">
        <w:rPr>
          <w:rFonts w:ascii="Arial" w:hAnsi="Arial" w:cs="Arial"/>
        </w:rPr>
        <w:t>…</w:t>
      </w:r>
      <w:r w:rsidR="009D121F" w:rsidRPr="00EE79B3">
        <w:rPr>
          <w:rFonts w:ascii="Arial" w:hAnsi="Arial" w:cs="Arial"/>
        </w:rPr>
        <w:t>……………</w:t>
      </w:r>
      <w:r w:rsidR="00EF06AA">
        <w:rPr>
          <w:rFonts w:ascii="Arial" w:hAnsi="Arial" w:cs="Arial"/>
        </w:rPr>
        <w:t>……..</w:t>
      </w:r>
      <w:r w:rsidR="00A910A5">
        <w:rPr>
          <w:rFonts w:ascii="Arial" w:hAnsi="Arial" w:cs="Arial"/>
        </w:rPr>
        <w:t>……</w:t>
      </w:r>
      <w:r w:rsidR="006B6E22">
        <w:rPr>
          <w:rFonts w:ascii="Arial" w:hAnsi="Arial" w:cs="Arial"/>
        </w:rPr>
        <w:t>.</w:t>
      </w:r>
      <w:r w:rsidR="00A910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br/>
        <w:t xml:space="preserve"> </w:t>
      </w:r>
      <w:r w:rsidR="00A910A5">
        <w:rPr>
          <w:rFonts w:ascii="Arial" w:hAnsi="Arial" w:cs="Arial"/>
        </w:rPr>
        <w:t>wartość albo procentowa część zamówienia……………….………………………………….</w:t>
      </w:r>
    </w:p>
    <w:p w14:paraId="72EE9510" w14:textId="77777777" w:rsidR="006B6E22" w:rsidRDefault="001D7BDC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9067B3">
        <w:rPr>
          <w:rFonts w:ascii="Arial" w:hAnsi="Arial" w:cs="Arial"/>
        </w:rPr>
        <w:t xml:space="preserve">  </w:t>
      </w:r>
      <w:r w:rsidR="00FC2F9D">
        <w:rPr>
          <w:rFonts w:ascii="Arial" w:hAnsi="Arial" w:cs="Arial"/>
        </w:rPr>
        <w:t>Oświadczam</w:t>
      </w:r>
      <w:r w:rsidR="00026FBB" w:rsidRPr="00EE79B3">
        <w:rPr>
          <w:rFonts w:ascii="Arial" w:hAnsi="Arial" w:cs="Arial"/>
        </w:rPr>
        <w:t xml:space="preserve">, że wypełniłem obowiązki informacyjne przewidziane w art. 13 lub art. 14 </w:t>
      </w:r>
      <w:r w:rsidR="009067B3">
        <w:rPr>
          <w:rFonts w:ascii="Arial" w:hAnsi="Arial" w:cs="Arial"/>
        </w:rPr>
        <w:br/>
        <w:t xml:space="preserve">       </w:t>
      </w:r>
      <w:r w:rsidR="00026FBB" w:rsidRPr="00EE79B3">
        <w:rPr>
          <w:rFonts w:ascii="Arial" w:hAnsi="Arial" w:cs="Arial"/>
        </w:rPr>
        <w:t xml:space="preserve">RODO wobec osób fizycznych, od których dane osobowe bezpośrednio lub pośrednio </w:t>
      </w:r>
      <w:r w:rsidR="009067B3">
        <w:rPr>
          <w:rFonts w:ascii="Arial" w:hAnsi="Arial" w:cs="Arial"/>
        </w:rPr>
        <w:t xml:space="preserve">     </w:t>
      </w:r>
      <w:r w:rsidR="009067B3">
        <w:rPr>
          <w:rFonts w:ascii="Arial" w:hAnsi="Arial" w:cs="Arial"/>
        </w:rPr>
        <w:br/>
        <w:t xml:space="preserve">       </w:t>
      </w:r>
      <w:r w:rsidR="00026FBB" w:rsidRPr="00EE79B3">
        <w:rPr>
          <w:rFonts w:ascii="Arial" w:hAnsi="Arial" w:cs="Arial"/>
        </w:rPr>
        <w:t xml:space="preserve">pozyskałem/liśmy w celu ubiegania się o udzielenie zamówienia publicznego </w:t>
      </w:r>
      <w:r w:rsidR="00026FBB" w:rsidRPr="00EE79B3">
        <w:rPr>
          <w:rFonts w:ascii="Arial" w:hAnsi="Arial" w:cs="Arial"/>
        </w:rPr>
        <w:br/>
      </w:r>
      <w:r w:rsidR="009067B3">
        <w:rPr>
          <w:rFonts w:ascii="Arial" w:hAnsi="Arial" w:cs="Arial"/>
        </w:rPr>
        <w:t xml:space="preserve">       </w:t>
      </w:r>
      <w:r w:rsidR="00026FBB" w:rsidRPr="00EE79B3">
        <w:rPr>
          <w:rFonts w:ascii="Arial" w:hAnsi="Arial" w:cs="Arial"/>
        </w:rPr>
        <w:t>w</w:t>
      </w:r>
      <w:r w:rsidR="009067B3">
        <w:rPr>
          <w:rFonts w:ascii="Arial" w:hAnsi="Arial" w:cs="Arial"/>
        </w:rPr>
        <w:t> </w:t>
      </w:r>
      <w:r w:rsidR="00026FBB" w:rsidRPr="00EE79B3">
        <w:rPr>
          <w:rFonts w:ascii="Arial" w:hAnsi="Arial" w:cs="Arial"/>
        </w:rPr>
        <w:t>niniejszym</w:t>
      </w:r>
      <w:r w:rsidR="009067B3">
        <w:rPr>
          <w:rFonts w:ascii="Arial" w:hAnsi="Arial" w:cs="Arial"/>
        </w:rPr>
        <w:t> </w:t>
      </w:r>
      <w:r w:rsidR="00026FBB" w:rsidRPr="00EE79B3">
        <w:rPr>
          <w:rFonts w:ascii="Arial" w:hAnsi="Arial" w:cs="Arial"/>
        </w:rPr>
        <w:t>postępowaniu.</w:t>
      </w:r>
      <w:r w:rsidR="00C96975">
        <w:rPr>
          <w:rFonts w:ascii="Arial" w:hAnsi="Arial" w:cs="Arial"/>
        </w:rPr>
        <w:br/>
      </w:r>
    </w:p>
    <w:p w14:paraId="7C0C9105" w14:textId="77E27EE3" w:rsidR="00DE3004" w:rsidRPr="003668E7" w:rsidRDefault="00DE3004" w:rsidP="008708F1">
      <w:pPr>
        <w:pStyle w:val="Akapitzlist"/>
        <w:widowControl w:val="0"/>
        <w:numPr>
          <w:ilvl w:val="0"/>
          <w:numId w:val="115"/>
        </w:num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668E7">
        <w:rPr>
          <w:rFonts w:ascii="Arial" w:hAnsi="Arial" w:cs="Arial"/>
        </w:rPr>
        <w:t xml:space="preserve">Przedsiębiorstwo Wykonawcy kwalifikowane jest do kategorii Przedsiębiorstw, zgodnie </w:t>
      </w:r>
      <w:r w:rsidR="006B6E22" w:rsidRPr="003668E7">
        <w:rPr>
          <w:rFonts w:ascii="Arial" w:hAnsi="Arial" w:cs="Arial"/>
        </w:rPr>
        <w:br/>
      </w:r>
      <w:r w:rsidRPr="003668E7">
        <w:rPr>
          <w:rFonts w:ascii="Arial" w:hAnsi="Arial" w:cs="Arial"/>
        </w:rPr>
        <w:t>z definicją zawartą w załączniku I do Rozporządzenia Komisji (UE) nr 651/2014 z dnia</w:t>
      </w:r>
      <w:r w:rsidR="003668E7">
        <w:rPr>
          <w:rFonts w:ascii="Arial" w:hAnsi="Arial" w:cs="Arial"/>
        </w:rPr>
        <w:t xml:space="preserve"> </w:t>
      </w:r>
      <w:r w:rsidR="003668E7">
        <w:rPr>
          <w:rFonts w:ascii="Arial" w:hAnsi="Arial" w:cs="Arial"/>
        </w:rPr>
        <w:br/>
      </w:r>
      <w:r w:rsidRPr="003668E7">
        <w:rPr>
          <w:rFonts w:ascii="Arial" w:hAnsi="Arial" w:cs="Arial"/>
        </w:rPr>
        <w:t>17 czerwca 2014 r.</w:t>
      </w:r>
    </w:p>
    <w:p w14:paraId="09246155" w14:textId="77777777" w:rsidR="00DE3004" w:rsidRPr="009170A5" w:rsidRDefault="00DE3004" w:rsidP="00DE3004">
      <w:pPr>
        <w:rPr>
          <w:rFonts w:ascii="Arial" w:hAnsi="Arial" w:cs="Arial"/>
        </w:rPr>
      </w:pPr>
      <w:r w:rsidRPr="009170A5">
        <w:rPr>
          <w:rFonts w:ascii="Arial" w:hAnsi="Arial" w:cs="Arial"/>
        </w:rPr>
        <w:t xml:space="preserve">      </w:t>
      </w:r>
      <w:r w:rsidRPr="009170A5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70A5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9170A5">
        <w:rPr>
          <w:rFonts w:ascii="Arial" w:hAnsi="Arial" w:cs="Arial"/>
        </w:rPr>
        <w:fldChar w:fldCharType="end"/>
      </w:r>
      <w:r w:rsidRPr="009170A5">
        <w:rPr>
          <w:rFonts w:ascii="Arial" w:hAnsi="Arial" w:cs="Arial"/>
        </w:rPr>
        <w:t xml:space="preserve"> </w:t>
      </w:r>
      <w:r w:rsidRPr="009170A5">
        <w:rPr>
          <w:rFonts w:ascii="Arial" w:hAnsi="Arial" w:cs="Arial"/>
          <w:lang w:eastAsia="ar-SA"/>
        </w:rPr>
        <w:t>Mikroprzedsiębiorstwo</w:t>
      </w:r>
    </w:p>
    <w:p w14:paraId="53B6BEBD" w14:textId="77777777" w:rsidR="00DE3004" w:rsidRPr="009170A5" w:rsidRDefault="00DE3004" w:rsidP="00DE3004">
      <w:pPr>
        <w:rPr>
          <w:rFonts w:ascii="Arial" w:hAnsi="Arial" w:cs="Arial"/>
        </w:rPr>
      </w:pPr>
      <w:r w:rsidRPr="009170A5">
        <w:rPr>
          <w:rFonts w:ascii="Arial" w:hAnsi="Arial" w:cs="Arial"/>
        </w:rPr>
        <w:t xml:space="preserve">      </w:t>
      </w:r>
      <w:r w:rsidRPr="009170A5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70A5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9170A5">
        <w:rPr>
          <w:rFonts w:ascii="Arial" w:hAnsi="Arial" w:cs="Arial"/>
        </w:rPr>
        <w:fldChar w:fldCharType="end"/>
      </w:r>
      <w:r w:rsidRPr="009170A5">
        <w:rPr>
          <w:rFonts w:ascii="Arial" w:hAnsi="Arial" w:cs="Arial"/>
        </w:rPr>
        <w:t xml:space="preserve"> </w:t>
      </w:r>
      <w:r w:rsidRPr="009170A5">
        <w:rPr>
          <w:rFonts w:ascii="Arial" w:hAnsi="Arial" w:cs="Arial"/>
          <w:lang w:eastAsia="ar-SA"/>
        </w:rPr>
        <w:t>Małe przedsiębiorstwo</w:t>
      </w:r>
    </w:p>
    <w:p w14:paraId="24C02FBB" w14:textId="77777777" w:rsidR="00DE3004" w:rsidRPr="009170A5" w:rsidRDefault="00DE3004" w:rsidP="00DE3004">
      <w:pPr>
        <w:rPr>
          <w:rFonts w:ascii="Arial" w:hAnsi="Arial" w:cs="Arial"/>
        </w:rPr>
      </w:pPr>
      <w:r w:rsidRPr="009170A5">
        <w:rPr>
          <w:rFonts w:ascii="Arial" w:hAnsi="Arial" w:cs="Arial"/>
        </w:rPr>
        <w:t xml:space="preserve">      </w:t>
      </w:r>
      <w:r w:rsidRPr="009170A5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70A5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9170A5">
        <w:rPr>
          <w:rFonts w:ascii="Arial" w:hAnsi="Arial" w:cs="Arial"/>
        </w:rPr>
        <w:fldChar w:fldCharType="end"/>
      </w:r>
      <w:r w:rsidRPr="009170A5">
        <w:rPr>
          <w:rFonts w:ascii="Arial" w:hAnsi="Arial" w:cs="Arial"/>
        </w:rPr>
        <w:t xml:space="preserve"> </w:t>
      </w:r>
      <w:r w:rsidRPr="009170A5">
        <w:rPr>
          <w:rFonts w:ascii="Arial" w:hAnsi="Arial" w:cs="Arial"/>
          <w:lang w:eastAsia="ar-SA"/>
        </w:rPr>
        <w:t>Śr</w:t>
      </w:r>
      <w:r>
        <w:rPr>
          <w:rFonts w:ascii="Arial" w:hAnsi="Arial" w:cs="Arial"/>
          <w:lang w:eastAsia="ar-SA"/>
        </w:rPr>
        <w:t>ednie przedsiębiorstwo</w:t>
      </w:r>
    </w:p>
    <w:p w14:paraId="7BF3CEF4" w14:textId="77777777" w:rsidR="00DE3004" w:rsidRPr="00EE79B3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357656B" w14:textId="4D45EB20" w:rsidR="00DE3004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EE79B3">
        <w:rPr>
          <w:rFonts w:ascii="Arial" w:hAnsi="Arial" w:cs="Arial"/>
        </w:rPr>
        <w:t>W przypadku, gdy przedsiębiorstwo Wykonawcy nie mieści się w</w:t>
      </w:r>
      <w:r>
        <w:rPr>
          <w:rFonts w:ascii="Arial" w:hAnsi="Arial" w:cs="Arial"/>
        </w:rPr>
        <w:t xml:space="preserve">yżej wymienionych,      </w:t>
      </w:r>
      <w:r>
        <w:rPr>
          <w:rFonts w:ascii="Arial" w:hAnsi="Arial" w:cs="Arial"/>
        </w:rPr>
        <w:br/>
        <w:t xml:space="preserve">       proszę  </w:t>
      </w:r>
      <w:r w:rsidRPr="00EE79B3">
        <w:rPr>
          <w:rFonts w:ascii="Arial" w:hAnsi="Arial" w:cs="Arial"/>
        </w:rPr>
        <w:t>podać kwalifikację przedsiębiorstwa</w:t>
      </w:r>
      <w:r w:rsidR="00690BFE">
        <w:rPr>
          <w:rFonts w:ascii="Arial" w:hAnsi="Arial" w:cs="Arial"/>
        </w:rPr>
        <w:t>:</w:t>
      </w:r>
    </w:p>
    <w:p w14:paraId="5ADAA099" w14:textId="77777777" w:rsidR="00DE3004" w:rsidRPr="00EE79B3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...             </w:t>
      </w:r>
    </w:p>
    <w:p w14:paraId="104FE88C" w14:textId="77777777" w:rsidR="00792D47" w:rsidRPr="00EE79B3" w:rsidRDefault="00C96975" w:rsidP="001D7BD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1D7BDC">
        <w:rPr>
          <w:rFonts w:ascii="Arial" w:hAnsi="Arial" w:cs="Arial"/>
        </w:rPr>
        <w:t>.</w:t>
      </w:r>
      <w:r w:rsidR="009067B3">
        <w:rPr>
          <w:rFonts w:ascii="Arial" w:hAnsi="Arial" w:cs="Arial"/>
        </w:rPr>
        <w:t xml:space="preserve">  </w:t>
      </w:r>
      <w:r w:rsidR="00792D47" w:rsidRPr="00EE79B3">
        <w:rPr>
          <w:rFonts w:ascii="Arial" w:hAnsi="Arial" w:cs="Arial"/>
        </w:rPr>
        <w:t>Załącznikami do niniejszej oferty są :</w:t>
      </w:r>
    </w:p>
    <w:p w14:paraId="649909F7" w14:textId="5A7358F5" w:rsidR="00857974" w:rsidRPr="00EE79B3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</w:t>
      </w:r>
      <w:r w:rsidR="00857974" w:rsidRPr="00EE79B3"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.....</w:t>
      </w:r>
      <w:r w:rsidR="006B6E22">
        <w:rPr>
          <w:rFonts w:ascii="Arial" w:hAnsi="Arial" w:cs="Arial"/>
        </w:rPr>
        <w:t>..................................................................</w:t>
      </w:r>
    </w:p>
    <w:p w14:paraId="5E203107" w14:textId="3B5E8959" w:rsidR="00792D47" w:rsidRPr="00EE79B3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</w:t>
      </w:r>
      <w:r w:rsidR="00857974" w:rsidRPr="00EE79B3">
        <w:rPr>
          <w:rFonts w:ascii="Arial" w:hAnsi="Arial" w:cs="Arial"/>
        </w:rPr>
        <w:t>..</w:t>
      </w:r>
      <w:r w:rsidRPr="00EE79B3">
        <w:rPr>
          <w:rFonts w:ascii="Arial" w:hAnsi="Arial" w:cs="Arial"/>
        </w:rPr>
        <w:t>....</w:t>
      </w:r>
      <w:r w:rsidR="006B6E22">
        <w:rPr>
          <w:rFonts w:ascii="Arial" w:hAnsi="Arial" w:cs="Arial"/>
        </w:rPr>
        <w:t>..................................................................</w:t>
      </w:r>
    </w:p>
    <w:p w14:paraId="1405D3C1" w14:textId="7CD3352A" w:rsidR="00857974" w:rsidRPr="00EE79B3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</w:t>
      </w:r>
      <w:r w:rsidR="006B6E22">
        <w:rPr>
          <w:rFonts w:ascii="Arial" w:hAnsi="Arial" w:cs="Arial"/>
        </w:rPr>
        <w:t>…………………………………………………</w:t>
      </w:r>
    </w:p>
    <w:p w14:paraId="3E995068" w14:textId="5F6B4154" w:rsidR="00857974" w:rsidRPr="00EE79B3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</w:t>
      </w:r>
      <w:r w:rsidR="006B6E22">
        <w:rPr>
          <w:rFonts w:ascii="Arial" w:hAnsi="Arial" w:cs="Arial"/>
        </w:rPr>
        <w:t>…………………………………………………</w:t>
      </w:r>
    </w:p>
    <w:p w14:paraId="1AAE6F97" w14:textId="6229C36D" w:rsidR="00857974" w:rsidRPr="00EE79B3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</w:t>
      </w:r>
      <w:r w:rsidR="006B6E22">
        <w:rPr>
          <w:rFonts w:ascii="Arial" w:hAnsi="Arial" w:cs="Arial"/>
        </w:rPr>
        <w:t>…………………………………………………</w:t>
      </w:r>
    </w:p>
    <w:p w14:paraId="30FBA41C" w14:textId="4378A420" w:rsidR="00857974" w:rsidRPr="00EE79B3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.</w:t>
      </w:r>
      <w:r w:rsidR="006B6E22">
        <w:rPr>
          <w:rFonts w:ascii="Arial" w:hAnsi="Arial" w:cs="Arial"/>
        </w:rPr>
        <w:t>.................................................................</w:t>
      </w:r>
    </w:p>
    <w:p w14:paraId="40D39F1D" w14:textId="77777777"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14:paraId="118BE651" w14:textId="77777777"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14:paraId="3F0F6F8B" w14:textId="77777777" w:rsidR="001C20C4" w:rsidRDefault="001C20C4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4E36F13A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2CD10DB8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6B0828E7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331616B0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71711FA6" w14:textId="77777777" w:rsidR="00E41899" w:rsidRDefault="00E41899" w:rsidP="00E41899">
      <w:pPr>
        <w:pStyle w:val="Domylnie"/>
        <w:spacing w:before="280" w:after="2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.                                                  ………………………… …………………………..………………. …………….         </w:t>
      </w:r>
    </w:p>
    <w:p w14:paraId="67C4945C" w14:textId="42A6EEA6" w:rsidR="002649AA" w:rsidRPr="005C6023" w:rsidRDefault="00E9641B" w:rsidP="005C6023">
      <w:pPr>
        <w:pStyle w:val="Domylnie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E41899">
        <w:rPr>
          <w:rFonts w:ascii="Arial" w:hAnsi="Arial" w:cs="Arial"/>
          <w:sz w:val="16"/>
          <w:szCs w:val="16"/>
        </w:rPr>
        <w:t xml:space="preserve">   Miejscowość, data                                      </w:t>
      </w:r>
      <w:r w:rsidR="00E114A1">
        <w:rPr>
          <w:rFonts w:ascii="Arial" w:hAnsi="Arial" w:cs="Arial"/>
          <w:sz w:val="16"/>
          <w:szCs w:val="16"/>
        </w:rPr>
        <w:t xml:space="preserve">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E41899">
        <w:rPr>
          <w:rFonts w:ascii="Arial" w:hAnsi="Arial" w:cs="Arial"/>
          <w:sz w:val="16"/>
          <w:szCs w:val="16"/>
        </w:rPr>
        <w:t xml:space="preserve"> podpis osoby uprawnionej do         </w:t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  <w:t xml:space="preserve">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="00E41899">
        <w:rPr>
          <w:rFonts w:ascii="Arial" w:hAnsi="Arial" w:cs="Arial"/>
          <w:sz w:val="16"/>
          <w:szCs w:val="16"/>
        </w:rPr>
        <w:t>reprezentacji Wykonawcy) lub upoważni</w:t>
      </w:r>
      <w:r w:rsidR="00E114A1">
        <w:rPr>
          <w:rFonts w:ascii="Arial" w:hAnsi="Arial" w:cs="Arial"/>
          <w:sz w:val="16"/>
          <w:szCs w:val="16"/>
        </w:rPr>
        <w:t>onego przedstawiciela Wykonawcy</w:t>
      </w:r>
    </w:p>
    <w:p w14:paraId="7B7C78F1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7138A87D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sectPr w:rsidR="002649AA" w:rsidSect="00EE79B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5E2D8" w14:textId="77777777" w:rsidR="00FD0E91" w:rsidRDefault="00FD0E91">
      <w:r>
        <w:separator/>
      </w:r>
    </w:p>
  </w:endnote>
  <w:endnote w:type="continuationSeparator" w:id="0">
    <w:p w14:paraId="04D7B5A0" w14:textId="77777777" w:rsidR="00FD0E91" w:rsidRDefault="00FD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60A8" w14:textId="77777777" w:rsidR="007E7D35" w:rsidRDefault="007E7D35" w:rsidP="00DB16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B5B68A" w14:textId="77777777" w:rsidR="007E7D35" w:rsidRDefault="007E7D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A97C" w14:textId="77777777" w:rsidR="007E7D35" w:rsidRDefault="007E7D3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15781" w:rsidRPr="00415781">
      <w:rPr>
        <w:noProof/>
        <w:lang w:val="pl-PL"/>
      </w:rPr>
      <w:t>3</w:t>
    </w:r>
    <w:r>
      <w:fldChar w:fldCharType="end"/>
    </w:r>
  </w:p>
  <w:p w14:paraId="179FE32D" w14:textId="77777777" w:rsidR="001C20C4" w:rsidRDefault="001C20C4" w:rsidP="00FC27F6">
    <w:pPr>
      <w:widowControl w:val="0"/>
      <w:contextualSpacing/>
      <w:outlineLvl w:val="0"/>
      <w:rPr>
        <w:b/>
        <w:i/>
        <w:color w:val="FF0000"/>
        <w:sz w:val="16"/>
        <w:szCs w:val="20"/>
      </w:rPr>
    </w:pPr>
  </w:p>
  <w:p w14:paraId="6BDAE2C0" w14:textId="77777777" w:rsidR="00FC27F6" w:rsidRPr="0040137E" w:rsidRDefault="00FC27F6" w:rsidP="00FC27F6">
    <w:pPr>
      <w:widowControl w:val="0"/>
      <w:contextualSpacing/>
      <w:outlineLvl w:val="0"/>
      <w:rPr>
        <w:b/>
        <w:i/>
        <w:sz w:val="18"/>
        <w:szCs w:val="22"/>
      </w:rPr>
    </w:pPr>
  </w:p>
  <w:p w14:paraId="4739E2CD" w14:textId="77777777" w:rsidR="007E7D35" w:rsidRDefault="007E7D35" w:rsidP="00DB16F7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4E60F" w14:textId="77777777" w:rsidR="00FD0E91" w:rsidRDefault="00FD0E91">
      <w:r>
        <w:separator/>
      </w:r>
    </w:p>
  </w:footnote>
  <w:footnote w:type="continuationSeparator" w:id="0">
    <w:p w14:paraId="4B3190A3" w14:textId="77777777" w:rsidR="00FD0E91" w:rsidRDefault="00FD0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448" w14:textId="77777777" w:rsidR="007E7D35" w:rsidRPr="0040137E" w:rsidRDefault="007E7D35" w:rsidP="00825C87">
    <w:pPr>
      <w:pBdr>
        <w:bottom w:val="single" w:sz="4" w:space="3" w:color="auto"/>
      </w:pBdr>
      <w:tabs>
        <w:tab w:val="left" w:pos="6135"/>
      </w:tabs>
      <w:rPr>
        <w:sz w:val="20"/>
        <w:szCs w:val="20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25"/>
    <w:multiLevelType w:val="multilevel"/>
    <w:tmpl w:val="928442B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3F"/>
    <w:multiLevelType w:val="singleLevel"/>
    <w:tmpl w:val="0000003F"/>
    <w:name w:val="WW8Num6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6" w15:restartNumberingAfterBreak="0">
    <w:nsid w:val="0000004B"/>
    <w:multiLevelType w:val="singleLevel"/>
    <w:tmpl w:val="0000004B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  <w:lang w:eastAsia="pl-PL"/>
      </w:rPr>
    </w:lvl>
  </w:abstractNum>
  <w:abstractNum w:abstractNumId="7" w15:restartNumberingAfterBreak="0">
    <w:nsid w:val="00000067"/>
    <w:multiLevelType w:val="multilevel"/>
    <w:tmpl w:val="065AE3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68"/>
    <w:multiLevelType w:val="multilevel"/>
    <w:tmpl w:val="00000068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6E"/>
    <w:multiLevelType w:val="multilevel"/>
    <w:tmpl w:val="0000006E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591617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1682D98"/>
    <w:multiLevelType w:val="hybridMultilevel"/>
    <w:tmpl w:val="8D0C9106"/>
    <w:lvl w:ilvl="0" w:tplc="D1BA4DE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</w:rPr>
    </w:lvl>
    <w:lvl w:ilvl="1" w:tplc="207822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264C6F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104613"/>
    <w:multiLevelType w:val="multilevel"/>
    <w:tmpl w:val="30F8F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3" w15:restartNumberingAfterBreak="0">
    <w:nsid w:val="02430260"/>
    <w:multiLevelType w:val="hybridMultilevel"/>
    <w:tmpl w:val="A790BFC4"/>
    <w:lvl w:ilvl="0" w:tplc="F0A6A44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045581"/>
    <w:multiLevelType w:val="hybridMultilevel"/>
    <w:tmpl w:val="CF3A67F4"/>
    <w:lvl w:ilvl="0" w:tplc="7CFC4A16">
      <w:start w:val="1"/>
      <w:numFmt w:val="bullet"/>
      <w:lvlText w:val="-"/>
      <w:lvlJc w:val="left"/>
      <w:pPr>
        <w:ind w:left="490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69" w:hanging="360"/>
      </w:pPr>
      <w:rPr>
        <w:rFonts w:ascii="Wingdings" w:hAnsi="Wingdings" w:hint="default"/>
      </w:rPr>
    </w:lvl>
  </w:abstractNum>
  <w:abstractNum w:abstractNumId="15" w15:restartNumberingAfterBreak="0">
    <w:nsid w:val="04F841D4"/>
    <w:multiLevelType w:val="multilevel"/>
    <w:tmpl w:val="4B489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5484E1B"/>
    <w:multiLevelType w:val="hybridMultilevel"/>
    <w:tmpl w:val="3982993A"/>
    <w:lvl w:ilvl="0" w:tplc="21E2681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706638"/>
    <w:multiLevelType w:val="hybridMultilevel"/>
    <w:tmpl w:val="4D88E976"/>
    <w:lvl w:ilvl="0" w:tplc="F2682F2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7B6E49"/>
    <w:multiLevelType w:val="hybridMultilevel"/>
    <w:tmpl w:val="F2900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7D0157"/>
    <w:multiLevelType w:val="hybridMultilevel"/>
    <w:tmpl w:val="47FE4EE8"/>
    <w:lvl w:ilvl="0" w:tplc="9028E9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C2F37"/>
    <w:multiLevelType w:val="hybridMultilevel"/>
    <w:tmpl w:val="4D24BBB6"/>
    <w:lvl w:ilvl="0" w:tplc="C55835F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D6B688E"/>
    <w:multiLevelType w:val="hybridMultilevel"/>
    <w:tmpl w:val="B3DEC7BE"/>
    <w:lvl w:ilvl="0" w:tplc="50A08B0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2A20E4"/>
    <w:multiLevelType w:val="hybridMultilevel"/>
    <w:tmpl w:val="8E68CB62"/>
    <w:lvl w:ilvl="0" w:tplc="17B04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64629CE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EED3BE5"/>
    <w:multiLevelType w:val="hybridMultilevel"/>
    <w:tmpl w:val="FBEE798E"/>
    <w:lvl w:ilvl="0" w:tplc="F050B1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F027415"/>
    <w:multiLevelType w:val="hybridMultilevel"/>
    <w:tmpl w:val="739E116E"/>
    <w:lvl w:ilvl="0" w:tplc="ED848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1D62B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CFC4A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7786F16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FC6488C"/>
    <w:multiLevelType w:val="hybridMultilevel"/>
    <w:tmpl w:val="E2264ABC"/>
    <w:lvl w:ilvl="0" w:tplc="3746F4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00419A0"/>
    <w:multiLevelType w:val="hybridMultilevel"/>
    <w:tmpl w:val="5BC4FD4E"/>
    <w:lvl w:ilvl="0" w:tplc="345298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52DE985A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1A34B4F"/>
    <w:multiLevelType w:val="multilevel"/>
    <w:tmpl w:val="06A66C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16F9114A"/>
    <w:multiLevelType w:val="multilevel"/>
    <w:tmpl w:val="B81ECA68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/>
        <w:b w:val="0"/>
        <w:sz w:val="24"/>
        <w:szCs w:val="24"/>
      </w:rPr>
    </w:lvl>
    <w:lvl w:ilvl="1">
      <w:numFmt w:val="bullet"/>
      <w:lvlText w:val="-"/>
      <w:lvlJc w:val="left"/>
      <w:pPr>
        <w:ind w:left="1307" w:hanging="227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E146D4"/>
    <w:multiLevelType w:val="hybridMultilevel"/>
    <w:tmpl w:val="2E1096B0"/>
    <w:lvl w:ilvl="0" w:tplc="B84480A2">
      <w:start w:val="1"/>
      <w:numFmt w:val="upperRoman"/>
      <w:lvlText w:val="%1."/>
      <w:lvlJc w:val="left"/>
      <w:pPr>
        <w:ind w:left="39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80" w:hanging="360"/>
      </w:p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30" w15:restartNumberingAfterBreak="0">
    <w:nsid w:val="19D2350A"/>
    <w:multiLevelType w:val="multilevel"/>
    <w:tmpl w:val="D1D6B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1A2D67D2"/>
    <w:multiLevelType w:val="multilevel"/>
    <w:tmpl w:val="02500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0B294A"/>
    <w:multiLevelType w:val="hybridMultilevel"/>
    <w:tmpl w:val="CDB4E9E6"/>
    <w:lvl w:ilvl="0" w:tplc="716E15E6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AF42EC"/>
    <w:multiLevelType w:val="hybridMultilevel"/>
    <w:tmpl w:val="32067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742EE6"/>
    <w:multiLevelType w:val="hybridMultilevel"/>
    <w:tmpl w:val="BAE458CE"/>
    <w:lvl w:ilvl="0" w:tplc="82EAC8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A27FFD"/>
    <w:multiLevelType w:val="hybridMultilevel"/>
    <w:tmpl w:val="D1B00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A70EC0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17B360A"/>
    <w:multiLevelType w:val="hybridMultilevel"/>
    <w:tmpl w:val="25FA35F0"/>
    <w:lvl w:ilvl="0" w:tplc="ECAC0C32">
      <w:start w:val="1"/>
      <w:numFmt w:val="decimal"/>
      <w:lvlText w:val="2.%1. 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E04F05"/>
    <w:multiLevelType w:val="multilevel"/>
    <w:tmpl w:val="585084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1F736DE"/>
    <w:multiLevelType w:val="hybridMultilevel"/>
    <w:tmpl w:val="C478BB00"/>
    <w:lvl w:ilvl="0" w:tplc="93EC3D6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3FA7649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 w15:restartNumberingAfterBreak="0">
    <w:nsid w:val="25893A4E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265C3EEA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265D0A0B"/>
    <w:multiLevelType w:val="hybridMultilevel"/>
    <w:tmpl w:val="35043CFE"/>
    <w:lvl w:ilvl="0" w:tplc="3CEC9E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550156"/>
    <w:multiLevelType w:val="hybridMultilevel"/>
    <w:tmpl w:val="D7266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5A0F02"/>
    <w:multiLevelType w:val="hybridMultilevel"/>
    <w:tmpl w:val="C54C8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9B66763"/>
    <w:multiLevelType w:val="hybridMultilevel"/>
    <w:tmpl w:val="EE54D280"/>
    <w:lvl w:ilvl="0" w:tplc="F23C78E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C9B02E1"/>
    <w:multiLevelType w:val="hybridMultilevel"/>
    <w:tmpl w:val="251E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842F39"/>
    <w:multiLevelType w:val="hybridMultilevel"/>
    <w:tmpl w:val="8D42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2B532B"/>
    <w:multiLevelType w:val="multilevel"/>
    <w:tmpl w:val="77A8CA32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52" w15:restartNumberingAfterBreak="0">
    <w:nsid w:val="32B91F01"/>
    <w:multiLevelType w:val="hybridMultilevel"/>
    <w:tmpl w:val="2C32BD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2D9692F"/>
    <w:multiLevelType w:val="hybridMultilevel"/>
    <w:tmpl w:val="4DD67A7E"/>
    <w:lvl w:ilvl="0" w:tplc="B5AC2A02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36B5B57"/>
    <w:multiLevelType w:val="multilevel"/>
    <w:tmpl w:val="ADE6F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346A0D56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36A51EC8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6B45815"/>
    <w:multiLevelType w:val="hybridMultilevel"/>
    <w:tmpl w:val="A28425C2"/>
    <w:lvl w:ilvl="0" w:tplc="716E1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976A09"/>
    <w:multiLevelType w:val="hybridMultilevel"/>
    <w:tmpl w:val="6DDE772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65FB4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3B6BD2"/>
    <w:multiLevelType w:val="hybridMultilevel"/>
    <w:tmpl w:val="6BFC0C7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1" w15:restartNumberingAfterBreak="0">
    <w:nsid w:val="38780183"/>
    <w:multiLevelType w:val="hybridMultilevel"/>
    <w:tmpl w:val="74AC4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E27A96"/>
    <w:multiLevelType w:val="hybridMultilevel"/>
    <w:tmpl w:val="38547A00"/>
    <w:lvl w:ilvl="0" w:tplc="27A44BFC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55695"/>
    <w:multiLevelType w:val="hybridMultilevel"/>
    <w:tmpl w:val="89E0BD48"/>
    <w:lvl w:ilvl="0" w:tplc="037291C4">
      <w:start w:val="1"/>
      <w:numFmt w:val="decimal"/>
      <w:lvlText w:val="1. %1."/>
      <w:lvlJc w:val="left"/>
      <w:pPr>
        <w:ind w:left="774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4" w15:restartNumberingAfterBreak="0">
    <w:nsid w:val="39873E3F"/>
    <w:multiLevelType w:val="hybridMultilevel"/>
    <w:tmpl w:val="5C3827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AF33797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6" w15:restartNumberingAfterBreak="0">
    <w:nsid w:val="3B5F7E2E"/>
    <w:multiLevelType w:val="hybridMultilevel"/>
    <w:tmpl w:val="F6ACE8F8"/>
    <w:lvl w:ilvl="0" w:tplc="F1D62B4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BB97835"/>
    <w:multiLevelType w:val="hybridMultilevel"/>
    <w:tmpl w:val="72F82AE6"/>
    <w:lvl w:ilvl="0" w:tplc="0F8E0F64">
      <w:start w:val="2"/>
      <w:numFmt w:val="decimal"/>
      <w:lvlText w:val="%1."/>
      <w:lvlJc w:val="left"/>
      <w:pPr>
        <w:ind w:left="129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8" w15:restartNumberingAfterBreak="0">
    <w:nsid w:val="3CEF5C20"/>
    <w:multiLevelType w:val="hybridMultilevel"/>
    <w:tmpl w:val="FB988748"/>
    <w:lvl w:ilvl="0" w:tplc="10E465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9C0AAFC6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69" w15:restartNumberingAfterBreak="0">
    <w:nsid w:val="3D3C73CA"/>
    <w:multiLevelType w:val="hybridMultilevel"/>
    <w:tmpl w:val="6CC40BB6"/>
    <w:lvl w:ilvl="0" w:tplc="8A22BC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8309EC"/>
    <w:multiLevelType w:val="hybridMultilevel"/>
    <w:tmpl w:val="BA560D10"/>
    <w:lvl w:ilvl="0" w:tplc="B69279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9941A3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3" w15:restartNumberingAfterBreak="0">
    <w:nsid w:val="443D0D54"/>
    <w:multiLevelType w:val="hybridMultilevel"/>
    <w:tmpl w:val="C7CA07C2"/>
    <w:lvl w:ilvl="0" w:tplc="F09412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5825D35"/>
    <w:multiLevelType w:val="hybridMultilevel"/>
    <w:tmpl w:val="E2985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8E1B9A"/>
    <w:multiLevelType w:val="hybridMultilevel"/>
    <w:tmpl w:val="052E1346"/>
    <w:lvl w:ilvl="0" w:tplc="A42A6384">
      <w:start w:val="5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7763FFF"/>
    <w:multiLevelType w:val="hybridMultilevel"/>
    <w:tmpl w:val="A95E0856"/>
    <w:lvl w:ilvl="0" w:tplc="14043216">
      <w:start w:val="1"/>
      <w:numFmt w:val="decimal"/>
      <w:lvlText w:val="3. 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072433"/>
    <w:multiLevelType w:val="hybridMultilevel"/>
    <w:tmpl w:val="644C206A"/>
    <w:lvl w:ilvl="0" w:tplc="E228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AE4599F"/>
    <w:multiLevelType w:val="hybridMultilevel"/>
    <w:tmpl w:val="F79A8334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D70D7B"/>
    <w:multiLevelType w:val="hybridMultilevel"/>
    <w:tmpl w:val="DDB8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CB2F5A4">
      <w:start w:val="2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196F31"/>
    <w:multiLevelType w:val="multilevel"/>
    <w:tmpl w:val="271246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3" w15:restartNumberingAfterBreak="0">
    <w:nsid w:val="4D4050A0"/>
    <w:multiLevelType w:val="hybridMultilevel"/>
    <w:tmpl w:val="92705DA2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7F51F4"/>
    <w:multiLevelType w:val="hybridMultilevel"/>
    <w:tmpl w:val="0720C31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C4D4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8C1C62"/>
    <w:multiLevelType w:val="hybridMultilevel"/>
    <w:tmpl w:val="AF6E87BE"/>
    <w:lvl w:ilvl="0" w:tplc="FFFFFFFF">
      <w:start w:val="19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FB9E60B6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27613B"/>
    <w:multiLevelType w:val="hybridMultilevel"/>
    <w:tmpl w:val="0F0237B2"/>
    <w:lvl w:ilvl="0" w:tplc="22766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4E6CD64">
      <w:start w:val="1"/>
      <w:numFmt w:val="decimal"/>
      <w:suff w:val="space"/>
      <w:lvlText w:val="1. %2."/>
      <w:lvlJc w:val="left"/>
      <w:pPr>
        <w:ind w:left="794" w:hanging="434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DC4C1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8" w15:restartNumberingAfterBreak="0">
    <w:nsid w:val="535E78FB"/>
    <w:multiLevelType w:val="hybridMultilevel"/>
    <w:tmpl w:val="04D479E6"/>
    <w:lvl w:ilvl="0" w:tplc="DD0A5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465327"/>
    <w:multiLevelType w:val="hybridMultilevel"/>
    <w:tmpl w:val="CD94492E"/>
    <w:lvl w:ilvl="0" w:tplc="7CFC4A1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CFC4A16">
      <w:start w:val="1"/>
      <w:numFmt w:val="bullet"/>
      <w:lvlText w:val="-"/>
      <w:lvlJc w:val="left"/>
      <w:pPr>
        <w:ind w:left="2586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4796B0A"/>
    <w:multiLevelType w:val="hybridMultilevel"/>
    <w:tmpl w:val="2246580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91" w15:restartNumberingAfterBreak="0">
    <w:nsid w:val="551B40A8"/>
    <w:multiLevelType w:val="hybridMultilevel"/>
    <w:tmpl w:val="80E2D5D0"/>
    <w:lvl w:ilvl="0" w:tplc="AF5CEFA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6F522E"/>
    <w:multiLevelType w:val="hybridMultilevel"/>
    <w:tmpl w:val="DFF43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046637"/>
    <w:multiLevelType w:val="hybridMultilevel"/>
    <w:tmpl w:val="E020ADC0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4" w15:restartNumberingAfterBreak="0">
    <w:nsid w:val="5B2C6383"/>
    <w:multiLevelType w:val="multilevel"/>
    <w:tmpl w:val="23DE796E"/>
    <w:lvl w:ilvl="0">
      <w:start w:val="3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3"/>
      <w:numFmt w:val="decimal"/>
      <w:lvlText w:val="%3."/>
      <w:lvlJc w:val="left"/>
      <w:pPr>
        <w:ind w:left="1021" w:hanging="170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95" w15:restartNumberingAfterBreak="0">
    <w:nsid w:val="5B9C3D67"/>
    <w:multiLevelType w:val="hybridMultilevel"/>
    <w:tmpl w:val="BDE6B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072E0D"/>
    <w:multiLevelType w:val="hybridMultilevel"/>
    <w:tmpl w:val="D73EFD22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8" w15:restartNumberingAfterBreak="0">
    <w:nsid w:val="665511A3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cs="Times New Roman"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</w:abstractNum>
  <w:abstractNum w:abstractNumId="100" w15:restartNumberingAfterBreak="0">
    <w:nsid w:val="6A837E92"/>
    <w:multiLevelType w:val="hybridMultilevel"/>
    <w:tmpl w:val="744E445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6DF106D1"/>
    <w:multiLevelType w:val="hybridMultilevel"/>
    <w:tmpl w:val="3DA8A584"/>
    <w:lvl w:ilvl="0" w:tplc="B5D085B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89539C"/>
    <w:multiLevelType w:val="hybridMultilevel"/>
    <w:tmpl w:val="C1462E60"/>
    <w:lvl w:ilvl="0" w:tplc="D64234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EA6617"/>
    <w:multiLevelType w:val="hybridMultilevel"/>
    <w:tmpl w:val="EFA0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00635E"/>
    <w:multiLevelType w:val="hybridMultilevel"/>
    <w:tmpl w:val="8CA080C8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8143C4"/>
    <w:multiLevelType w:val="hybridMultilevel"/>
    <w:tmpl w:val="E74028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72AE3EFB"/>
    <w:multiLevelType w:val="hybridMultilevel"/>
    <w:tmpl w:val="88EC46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900BB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 w15:restartNumberingAfterBreak="0">
    <w:nsid w:val="758259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9" w15:restartNumberingAfterBreak="0">
    <w:nsid w:val="765F625D"/>
    <w:multiLevelType w:val="hybridMultilevel"/>
    <w:tmpl w:val="BB3C78AE"/>
    <w:lvl w:ilvl="0" w:tplc="8ACAFD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AE489F"/>
    <w:multiLevelType w:val="hybridMultilevel"/>
    <w:tmpl w:val="84762236"/>
    <w:lvl w:ilvl="0" w:tplc="6DD6348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804942"/>
    <w:multiLevelType w:val="hybridMultilevel"/>
    <w:tmpl w:val="26B0768A"/>
    <w:lvl w:ilvl="0" w:tplc="17DCB1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7DE538C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36597E"/>
    <w:multiLevelType w:val="hybridMultilevel"/>
    <w:tmpl w:val="811CA668"/>
    <w:lvl w:ilvl="0" w:tplc="D494F1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8A62BD"/>
    <w:multiLevelType w:val="hybridMultilevel"/>
    <w:tmpl w:val="5282BDB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5" w15:restartNumberingAfterBreak="0">
    <w:nsid w:val="7CF51A65"/>
    <w:multiLevelType w:val="hybridMultilevel"/>
    <w:tmpl w:val="A9407F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D1E2D98"/>
    <w:multiLevelType w:val="hybridMultilevel"/>
    <w:tmpl w:val="42B2F74A"/>
    <w:lvl w:ilvl="0" w:tplc="5C84B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560FD4"/>
    <w:multiLevelType w:val="hybridMultilevel"/>
    <w:tmpl w:val="138401BC"/>
    <w:lvl w:ilvl="0" w:tplc="D302A9C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E474E93"/>
    <w:multiLevelType w:val="multilevel"/>
    <w:tmpl w:val="E4728B96"/>
    <w:lvl w:ilvl="0">
      <w:start w:val="2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19" w15:restartNumberingAfterBreak="0">
    <w:nsid w:val="7ED3477C"/>
    <w:multiLevelType w:val="hybridMultilevel"/>
    <w:tmpl w:val="F1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357547">
    <w:abstractNumId w:val="27"/>
  </w:num>
  <w:num w:numId="2" w16cid:durableId="84812564">
    <w:abstractNumId w:val="24"/>
  </w:num>
  <w:num w:numId="3" w16cid:durableId="993527856">
    <w:abstractNumId w:val="44"/>
  </w:num>
  <w:num w:numId="4" w16cid:durableId="1226837786">
    <w:abstractNumId w:val="22"/>
  </w:num>
  <w:num w:numId="5" w16cid:durableId="1640574743">
    <w:abstractNumId w:val="85"/>
  </w:num>
  <w:num w:numId="6" w16cid:durableId="1470199481">
    <w:abstractNumId w:val="31"/>
  </w:num>
  <w:num w:numId="7" w16cid:durableId="349573486">
    <w:abstractNumId w:val="99"/>
  </w:num>
  <w:num w:numId="8" w16cid:durableId="1847666677">
    <w:abstractNumId w:val="55"/>
  </w:num>
  <w:num w:numId="9" w16cid:durableId="1805805556">
    <w:abstractNumId w:val="21"/>
  </w:num>
  <w:num w:numId="10" w16cid:durableId="1155100139">
    <w:abstractNumId w:val="86"/>
  </w:num>
  <w:num w:numId="11" w16cid:durableId="1328288307">
    <w:abstractNumId w:val="26"/>
  </w:num>
  <w:num w:numId="12" w16cid:durableId="1395395150">
    <w:abstractNumId w:val="63"/>
  </w:num>
  <w:num w:numId="13" w16cid:durableId="1885633521">
    <w:abstractNumId w:val="81"/>
  </w:num>
  <w:num w:numId="14" w16cid:durableId="1577131594">
    <w:abstractNumId w:val="116"/>
  </w:num>
  <w:num w:numId="15" w16cid:durableId="1723669587">
    <w:abstractNumId w:val="67"/>
  </w:num>
  <w:num w:numId="16" w16cid:durableId="1263686008">
    <w:abstractNumId w:val="117"/>
  </w:num>
  <w:num w:numId="17" w16cid:durableId="1718893833">
    <w:abstractNumId w:val="17"/>
  </w:num>
  <w:num w:numId="18" w16cid:durableId="1927836537">
    <w:abstractNumId w:val="58"/>
  </w:num>
  <w:num w:numId="19" w16cid:durableId="1134328158">
    <w:abstractNumId w:val="103"/>
  </w:num>
  <w:num w:numId="20" w16cid:durableId="1182427753">
    <w:abstractNumId w:val="78"/>
  </w:num>
  <w:num w:numId="21" w16cid:durableId="823280390">
    <w:abstractNumId w:val="77"/>
  </w:num>
  <w:num w:numId="22" w16cid:durableId="280919866">
    <w:abstractNumId w:val="105"/>
  </w:num>
  <w:num w:numId="23" w16cid:durableId="12996519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9607469">
    <w:abstractNumId w:val="96"/>
  </w:num>
  <w:num w:numId="25" w16cid:durableId="1490511527">
    <w:abstractNumId w:val="118"/>
  </w:num>
  <w:num w:numId="26" w16cid:durableId="550076180">
    <w:abstractNumId w:val="65"/>
  </w:num>
  <w:num w:numId="27" w16cid:durableId="1632634662">
    <w:abstractNumId w:val="69"/>
  </w:num>
  <w:num w:numId="28" w16cid:durableId="1044019452">
    <w:abstractNumId w:val="73"/>
  </w:num>
  <w:num w:numId="29" w16cid:durableId="530339156">
    <w:abstractNumId w:val="119"/>
  </w:num>
  <w:num w:numId="30" w16cid:durableId="1054088903">
    <w:abstractNumId w:val="28"/>
    <w:lvlOverride w:ilvl="0">
      <w:startOverride w:val="1"/>
    </w:lvlOverride>
  </w:num>
  <w:num w:numId="31" w16cid:durableId="293871601">
    <w:abstractNumId w:val="34"/>
  </w:num>
  <w:num w:numId="32" w16cid:durableId="2014331837">
    <w:abstractNumId w:val="16"/>
  </w:num>
  <w:num w:numId="33" w16cid:durableId="662509999">
    <w:abstractNumId w:val="88"/>
  </w:num>
  <w:num w:numId="34" w16cid:durableId="1457121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2118245">
    <w:abstractNumId w:val="90"/>
  </w:num>
  <w:num w:numId="36" w16cid:durableId="1088577479">
    <w:abstractNumId w:val="18"/>
  </w:num>
  <w:num w:numId="37" w16cid:durableId="694502605">
    <w:abstractNumId w:val="104"/>
  </w:num>
  <w:num w:numId="38" w16cid:durableId="1258907692">
    <w:abstractNumId w:val="95"/>
  </w:num>
  <w:num w:numId="39" w16cid:durableId="1854495302">
    <w:abstractNumId w:val="2"/>
  </w:num>
  <w:num w:numId="40" w16cid:durableId="23755757">
    <w:abstractNumId w:val="59"/>
  </w:num>
  <w:num w:numId="41" w16cid:durableId="1225332267">
    <w:abstractNumId w:val="72"/>
  </w:num>
  <w:num w:numId="42" w16cid:durableId="1973709761">
    <w:abstractNumId w:val="108"/>
  </w:num>
  <w:num w:numId="43" w16cid:durableId="1452898358">
    <w:abstractNumId w:val="37"/>
  </w:num>
  <w:num w:numId="44" w16cid:durableId="795759022">
    <w:abstractNumId w:val="56"/>
  </w:num>
  <w:num w:numId="45" w16cid:durableId="1138449193">
    <w:abstractNumId w:val="87"/>
  </w:num>
  <w:num w:numId="46" w16cid:durableId="2004505830">
    <w:abstractNumId w:val="107"/>
  </w:num>
  <w:num w:numId="47" w16cid:durableId="80179283">
    <w:abstractNumId w:val="43"/>
  </w:num>
  <w:num w:numId="48" w16cid:durableId="505435743">
    <w:abstractNumId w:val="57"/>
  </w:num>
  <w:num w:numId="49" w16cid:durableId="1792167423">
    <w:abstractNumId w:val="112"/>
  </w:num>
  <w:num w:numId="50" w16cid:durableId="1565336086">
    <w:abstractNumId w:val="68"/>
  </w:num>
  <w:num w:numId="51" w16cid:durableId="1468277928">
    <w:abstractNumId w:val="11"/>
  </w:num>
  <w:num w:numId="52" w16cid:durableId="164053592">
    <w:abstractNumId w:val="84"/>
  </w:num>
  <w:num w:numId="53" w16cid:durableId="872688423">
    <w:abstractNumId w:val="47"/>
  </w:num>
  <w:num w:numId="54" w16cid:durableId="759643225">
    <w:abstractNumId w:val="93"/>
  </w:num>
  <w:num w:numId="55" w16cid:durableId="479925899">
    <w:abstractNumId w:val="100"/>
  </w:num>
  <w:num w:numId="56" w16cid:durableId="477459488">
    <w:abstractNumId w:val="111"/>
  </w:num>
  <w:num w:numId="57" w16cid:durableId="122770374">
    <w:abstractNumId w:val="15"/>
  </w:num>
  <w:num w:numId="58" w16cid:durableId="183642285">
    <w:abstractNumId w:val="29"/>
  </w:num>
  <w:num w:numId="59" w16cid:durableId="1512641100">
    <w:abstractNumId w:val="76"/>
  </w:num>
  <w:num w:numId="60" w16cid:durableId="1322730868">
    <w:abstractNumId w:val="97"/>
  </w:num>
  <w:num w:numId="61" w16cid:durableId="341979726">
    <w:abstractNumId w:val="83"/>
  </w:num>
  <w:num w:numId="62" w16cid:durableId="876505195">
    <w:abstractNumId w:val="51"/>
  </w:num>
  <w:num w:numId="63" w16cid:durableId="831793940">
    <w:abstractNumId w:val="80"/>
  </w:num>
  <w:num w:numId="64" w16cid:durableId="924680031">
    <w:abstractNumId w:val="94"/>
  </w:num>
  <w:num w:numId="65" w16cid:durableId="384180295">
    <w:abstractNumId w:val="41"/>
  </w:num>
  <w:num w:numId="66" w16cid:durableId="1781215506">
    <w:abstractNumId w:val="7"/>
  </w:num>
  <w:num w:numId="67" w16cid:durableId="260064867">
    <w:abstractNumId w:val="8"/>
  </w:num>
  <w:num w:numId="68" w16cid:durableId="1449472994">
    <w:abstractNumId w:val="64"/>
  </w:num>
  <w:num w:numId="69" w16cid:durableId="1414544734">
    <w:abstractNumId w:val="98"/>
  </w:num>
  <w:num w:numId="70" w16cid:durableId="1225137582">
    <w:abstractNumId w:val="102"/>
  </w:num>
  <w:num w:numId="71" w16cid:durableId="1935161342">
    <w:abstractNumId w:val="39"/>
  </w:num>
  <w:num w:numId="72" w16cid:durableId="1078213004">
    <w:abstractNumId w:val="30"/>
  </w:num>
  <w:num w:numId="73" w16cid:durableId="1110978225">
    <w:abstractNumId w:val="25"/>
  </w:num>
  <w:num w:numId="74" w16cid:durableId="1734234080">
    <w:abstractNumId w:val="62"/>
  </w:num>
  <w:num w:numId="75" w16cid:durableId="1718239259">
    <w:abstractNumId w:val="50"/>
  </w:num>
  <w:num w:numId="76" w16cid:durableId="1711607161">
    <w:abstractNumId w:val="1"/>
  </w:num>
  <w:num w:numId="77" w16cid:durableId="362900391">
    <w:abstractNumId w:val="13"/>
  </w:num>
  <w:num w:numId="78" w16cid:durableId="233055482">
    <w:abstractNumId w:val="42"/>
  </w:num>
  <w:num w:numId="79" w16cid:durableId="360739200">
    <w:abstractNumId w:val="46"/>
  </w:num>
  <w:num w:numId="80" w16cid:durableId="784814212">
    <w:abstractNumId w:val="19"/>
  </w:num>
  <w:num w:numId="81" w16cid:durableId="1120689948">
    <w:abstractNumId w:val="89"/>
  </w:num>
  <w:num w:numId="82" w16cid:durableId="594829567">
    <w:abstractNumId w:val="79"/>
  </w:num>
  <w:num w:numId="83" w16cid:durableId="1186603131">
    <w:abstractNumId w:val="45"/>
  </w:num>
  <w:num w:numId="84" w16cid:durableId="108667671">
    <w:abstractNumId w:val="32"/>
  </w:num>
  <w:num w:numId="85" w16cid:durableId="399836448">
    <w:abstractNumId w:val="54"/>
  </w:num>
  <w:num w:numId="86" w16cid:durableId="670835359">
    <w:abstractNumId w:val="40"/>
  </w:num>
  <w:num w:numId="87" w16cid:durableId="449781027">
    <w:abstractNumId w:val="75"/>
  </w:num>
  <w:num w:numId="88" w16cid:durableId="261036647">
    <w:abstractNumId w:val="20"/>
  </w:num>
  <w:num w:numId="89" w16cid:durableId="295450322">
    <w:abstractNumId w:val="35"/>
  </w:num>
  <w:num w:numId="90" w16cid:durableId="741219018">
    <w:abstractNumId w:val="10"/>
  </w:num>
  <w:num w:numId="91" w16cid:durableId="242838185">
    <w:abstractNumId w:val="82"/>
  </w:num>
  <w:num w:numId="92" w16cid:durableId="142311170">
    <w:abstractNumId w:val="12"/>
  </w:num>
  <w:num w:numId="93" w16cid:durableId="511381434">
    <w:abstractNumId w:val="92"/>
  </w:num>
  <w:num w:numId="94" w16cid:durableId="847058451">
    <w:abstractNumId w:val="91"/>
  </w:num>
  <w:num w:numId="95" w16cid:durableId="68772205">
    <w:abstractNumId w:val="113"/>
  </w:num>
  <w:num w:numId="96" w16cid:durableId="1369377867">
    <w:abstractNumId w:val="49"/>
  </w:num>
  <w:num w:numId="97" w16cid:durableId="920066245">
    <w:abstractNumId w:val="66"/>
  </w:num>
  <w:num w:numId="98" w16cid:durableId="749035243">
    <w:abstractNumId w:val="110"/>
  </w:num>
  <w:num w:numId="99" w16cid:durableId="2140682808">
    <w:abstractNumId w:val="61"/>
  </w:num>
  <w:num w:numId="100" w16cid:durableId="1759475698">
    <w:abstractNumId w:val="38"/>
  </w:num>
  <w:num w:numId="101" w16cid:durableId="1019623559">
    <w:abstractNumId w:val="115"/>
  </w:num>
  <w:num w:numId="102" w16cid:durableId="2105374479">
    <w:abstractNumId w:val="14"/>
  </w:num>
  <w:num w:numId="103" w16cid:durableId="1065687331">
    <w:abstractNumId w:val="48"/>
  </w:num>
  <w:num w:numId="104" w16cid:durableId="1215317608">
    <w:abstractNumId w:val="114"/>
  </w:num>
  <w:num w:numId="105" w16cid:durableId="605817548">
    <w:abstractNumId w:val="60"/>
  </w:num>
  <w:num w:numId="106" w16cid:durableId="24409780">
    <w:abstractNumId w:val="52"/>
  </w:num>
  <w:num w:numId="107" w16cid:durableId="1615670031">
    <w:abstractNumId w:val="109"/>
  </w:num>
  <w:num w:numId="108" w16cid:durableId="1468083181">
    <w:abstractNumId w:val="71"/>
  </w:num>
  <w:num w:numId="109" w16cid:durableId="1712072643">
    <w:abstractNumId w:val="4"/>
  </w:num>
  <w:num w:numId="110" w16cid:durableId="826702593">
    <w:abstractNumId w:val="106"/>
  </w:num>
  <w:num w:numId="111" w16cid:durableId="1305936015">
    <w:abstractNumId w:val="36"/>
  </w:num>
  <w:num w:numId="112" w16cid:durableId="244384098">
    <w:abstractNumId w:val="53"/>
  </w:num>
  <w:num w:numId="113" w16cid:durableId="675695282">
    <w:abstractNumId w:val="74"/>
  </w:num>
  <w:num w:numId="114" w16cid:durableId="1924994236">
    <w:abstractNumId w:val="33"/>
  </w:num>
  <w:num w:numId="115" w16cid:durableId="1875581265">
    <w:abstractNumId w:val="10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8F"/>
    <w:rsid w:val="000028C8"/>
    <w:rsid w:val="00002D59"/>
    <w:rsid w:val="00004839"/>
    <w:rsid w:val="00004BE8"/>
    <w:rsid w:val="00005595"/>
    <w:rsid w:val="000079B5"/>
    <w:rsid w:val="00012607"/>
    <w:rsid w:val="00012780"/>
    <w:rsid w:val="00017CA0"/>
    <w:rsid w:val="00022E38"/>
    <w:rsid w:val="0002346C"/>
    <w:rsid w:val="000236B4"/>
    <w:rsid w:val="00024F5C"/>
    <w:rsid w:val="00026FBB"/>
    <w:rsid w:val="00027D22"/>
    <w:rsid w:val="00030DF3"/>
    <w:rsid w:val="00031F53"/>
    <w:rsid w:val="000335A7"/>
    <w:rsid w:val="00036D9C"/>
    <w:rsid w:val="00040DA5"/>
    <w:rsid w:val="000453E2"/>
    <w:rsid w:val="00045EE6"/>
    <w:rsid w:val="00047591"/>
    <w:rsid w:val="00051980"/>
    <w:rsid w:val="00051D48"/>
    <w:rsid w:val="0005323D"/>
    <w:rsid w:val="00053321"/>
    <w:rsid w:val="00054AE2"/>
    <w:rsid w:val="00055C6F"/>
    <w:rsid w:val="00057BDC"/>
    <w:rsid w:val="000601CF"/>
    <w:rsid w:val="00061C30"/>
    <w:rsid w:val="00061E67"/>
    <w:rsid w:val="000639FB"/>
    <w:rsid w:val="00064EA4"/>
    <w:rsid w:val="000668EE"/>
    <w:rsid w:val="00071326"/>
    <w:rsid w:val="00075131"/>
    <w:rsid w:val="0008238F"/>
    <w:rsid w:val="000831EF"/>
    <w:rsid w:val="000853F6"/>
    <w:rsid w:val="00091A31"/>
    <w:rsid w:val="00094752"/>
    <w:rsid w:val="000A09FC"/>
    <w:rsid w:val="000A0DB8"/>
    <w:rsid w:val="000A1016"/>
    <w:rsid w:val="000A10A6"/>
    <w:rsid w:val="000A569D"/>
    <w:rsid w:val="000B0597"/>
    <w:rsid w:val="000B0CAF"/>
    <w:rsid w:val="000B1F67"/>
    <w:rsid w:val="000B5AC8"/>
    <w:rsid w:val="000B5E38"/>
    <w:rsid w:val="000C289F"/>
    <w:rsid w:val="000C4529"/>
    <w:rsid w:val="000C58C2"/>
    <w:rsid w:val="000C6D5E"/>
    <w:rsid w:val="000C7757"/>
    <w:rsid w:val="000D0178"/>
    <w:rsid w:val="000D0E6E"/>
    <w:rsid w:val="000D1A5C"/>
    <w:rsid w:val="000D1C7F"/>
    <w:rsid w:val="000D4915"/>
    <w:rsid w:val="000E0381"/>
    <w:rsid w:val="000E376D"/>
    <w:rsid w:val="000E6DAE"/>
    <w:rsid w:val="000E7441"/>
    <w:rsid w:val="000F0B52"/>
    <w:rsid w:val="000F1876"/>
    <w:rsid w:val="000F2E16"/>
    <w:rsid w:val="000F3721"/>
    <w:rsid w:val="000F6E55"/>
    <w:rsid w:val="0010096D"/>
    <w:rsid w:val="00101610"/>
    <w:rsid w:val="00101619"/>
    <w:rsid w:val="00102749"/>
    <w:rsid w:val="001039A4"/>
    <w:rsid w:val="0010566A"/>
    <w:rsid w:val="001073CF"/>
    <w:rsid w:val="00113D85"/>
    <w:rsid w:val="00114772"/>
    <w:rsid w:val="00116C15"/>
    <w:rsid w:val="00120594"/>
    <w:rsid w:val="00121398"/>
    <w:rsid w:val="00121EDC"/>
    <w:rsid w:val="001227D0"/>
    <w:rsid w:val="00127EF3"/>
    <w:rsid w:val="00130AE2"/>
    <w:rsid w:val="00132B6A"/>
    <w:rsid w:val="00132BF0"/>
    <w:rsid w:val="00136FE7"/>
    <w:rsid w:val="00137D13"/>
    <w:rsid w:val="00142A4C"/>
    <w:rsid w:val="00143EEA"/>
    <w:rsid w:val="00145120"/>
    <w:rsid w:val="001456AD"/>
    <w:rsid w:val="00146C7F"/>
    <w:rsid w:val="001478FE"/>
    <w:rsid w:val="00151F41"/>
    <w:rsid w:val="0015342C"/>
    <w:rsid w:val="0015375A"/>
    <w:rsid w:val="001572E3"/>
    <w:rsid w:val="001622AD"/>
    <w:rsid w:val="00166A3A"/>
    <w:rsid w:val="0016744C"/>
    <w:rsid w:val="001754F3"/>
    <w:rsid w:val="00177A60"/>
    <w:rsid w:val="00180BB5"/>
    <w:rsid w:val="0018192B"/>
    <w:rsid w:val="0018258D"/>
    <w:rsid w:val="001838CB"/>
    <w:rsid w:val="0018393C"/>
    <w:rsid w:val="00187CAF"/>
    <w:rsid w:val="0019177C"/>
    <w:rsid w:val="00191B11"/>
    <w:rsid w:val="0019365D"/>
    <w:rsid w:val="00196DE2"/>
    <w:rsid w:val="001A0E0E"/>
    <w:rsid w:val="001B028C"/>
    <w:rsid w:val="001B5AAB"/>
    <w:rsid w:val="001C021E"/>
    <w:rsid w:val="001C046F"/>
    <w:rsid w:val="001C20C4"/>
    <w:rsid w:val="001C35CD"/>
    <w:rsid w:val="001C3B00"/>
    <w:rsid w:val="001C6634"/>
    <w:rsid w:val="001D258F"/>
    <w:rsid w:val="001D6FE7"/>
    <w:rsid w:val="001D7BDC"/>
    <w:rsid w:val="001E2EB0"/>
    <w:rsid w:val="001E3F78"/>
    <w:rsid w:val="001E44D4"/>
    <w:rsid w:val="001E47EB"/>
    <w:rsid w:val="001E4ABF"/>
    <w:rsid w:val="001E6805"/>
    <w:rsid w:val="001E76CD"/>
    <w:rsid w:val="001F343D"/>
    <w:rsid w:val="001F7CB9"/>
    <w:rsid w:val="00202F62"/>
    <w:rsid w:val="00203D2F"/>
    <w:rsid w:val="00210682"/>
    <w:rsid w:val="0021177C"/>
    <w:rsid w:val="002152FD"/>
    <w:rsid w:val="00215ECB"/>
    <w:rsid w:val="00217641"/>
    <w:rsid w:val="00223EF3"/>
    <w:rsid w:val="00224514"/>
    <w:rsid w:val="00225BA5"/>
    <w:rsid w:val="00230C54"/>
    <w:rsid w:val="00230F60"/>
    <w:rsid w:val="00231958"/>
    <w:rsid w:val="00232222"/>
    <w:rsid w:val="0023560A"/>
    <w:rsid w:val="002401AE"/>
    <w:rsid w:val="0024125D"/>
    <w:rsid w:val="00241461"/>
    <w:rsid w:val="002419B9"/>
    <w:rsid w:val="0024212F"/>
    <w:rsid w:val="00242D59"/>
    <w:rsid w:val="00243B95"/>
    <w:rsid w:val="002462ED"/>
    <w:rsid w:val="0024791E"/>
    <w:rsid w:val="00250926"/>
    <w:rsid w:val="00253D1C"/>
    <w:rsid w:val="0025546F"/>
    <w:rsid w:val="00255643"/>
    <w:rsid w:val="0025663A"/>
    <w:rsid w:val="00261B57"/>
    <w:rsid w:val="00264223"/>
    <w:rsid w:val="002649AA"/>
    <w:rsid w:val="00270B62"/>
    <w:rsid w:val="00271EB5"/>
    <w:rsid w:val="00274768"/>
    <w:rsid w:val="00274D0B"/>
    <w:rsid w:val="0028223D"/>
    <w:rsid w:val="00282485"/>
    <w:rsid w:val="00293446"/>
    <w:rsid w:val="002934FC"/>
    <w:rsid w:val="00294295"/>
    <w:rsid w:val="00295AB9"/>
    <w:rsid w:val="00295E2F"/>
    <w:rsid w:val="002A52ED"/>
    <w:rsid w:val="002B1F48"/>
    <w:rsid w:val="002B2EC4"/>
    <w:rsid w:val="002B648D"/>
    <w:rsid w:val="002B77E1"/>
    <w:rsid w:val="002D05DC"/>
    <w:rsid w:val="002E00F6"/>
    <w:rsid w:val="002E10EC"/>
    <w:rsid w:val="002E11AA"/>
    <w:rsid w:val="002E1CFE"/>
    <w:rsid w:val="002E7D66"/>
    <w:rsid w:val="002F0581"/>
    <w:rsid w:val="002F093A"/>
    <w:rsid w:val="002F3F06"/>
    <w:rsid w:val="00300BFC"/>
    <w:rsid w:val="00300F58"/>
    <w:rsid w:val="003023C8"/>
    <w:rsid w:val="0030272A"/>
    <w:rsid w:val="00311846"/>
    <w:rsid w:val="00313A16"/>
    <w:rsid w:val="00314ED2"/>
    <w:rsid w:val="0031506C"/>
    <w:rsid w:val="00316A6B"/>
    <w:rsid w:val="003212C7"/>
    <w:rsid w:val="003229B5"/>
    <w:rsid w:val="003230F2"/>
    <w:rsid w:val="00323A42"/>
    <w:rsid w:val="00324692"/>
    <w:rsid w:val="00326161"/>
    <w:rsid w:val="00327F8F"/>
    <w:rsid w:val="003300CA"/>
    <w:rsid w:val="00331517"/>
    <w:rsid w:val="00333570"/>
    <w:rsid w:val="00337E4E"/>
    <w:rsid w:val="00343267"/>
    <w:rsid w:val="00346618"/>
    <w:rsid w:val="00347975"/>
    <w:rsid w:val="00347FEA"/>
    <w:rsid w:val="00350FB1"/>
    <w:rsid w:val="003519DF"/>
    <w:rsid w:val="0035627E"/>
    <w:rsid w:val="003623E3"/>
    <w:rsid w:val="003626BF"/>
    <w:rsid w:val="00363DDF"/>
    <w:rsid w:val="00365A7F"/>
    <w:rsid w:val="00366327"/>
    <w:rsid w:val="003668E7"/>
    <w:rsid w:val="0036789A"/>
    <w:rsid w:val="00367D32"/>
    <w:rsid w:val="00373880"/>
    <w:rsid w:val="00377295"/>
    <w:rsid w:val="0037744B"/>
    <w:rsid w:val="00381B28"/>
    <w:rsid w:val="0039410E"/>
    <w:rsid w:val="003951D2"/>
    <w:rsid w:val="00397915"/>
    <w:rsid w:val="003A03A3"/>
    <w:rsid w:val="003A444C"/>
    <w:rsid w:val="003A59C0"/>
    <w:rsid w:val="003A6240"/>
    <w:rsid w:val="003A742B"/>
    <w:rsid w:val="003B2588"/>
    <w:rsid w:val="003B3183"/>
    <w:rsid w:val="003B549E"/>
    <w:rsid w:val="003B7258"/>
    <w:rsid w:val="003C2AF3"/>
    <w:rsid w:val="003C3AC4"/>
    <w:rsid w:val="003C610B"/>
    <w:rsid w:val="003C7400"/>
    <w:rsid w:val="003C7E85"/>
    <w:rsid w:val="003D30F1"/>
    <w:rsid w:val="003D45A5"/>
    <w:rsid w:val="003D4F8C"/>
    <w:rsid w:val="003D644A"/>
    <w:rsid w:val="003D6F03"/>
    <w:rsid w:val="003D735A"/>
    <w:rsid w:val="003D7881"/>
    <w:rsid w:val="003E1355"/>
    <w:rsid w:val="003E16A8"/>
    <w:rsid w:val="003E73BB"/>
    <w:rsid w:val="003E7B1A"/>
    <w:rsid w:val="003F1DB2"/>
    <w:rsid w:val="003F2C88"/>
    <w:rsid w:val="0040137E"/>
    <w:rsid w:val="00404686"/>
    <w:rsid w:val="00404EC5"/>
    <w:rsid w:val="00405317"/>
    <w:rsid w:val="00405533"/>
    <w:rsid w:val="00405BA9"/>
    <w:rsid w:val="00406118"/>
    <w:rsid w:val="00410381"/>
    <w:rsid w:val="004103AE"/>
    <w:rsid w:val="00411255"/>
    <w:rsid w:val="00415781"/>
    <w:rsid w:val="00415D6B"/>
    <w:rsid w:val="00415F79"/>
    <w:rsid w:val="00416EAE"/>
    <w:rsid w:val="00417480"/>
    <w:rsid w:val="004206F6"/>
    <w:rsid w:val="00420FAF"/>
    <w:rsid w:val="00421613"/>
    <w:rsid w:val="00421664"/>
    <w:rsid w:val="00421ABB"/>
    <w:rsid w:val="004250F9"/>
    <w:rsid w:val="00426A79"/>
    <w:rsid w:val="00427180"/>
    <w:rsid w:val="004302E2"/>
    <w:rsid w:val="004310F7"/>
    <w:rsid w:val="004311C9"/>
    <w:rsid w:val="0043153F"/>
    <w:rsid w:val="004315A3"/>
    <w:rsid w:val="0043375C"/>
    <w:rsid w:val="00436C40"/>
    <w:rsid w:val="00437546"/>
    <w:rsid w:val="00441F35"/>
    <w:rsid w:val="004426A0"/>
    <w:rsid w:val="0044553C"/>
    <w:rsid w:val="004464A2"/>
    <w:rsid w:val="00447B1E"/>
    <w:rsid w:val="004508AC"/>
    <w:rsid w:val="0045099E"/>
    <w:rsid w:val="00452708"/>
    <w:rsid w:val="004527CB"/>
    <w:rsid w:val="00454A3D"/>
    <w:rsid w:val="00456353"/>
    <w:rsid w:val="00456C79"/>
    <w:rsid w:val="00457653"/>
    <w:rsid w:val="004613C6"/>
    <w:rsid w:val="0046572E"/>
    <w:rsid w:val="00467D24"/>
    <w:rsid w:val="00467DEC"/>
    <w:rsid w:val="00470540"/>
    <w:rsid w:val="00472AC8"/>
    <w:rsid w:val="00475D93"/>
    <w:rsid w:val="0048032E"/>
    <w:rsid w:val="00480A57"/>
    <w:rsid w:val="00480CC8"/>
    <w:rsid w:val="00484583"/>
    <w:rsid w:val="00484883"/>
    <w:rsid w:val="00484FB5"/>
    <w:rsid w:val="00485AF7"/>
    <w:rsid w:val="00485DEF"/>
    <w:rsid w:val="00486DD2"/>
    <w:rsid w:val="00486E10"/>
    <w:rsid w:val="0049053F"/>
    <w:rsid w:val="0049138F"/>
    <w:rsid w:val="00491EA2"/>
    <w:rsid w:val="0049482B"/>
    <w:rsid w:val="0049533E"/>
    <w:rsid w:val="004A139E"/>
    <w:rsid w:val="004A1BA5"/>
    <w:rsid w:val="004A1E29"/>
    <w:rsid w:val="004A2943"/>
    <w:rsid w:val="004A5187"/>
    <w:rsid w:val="004A7CCC"/>
    <w:rsid w:val="004B0888"/>
    <w:rsid w:val="004B28E3"/>
    <w:rsid w:val="004B42F5"/>
    <w:rsid w:val="004C120B"/>
    <w:rsid w:val="004C49C1"/>
    <w:rsid w:val="004C6332"/>
    <w:rsid w:val="004C6AF4"/>
    <w:rsid w:val="004C7199"/>
    <w:rsid w:val="004D2B1B"/>
    <w:rsid w:val="004D32A5"/>
    <w:rsid w:val="004D55EF"/>
    <w:rsid w:val="004D6598"/>
    <w:rsid w:val="004D6C42"/>
    <w:rsid w:val="004D6FE0"/>
    <w:rsid w:val="004E0F0E"/>
    <w:rsid w:val="004E5908"/>
    <w:rsid w:val="004F1172"/>
    <w:rsid w:val="004F30D0"/>
    <w:rsid w:val="004F5C22"/>
    <w:rsid w:val="005006ED"/>
    <w:rsid w:val="00500DDA"/>
    <w:rsid w:val="0050313C"/>
    <w:rsid w:val="00503544"/>
    <w:rsid w:val="00506696"/>
    <w:rsid w:val="00506BA1"/>
    <w:rsid w:val="00513506"/>
    <w:rsid w:val="00513A8B"/>
    <w:rsid w:val="0051560C"/>
    <w:rsid w:val="00515A08"/>
    <w:rsid w:val="00516B51"/>
    <w:rsid w:val="00517348"/>
    <w:rsid w:val="00523B68"/>
    <w:rsid w:val="00523D5D"/>
    <w:rsid w:val="00524321"/>
    <w:rsid w:val="00527949"/>
    <w:rsid w:val="005302E2"/>
    <w:rsid w:val="00531AEA"/>
    <w:rsid w:val="00533513"/>
    <w:rsid w:val="005344E1"/>
    <w:rsid w:val="005344F5"/>
    <w:rsid w:val="005358F1"/>
    <w:rsid w:val="00542B01"/>
    <w:rsid w:val="00545915"/>
    <w:rsid w:val="00545AC4"/>
    <w:rsid w:val="00545CB0"/>
    <w:rsid w:val="00546629"/>
    <w:rsid w:val="00550C39"/>
    <w:rsid w:val="00553DAE"/>
    <w:rsid w:val="00553F8F"/>
    <w:rsid w:val="00554A69"/>
    <w:rsid w:val="005559A1"/>
    <w:rsid w:val="00557DEB"/>
    <w:rsid w:val="005615C3"/>
    <w:rsid w:val="00563343"/>
    <w:rsid w:val="00564FD2"/>
    <w:rsid w:val="00565627"/>
    <w:rsid w:val="005659C7"/>
    <w:rsid w:val="00571175"/>
    <w:rsid w:val="0057362C"/>
    <w:rsid w:val="005757CF"/>
    <w:rsid w:val="0058196D"/>
    <w:rsid w:val="0058356B"/>
    <w:rsid w:val="005846FE"/>
    <w:rsid w:val="00586CE5"/>
    <w:rsid w:val="00592AEF"/>
    <w:rsid w:val="0059321A"/>
    <w:rsid w:val="00593D77"/>
    <w:rsid w:val="0059439B"/>
    <w:rsid w:val="0059725F"/>
    <w:rsid w:val="005A0363"/>
    <w:rsid w:val="005A15AE"/>
    <w:rsid w:val="005A44A2"/>
    <w:rsid w:val="005A4C5E"/>
    <w:rsid w:val="005A7858"/>
    <w:rsid w:val="005B0CEC"/>
    <w:rsid w:val="005B2EC2"/>
    <w:rsid w:val="005C577F"/>
    <w:rsid w:val="005C6023"/>
    <w:rsid w:val="005C64CE"/>
    <w:rsid w:val="005C6610"/>
    <w:rsid w:val="005D0709"/>
    <w:rsid w:val="005D447C"/>
    <w:rsid w:val="005D4848"/>
    <w:rsid w:val="005D4921"/>
    <w:rsid w:val="005D4E54"/>
    <w:rsid w:val="005D4FD9"/>
    <w:rsid w:val="005D65EE"/>
    <w:rsid w:val="005E05DF"/>
    <w:rsid w:val="005E0620"/>
    <w:rsid w:val="005F06EC"/>
    <w:rsid w:val="005F1B94"/>
    <w:rsid w:val="005F243D"/>
    <w:rsid w:val="005F2852"/>
    <w:rsid w:val="005F41A3"/>
    <w:rsid w:val="005F72D5"/>
    <w:rsid w:val="00600725"/>
    <w:rsid w:val="00602349"/>
    <w:rsid w:val="00604991"/>
    <w:rsid w:val="00605DBD"/>
    <w:rsid w:val="00606304"/>
    <w:rsid w:val="0060648A"/>
    <w:rsid w:val="00612D0F"/>
    <w:rsid w:val="00615EB9"/>
    <w:rsid w:val="00616664"/>
    <w:rsid w:val="006206D7"/>
    <w:rsid w:val="006209D5"/>
    <w:rsid w:val="0062458E"/>
    <w:rsid w:val="00625954"/>
    <w:rsid w:val="00625DBB"/>
    <w:rsid w:val="00630BE5"/>
    <w:rsid w:val="0063443B"/>
    <w:rsid w:val="006351FD"/>
    <w:rsid w:val="006354FA"/>
    <w:rsid w:val="006355F7"/>
    <w:rsid w:val="00637923"/>
    <w:rsid w:val="00637F71"/>
    <w:rsid w:val="006443AE"/>
    <w:rsid w:val="006449FC"/>
    <w:rsid w:val="00645D6F"/>
    <w:rsid w:val="00646046"/>
    <w:rsid w:val="00650817"/>
    <w:rsid w:val="006540D6"/>
    <w:rsid w:val="00655A63"/>
    <w:rsid w:val="006620A2"/>
    <w:rsid w:val="00663749"/>
    <w:rsid w:val="00665E50"/>
    <w:rsid w:val="00672BF8"/>
    <w:rsid w:val="00677C18"/>
    <w:rsid w:val="00681FB7"/>
    <w:rsid w:val="00684163"/>
    <w:rsid w:val="00687ADC"/>
    <w:rsid w:val="00690573"/>
    <w:rsid w:val="00690BFE"/>
    <w:rsid w:val="006923A1"/>
    <w:rsid w:val="00692D11"/>
    <w:rsid w:val="0069318C"/>
    <w:rsid w:val="00693BD2"/>
    <w:rsid w:val="006A0145"/>
    <w:rsid w:val="006A5A99"/>
    <w:rsid w:val="006A79DE"/>
    <w:rsid w:val="006B107D"/>
    <w:rsid w:val="006B6E22"/>
    <w:rsid w:val="006B6F19"/>
    <w:rsid w:val="006B7570"/>
    <w:rsid w:val="006C0DAC"/>
    <w:rsid w:val="006C33EF"/>
    <w:rsid w:val="006C42AD"/>
    <w:rsid w:val="006C7F89"/>
    <w:rsid w:val="006D156F"/>
    <w:rsid w:val="006D244F"/>
    <w:rsid w:val="006D33A8"/>
    <w:rsid w:val="006D388B"/>
    <w:rsid w:val="006D3933"/>
    <w:rsid w:val="006D4311"/>
    <w:rsid w:val="006D5F9C"/>
    <w:rsid w:val="006D6C5D"/>
    <w:rsid w:val="006E3E21"/>
    <w:rsid w:val="006E60B3"/>
    <w:rsid w:val="006E64A2"/>
    <w:rsid w:val="006F1780"/>
    <w:rsid w:val="006F2C58"/>
    <w:rsid w:val="006F3274"/>
    <w:rsid w:val="006F5F5F"/>
    <w:rsid w:val="006F699D"/>
    <w:rsid w:val="006F7E52"/>
    <w:rsid w:val="00705861"/>
    <w:rsid w:val="00707F69"/>
    <w:rsid w:val="00710AB7"/>
    <w:rsid w:val="00711967"/>
    <w:rsid w:val="007171E2"/>
    <w:rsid w:val="00720A9B"/>
    <w:rsid w:val="00725064"/>
    <w:rsid w:val="00725341"/>
    <w:rsid w:val="00725D1A"/>
    <w:rsid w:val="0073497D"/>
    <w:rsid w:val="00735FD2"/>
    <w:rsid w:val="00736815"/>
    <w:rsid w:val="00737E33"/>
    <w:rsid w:val="00740600"/>
    <w:rsid w:val="0074142E"/>
    <w:rsid w:val="00743E62"/>
    <w:rsid w:val="007463ED"/>
    <w:rsid w:val="007472E5"/>
    <w:rsid w:val="00752066"/>
    <w:rsid w:val="00753608"/>
    <w:rsid w:val="00757F1E"/>
    <w:rsid w:val="00760771"/>
    <w:rsid w:val="00762091"/>
    <w:rsid w:val="00766D4E"/>
    <w:rsid w:val="00775322"/>
    <w:rsid w:val="0077703E"/>
    <w:rsid w:val="00777659"/>
    <w:rsid w:val="00780F82"/>
    <w:rsid w:val="00781E5B"/>
    <w:rsid w:val="007820EF"/>
    <w:rsid w:val="00782B3F"/>
    <w:rsid w:val="00784D20"/>
    <w:rsid w:val="0078773C"/>
    <w:rsid w:val="007913FA"/>
    <w:rsid w:val="00791928"/>
    <w:rsid w:val="00791F4A"/>
    <w:rsid w:val="00792561"/>
    <w:rsid w:val="00792D47"/>
    <w:rsid w:val="0079333C"/>
    <w:rsid w:val="0079356A"/>
    <w:rsid w:val="00793CFF"/>
    <w:rsid w:val="00793F30"/>
    <w:rsid w:val="007954B7"/>
    <w:rsid w:val="007964BF"/>
    <w:rsid w:val="007A4A86"/>
    <w:rsid w:val="007A4CB1"/>
    <w:rsid w:val="007A4EC3"/>
    <w:rsid w:val="007A524E"/>
    <w:rsid w:val="007A78BE"/>
    <w:rsid w:val="007B241A"/>
    <w:rsid w:val="007B353F"/>
    <w:rsid w:val="007B36D9"/>
    <w:rsid w:val="007B7869"/>
    <w:rsid w:val="007B7C98"/>
    <w:rsid w:val="007C4FA1"/>
    <w:rsid w:val="007C62DA"/>
    <w:rsid w:val="007D4FA3"/>
    <w:rsid w:val="007D6259"/>
    <w:rsid w:val="007E1899"/>
    <w:rsid w:val="007E25EA"/>
    <w:rsid w:val="007E2688"/>
    <w:rsid w:val="007E26C1"/>
    <w:rsid w:val="007E2EE4"/>
    <w:rsid w:val="007E40CF"/>
    <w:rsid w:val="007E4AD0"/>
    <w:rsid w:val="007E7D35"/>
    <w:rsid w:val="007F0048"/>
    <w:rsid w:val="007F144D"/>
    <w:rsid w:val="007F3AF0"/>
    <w:rsid w:val="007F4376"/>
    <w:rsid w:val="007F54BD"/>
    <w:rsid w:val="007F7942"/>
    <w:rsid w:val="00801C7C"/>
    <w:rsid w:val="0080208E"/>
    <w:rsid w:val="00804214"/>
    <w:rsid w:val="00807B24"/>
    <w:rsid w:val="008102AC"/>
    <w:rsid w:val="00812564"/>
    <w:rsid w:val="008165EB"/>
    <w:rsid w:val="00825BD4"/>
    <w:rsid w:val="00825C87"/>
    <w:rsid w:val="00825E24"/>
    <w:rsid w:val="00826039"/>
    <w:rsid w:val="00827CA3"/>
    <w:rsid w:val="00827DBE"/>
    <w:rsid w:val="00832FA6"/>
    <w:rsid w:val="0083352F"/>
    <w:rsid w:val="00840B60"/>
    <w:rsid w:val="008410C9"/>
    <w:rsid w:val="00841ACB"/>
    <w:rsid w:val="0084331C"/>
    <w:rsid w:val="00844764"/>
    <w:rsid w:val="0084497F"/>
    <w:rsid w:val="00845C82"/>
    <w:rsid w:val="00846607"/>
    <w:rsid w:val="00846EB0"/>
    <w:rsid w:val="008519A1"/>
    <w:rsid w:val="008519E0"/>
    <w:rsid w:val="00851CD9"/>
    <w:rsid w:val="00851D93"/>
    <w:rsid w:val="00853ED6"/>
    <w:rsid w:val="0085470B"/>
    <w:rsid w:val="008562E1"/>
    <w:rsid w:val="00857974"/>
    <w:rsid w:val="0086550A"/>
    <w:rsid w:val="008677D4"/>
    <w:rsid w:val="008714C7"/>
    <w:rsid w:val="008748AA"/>
    <w:rsid w:val="00876B2A"/>
    <w:rsid w:val="008802BB"/>
    <w:rsid w:val="00880E17"/>
    <w:rsid w:val="00883A8C"/>
    <w:rsid w:val="00895A83"/>
    <w:rsid w:val="008A02A8"/>
    <w:rsid w:val="008A0B3A"/>
    <w:rsid w:val="008A13E9"/>
    <w:rsid w:val="008A16B3"/>
    <w:rsid w:val="008A2A89"/>
    <w:rsid w:val="008A3087"/>
    <w:rsid w:val="008A5298"/>
    <w:rsid w:val="008A629E"/>
    <w:rsid w:val="008A7703"/>
    <w:rsid w:val="008B0224"/>
    <w:rsid w:val="008B0A04"/>
    <w:rsid w:val="008B0B37"/>
    <w:rsid w:val="008B217B"/>
    <w:rsid w:val="008B2C28"/>
    <w:rsid w:val="008C2D74"/>
    <w:rsid w:val="008C4BA6"/>
    <w:rsid w:val="008C4F8F"/>
    <w:rsid w:val="008D1269"/>
    <w:rsid w:val="008D2364"/>
    <w:rsid w:val="008D2FE4"/>
    <w:rsid w:val="008D69A4"/>
    <w:rsid w:val="008D6D02"/>
    <w:rsid w:val="008E19A2"/>
    <w:rsid w:val="008F1D58"/>
    <w:rsid w:val="008F6026"/>
    <w:rsid w:val="008F6F2C"/>
    <w:rsid w:val="008F7FDB"/>
    <w:rsid w:val="00902F4E"/>
    <w:rsid w:val="009031E2"/>
    <w:rsid w:val="009040D3"/>
    <w:rsid w:val="00904D90"/>
    <w:rsid w:val="009067B3"/>
    <w:rsid w:val="00906829"/>
    <w:rsid w:val="00906B18"/>
    <w:rsid w:val="00906F96"/>
    <w:rsid w:val="00906FC4"/>
    <w:rsid w:val="00911B6A"/>
    <w:rsid w:val="00912A57"/>
    <w:rsid w:val="0091469D"/>
    <w:rsid w:val="00916B25"/>
    <w:rsid w:val="009179D5"/>
    <w:rsid w:val="00920E21"/>
    <w:rsid w:val="0092250E"/>
    <w:rsid w:val="00930D66"/>
    <w:rsid w:val="00931825"/>
    <w:rsid w:val="00931DA9"/>
    <w:rsid w:val="00932834"/>
    <w:rsid w:val="009335A7"/>
    <w:rsid w:val="00935299"/>
    <w:rsid w:val="0093618B"/>
    <w:rsid w:val="00937C54"/>
    <w:rsid w:val="009424A5"/>
    <w:rsid w:val="00942DA0"/>
    <w:rsid w:val="00944683"/>
    <w:rsid w:val="00946439"/>
    <w:rsid w:val="00946675"/>
    <w:rsid w:val="00947DD3"/>
    <w:rsid w:val="0095293E"/>
    <w:rsid w:val="00954EE0"/>
    <w:rsid w:val="00955909"/>
    <w:rsid w:val="00956813"/>
    <w:rsid w:val="00957300"/>
    <w:rsid w:val="00964313"/>
    <w:rsid w:val="00965671"/>
    <w:rsid w:val="009657EB"/>
    <w:rsid w:val="00965BB8"/>
    <w:rsid w:val="0097096C"/>
    <w:rsid w:val="00972D91"/>
    <w:rsid w:val="009738E4"/>
    <w:rsid w:val="00974E97"/>
    <w:rsid w:val="009761F6"/>
    <w:rsid w:val="0098075E"/>
    <w:rsid w:val="00980CB8"/>
    <w:rsid w:val="00981853"/>
    <w:rsid w:val="009874BF"/>
    <w:rsid w:val="009907CD"/>
    <w:rsid w:val="00996147"/>
    <w:rsid w:val="0099657B"/>
    <w:rsid w:val="00996686"/>
    <w:rsid w:val="00997410"/>
    <w:rsid w:val="009A165C"/>
    <w:rsid w:val="009A327F"/>
    <w:rsid w:val="009A32BE"/>
    <w:rsid w:val="009A3BF6"/>
    <w:rsid w:val="009A4411"/>
    <w:rsid w:val="009A4C90"/>
    <w:rsid w:val="009B407F"/>
    <w:rsid w:val="009B4E96"/>
    <w:rsid w:val="009C3A62"/>
    <w:rsid w:val="009D0B8D"/>
    <w:rsid w:val="009D121F"/>
    <w:rsid w:val="009D3BFA"/>
    <w:rsid w:val="009E06B9"/>
    <w:rsid w:val="009E1EE7"/>
    <w:rsid w:val="009E1F7B"/>
    <w:rsid w:val="009E2AFB"/>
    <w:rsid w:val="009E4181"/>
    <w:rsid w:val="009F152A"/>
    <w:rsid w:val="009F3F40"/>
    <w:rsid w:val="009F42F5"/>
    <w:rsid w:val="009F7470"/>
    <w:rsid w:val="009F7E83"/>
    <w:rsid w:val="00A01650"/>
    <w:rsid w:val="00A02DCB"/>
    <w:rsid w:val="00A14CED"/>
    <w:rsid w:val="00A16CFF"/>
    <w:rsid w:val="00A17EFA"/>
    <w:rsid w:val="00A20771"/>
    <w:rsid w:val="00A20A4C"/>
    <w:rsid w:val="00A20A52"/>
    <w:rsid w:val="00A21BC1"/>
    <w:rsid w:val="00A23717"/>
    <w:rsid w:val="00A24564"/>
    <w:rsid w:val="00A30593"/>
    <w:rsid w:val="00A31021"/>
    <w:rsid w:val="00A311C2"/>
    <w:rsid w:val="00A32408"/>
    <w:rsid w:val="00A324D4"/>
    <w:rsid w:val="00A3254C"/>
    <w:rsid w:val="00A334E0"/>
    <w:rsid w:val="00A33764"/>
    <w:rsid w:val="00A35524"/>
    <w:rsid w:val="00A43FC0"/>
    <w:rsid w:val="00A451CB"/>
    <w:rsid w:val="00A46475"/>
    <w:rsid w:val="00A47A25"/>
    <w:rsid w:val="00A503C7"/>
    <w:rsid w:val="00A519A8"/>
    <w:rsid w:val="00A52080"/>
    <w:rsid w:val="00A539E0"/>
    <w:rsid w:val="00A603FB"/>
    <w:rsid w:val="00A61492"/>
    <w:rsid w:val="00A61905"/>
    <w:rsid w:val="00A62DD3"/>
    <w:rsid w:val="00A6434D"/>
    <w:rsid w:val="00A76DB9"/>
    <w:rsid w:val="00A77F6B"/>
    <w:rsid w:val="00A8076A"/>
    <w:rsid w:val="00A84033"/>
    <w:rsid w:val="00A86B9A"/>
    <w:rsid w:val="00A87010"/>
    <w:rsid w:val="00A909AD"/>
    <w:rsid w:val="00A910A5"/>
    <w:rsid w:val="00A91647"/>
    <w:rsid w:val="00A92CF4"/>
    <w:rsid w:val="00A950C2"/>
    <w:rsid w:val="00A95CA9"/>
    <w:rsid w:val="00AA2A95"/>
    <w:rsid w:val="00AA2DA4"/>
    <w:rsid w:val="00AA33C8"/>
    <w:rsid w:val="00AA4834"/>
    <w:rsid w:val="00AA6DD6"/>
    <w:rsid w:val="00AA740B"/>
    <w:rsid w:val="00AB015F"/>
    <w:rsid w:val="00AB1390"/>
    <w:rsid w:val="00AB4F89"/>
    <w:rsid w:val="00AB77ED"/>
    <w:rsid w:val="00AC0FDE"/>
    <w:rsid w:val="00AC16C7"/>
    <w:rsid w:val="00AC2438"/>
    <w:rsid w:val="00AC3DE7"/>
    <w:rsid w:val="00AC4985"/>
    <w:rsid w:val="00AC4EA2"/>
    <w:rsid w:val="00AC561E"/>
    <w:rsid w:val="00AC703A"/>
    <w:rsid w:val="00AC7F69"/>
    <w:rsid w:val="00AD31AD"/>
    <w:rsid w:val="00AD60A5"/>
    <w:rsid w:val="00AE4E7C"/>
    <w:rsid w:val="00AE55CC"/>
    <w:rsid w:val="00AF1B25"/>
    <w:rsid w:val="00AF1FA6"/>
    <w:rsid w:val="00AF35CD"/>
    <w:rsid w:val="00AF3C84"/>
    <w:rsid w:val="00AF4438"/>
    <w:rsid w:val="00AF449B"/>
    <w:rsid w:val="00AF5056"/>
    <w:rsid w:val="00AF79D7"/>
    <w:rsid w:val="00B03F32"/>
    <w:rsid w:val="00B05144"/>
    <w:rsid w:val="00B0765D"/>
    <w:rsid w:val="00B07EF0"/>
    <w:rsid w:val="00B103D7"/>
    <w:rsid w:val="00B1107D"/>
    <w:rsid w:val="00B11B59"/>
    <w:rsid w:val="00B14C24"/>
    <w:rsid w:val="00B15BB1"/>
    <w:rsid w:val="00B160F9"/>
    <w:rsid w:val="00B16D5C"/>
    <w:rsid w:val="00B173B1"/>
    <w:rsid w:val="00B209FC"/>
    <w:rsid w:val="00B2174B"/>
    <w:rsid w:val="00B226C7"/>
    <w:rsid w:val="00B23FD7"/>
    <w:rsid w:val="00B24414"/>
    <w:rsid w:val="00B27232"/>
    <w:rsid w:val="00B330AE"/>
    <w:rsid w:val="00B34C79"/>
    <w:rsid w:val="00B34DF6"/>
    <w:rsid w:val="00B358B4"/>
    <w:rsid w:val="00B36A63"/>
    <w:rsid w:val="00B379F3"/>
    <w:rsid w:val="00B4007D"/>
    <w:rsid w:val="00B46328"/>
    <w:rsid w:val="00B465F8"/>
    <w:rsid w:val="00B52DFA"/>
    <w:rsid w:val="00B5682C"/>
    <w:rsid w:val="00B5775E"/>
    <w:rsid w:val="00B614DB"/>
    <w:rsid w:val="00B622FF"/>
    <w:rsid w:val="00B63445"/>
    <w:rsid w:val="00B63534"/>
    <w:rsid w:val="00B64793"/>
    <w:rsid w:val="00B6496D"/>
    <w:rsid w:val="00B65798"/>
    <w:rsid w:val="00B67C46"/>
    <w:rsid w:val="00B70C4B"/>
    <w:rsid w:val="00B7160F"/>
    <w:rsid w:val="00B724CC"/>
    <w:rsid w:val="00B742F7"/>
    <w:rsid w:val="00B75238"/>
    <w:rsid w:val="00B770BD"/>
    <w:rsid w:val="00B84345"/>
    <w:rsid w:val="00B86AD7"/>
    <w:rsid w:val="00B90EA5"/>
    <w:rsid w:val="00B918B5"/>
    <w:rsid w:val="00B925F3"/>
    <w:rsid w:val="00B92F5C"/>
    <w:rsid w:val="00B93507"/>
    <w:rsid w:val="00B95418"/>
    <w:rsid w:val="00B95D0A"/>
    <w:rsid w:val="00B9764E"/>
    <w:rsid w:val="00BA55D2"/>
    <w:rsid w:val="00BA5C0E"/>
    <w:rsid w:val="00BA7FCB"/>
    <w:rsid w:val="00BB149C"/>
    <w:rsid w:val="00BB1CBD"/>
    <w:rsid w:val="00BB5965"/>
    <w:rsid w:val="00BB7450"/>
    <w:rsid w:val="00BC16EE"/>
    <w:rsid w:val="00BC22A1"/>
    <w:rsid w:val="00BC309A"/>
    <w:rsid w:val="00BD1792"/>
    <w:rsid w:val="00BD19A5"/>
    <w:rsid w:val="00BD42CB"/>
    <w:rsid w:val="00BD4999"/>
    <w:rsid w:val="00BD589D"/>
    <w:rsid w:val="00BD6411"/>
    <w:rsid w:val="00BE0317"/>
    <w:rsid w:val="00BE0A7C"/>
    <w:rsid w:val="00BE3711"/>
    <w:rsid w:val="00BE3A8F"/>
    <w:rsid w:val="00BE478E"/>
    <w:rsid w:val="00BE5A4C"/>
    <w:rsid w:val="00BE5FDE"/>
    <w:rsid w:val="00BE609D"/>
    <w:rsid w:val="00BF0813"/>
    <w:rsid w:val="00BF42F9"/>
    <w:rsid w:val="00BF49B6"/>
    <w:rsid w:val="00C0076F"/>
    <w:rsid w:val="00C02B05"/>
    <w:rsid w:val="00C03AC7"/>
    <w:rsid w:val="00C04EE4"/>
    <w:rsid w:val="00C053B1"/>
    <w:rsid w:val="00C114D9"/>
    <w:rsid w:val="00C11674"/>
    <w:rsid w:val="00C13545"/>
    <w:rsid w:val="00C169B7"/>
    <w:rsid w:val="00C17656"/>
    <w:rsid w:val="00C20650"/>
    <w:rsid w:val="00C20EA1"/>
    <w:rsid w:val="00C23A31"/>
    <w:rsid w:val="00C27479"/>
    <w:rsid w:val="00C35737"/>
    <w:rsid w:val="00C4299F"/>
    <w:rsid w:val="00C43BFF"/>
    <w:rsid w:val="00C50BE7"/>
    <w:rsid w:val="00C50D2B"/>
    <w:rsid w:val="00C55412"/>
    <w:rsid w:val="00C5562A"/>
    <w:rsid w:val="00C5698A"/>
    <w:rsid w:val="00C57C67"/>
    <w:rsid w:val="00C60466"/>
    <w:rsid w:val="00C62E8F"/>
    <w:rsid w:val="00C63C9A"/>
    <w:rsid w:val="00C63E53"/>
    <w:rsid w:val="00C63FCC"/>
    <w:rsid w:val="00C72CC6"/>
    <w:rsid w:val="00C765B7"/>
    <w:rsid w:val="00C8789E"/>
    <w:rsid w:val="00C91340"/>
    <w:rsid w:val="00C9190A"/>
    <w:rsid w:val="00C9638E"/>
    <w:rsid w:val="00C963FA"/>
    <w:rsid w:val="00C96975"/>
    <w:rsid w:val="00CA31B6"/>
    <w:rsid w:val="00CA53D8"/>
    <w:rsid w:val="00CA673F"/>
    <w:rsid w:val="00CB0F4E"/>
    <w:rsid w:val="00CB20C3"/>
    <w:rsid w:val="00CB6A5A"/>
    <w:rsid w:val="00CB6B77"/>
    <w:rsid w:val="00CB6C65"/>
    <w:rsid w:val="00CC0306"/>
    <w:rsid w:val="00CC06D3"/>
    <w:rsid w:val="00CC165A"/>
    <w:rsid w:val="00CC2EFA"/>
    <w:rsid w:val="00CC3D8D"/>
    <w:rsid w:val="00CC4D6B"/>
    <w:rsid w:val="00CC7456"/>
    <w:rsid w:val="00CC7CA3"/>
    <w:rsid w:val="00CD1412"/>
    <w:rsid w:val="00CD544C"/>
    <w:rsid w:val="00CD5521"/>
    <w:rsid w:val="00CD775B"/>
    <w:rsid w:val="00CE1612"/>
    <w:rsid w:val="00CE676C"/>
    <w:rsid w:val="00CF139C"/>
    <w:rsid w:val="00CF3CFC"/>
    <w:rsid w:val="00CF44D3"/>
    <w:rsid w:val="00CF5008"/>
    <w:rsid w:val="00D0016D"/>
    <w:rsid w:val="00D0053A"/>
    <w:rsid w:val="00D00C5D"/>
    <w:rsid w:val="00D00CC6"/>
    <w:rsid w:val="00D02B5B"/>
    <w:rsid w:val="00D03E5F"/>
    <w:rsid w:val="00D05A74"/>
    <w:rsid w:val="00D100E6"/>
    <w:rsid w:val="00D15F36"/>
    <w:rsid w:val="00D229A9"/>
    <w:rsid w:val="00D23932"/>
    <w:rsid w:val="00D254E8"/>
    <w:rsid w:val="00D26932"/>
    <w:rsid w:val="00D31284"/>
    <w:rsid w:val="00D31C25"/>
    <w:rsid w:val="00D3345A"/>
    <w:rsid w:val="00D37A31"/>
    <w:rsid w:val="00D4535F"/>
    <w:rsid w:val="00D45EF3"/>
    <w:rsid w:val="00D46BC5"/>
    <w:rsid w:val="00D5074D"/>
    <w:rsid w:val="00D50ECF"/>
    <w:rsid w:val="00D55957"/>
    <w:rsid w:val="00D601BA"/>
    <w:rsid w:val="00D6053F"/>
    <w:rsid w:val="00D60F6D"/>
    <w:rsid w:val="00D60F87"/>
    <w:rsid w:val="00D62975"/>
    <w:rsid w:val="00D66C37"/>
    <w:rsid w:val="00D726B9"/>
    <w:rsid w:val="00D72BC8"/>
    <w:rsid w:val="00D7434B"/>
    <w:rsid w:val="00D844C0"/>
    <w:rsid w:val="00D846BF"/>
    <w:rsid w:val="00D87522"/>
    <w:rsid w:val="00D916A2"/>
    <w:rsid w:val="00D91D23"/>
    <w:rsid w:val="00D94D81"/>
    <w:rsid w:val="00D956AC"/>
    <w:rsid w:val="00DA49AF"/>
    <w:rsid w:val="00DA4A48"/>
    <w:rsid w:val="00DA5888"/>
    <w:rsid w:val="00DA617C"/>
    <w:rsid w:val="00DA625E"/>
    <w:rsid w:val="00DB16F7"/>
    <w:rsid w:val="00DB174E"/>
    <w:rsid w:val="00DB22AC"/>
    <w:rsid w:val="00DB4BBA"/>
    <w:rsid w:val="00DB661E"/>
    <w:rsid w:val="00DB6A35"/>
    <w:rsid w:val="00DC135A"/>
    <w:rsid w:val="00DC531B"/>
    <w:rsid w:val="00DD0BC8"/>
    <w:rsid w:val="00DD0F77"/>
    <w:rsid w:val="00DD5D50"/>
    <w:rsid w:val="00DE0598"/>
    <w:rsid w:val="00DE0A62"/>
    <w:rsid w:val="00DE3004"/>
    <w:rsid w:val="00DE5822"/>
    <w:rsid w:val="00DE5A91"/>
    <w:rsid w:val="00DE632D"/>
    <w:rsid w:val="00DE6FE1"/>
    <w:rsid w:val="00DE741A"/>
    <w:rsid w:val="00DF32BE"/>
    <w:rsid w:val="00DF4601"/>
    <w:rsid w:val="00DF4BEA"/>
    <w:rsid w:val="00DF7A83"/>
    <w:rsid w:val="00DF7ED1"/>
    <w:rsid w:val="00E02074"/>
    <w:rsid w:val="00E0399E"/>
    <w:rsid w:val="00E03AAA"/>
    <w:rsid w:val="00E04C98"/>
    <w:rsid w:val="00E0543C"/>
    <w:rsid w:val="00E076FF"/>
    <w:rsid w:val="00E114A1"/>
    <w:rsid w:val="00E138D7"/>
    <w:rsid w:val="00E149E0"/>
    <w:rsid w:val="00E25C44"/>
    <w:rsid w:val="00E268D3"/>
    <w:rsid w:val="00E314E4"/>
    <w:rsid w:val="00E34405"/>
    <w:rsid w:val="00E3461F"/>
    <w:rsid w:val="00E3489C"/>
    <w:rsid w:val="00E37B4F"/>
    <w:rsid w:val="00E37BA3"/>
    <w:rsid w:val="00E40EDF"/>
    <w:rsid w:val="00E41899"/>
    <w:rsid w:val="00E50291"/>
    <w:rsid w:val="00E507F5"/>
    <w:rsid w:val="00E50B8E"/>
    <w:rsid w:val="00E52FF5"/>
    <w:rsid w:val="00E53189"/>
    <w:rsid w:val="00E551DE"/>
    <w:rsid w:val="00E61DDF"/>
    <w:rsid w:val="00E63A1D"/>
    <w:rsid w:val="00E66426"/>
    <w:rsid w:val="00E67050"/>
    <w:rsid w:val="00E70C08"/>
    <w:rsid w:val="00E71162"/>
    <w:rsid w:val="00E73D28"/>
    <w:rsid w:val="00E74EB8"/>
    <w:rsid w:val="00E809A8"/>
    <w:rsid w:val="00E809AA"/>
    <w:rsid w:val="00E80AC0"/>
    <w:rsid w:val="00E8198B"/>
    <w:rsid w:val="00E81A5E"/>
    <w:rsid w:val="00E8273E"/>
    <w:rsid w:val="00E84F9D"/>
    <w:rsid w:val="00E85A5B"/>
    <w:rsid w:val="00E85C13"/>
    <w:rsid w:val="00E86382"/>
    <w:rsid w:val="00E90BB9"/>
    <w:rsid w:val="00E92743"/>
    <w:rsid w:val="00E9641B"/>
    <w:rsid w:val="00E965EB"/>
    <w:rsid w:val="00EA3CF9"/>
    <w:rsid w:val="00EA667F"/>
    <w:rsid w:val="00EB70B7"/>
    <w:rsid w:val="00EB77FD"/>
    <w:rsid w:val="00EB78AB"/>
    <w:rsid w:val="00ED1F90"/>
    <w:rsid w:val="00ED2D19"/>
    <w:rsid w:val="00ED3B2D"/>
    <w:rsid w:val="00ED4148"/>
    <w:rsid w:val="00ED42AC"/>
    <w:rsid w:val="00ED4B2F"/>
    <w:rsid w:val="00ED62B7"/>
    <w:rsid w:val="00ED790D"/>
    <w:rsid w:val="00EE4959"/>
    <w:rsid w:val="00EE4A05"/>
    <w:rsid w:val="00EE65ED"/>
    <w:rsid w:val="00EE696F"/>
    <w:rsid w:val="00EE79B3"/>
    <w:rsid w:val="00EE7A12"/>
    <w:rsid w:val="00EF06AA"/>
    <w:rsid w:val="00EF57D2"/>
    <w:rsid w:val="00EF5E77"/>
    <w:rsid w:val="00EF61BB"/>
    <w:rsid w:val="00EF63F6"/>
    <w:rsid w:val="00F02255"/>
    <w:rsid w:val="00F046EE"/>
    <w:rsid w:val="00F04D0A"/>
    <w:rsid w:val="00F056DB"/>
    <w:rsid w:val="00F06A8D"/>
    <w:rsid w:val="00F115BD"/>
    <w:rsid w:val="00F1170A"/>
    <w:rsid w:val="00F11793"/>
    <w:rsid w:val="00F1374F"/>
    <w:rsid w:val="00F13E2B"/>
    <w:rsid w:val="00F15546"/>
    <w:rsid w:val="00F16B65"/>
    <w:rsid w:val="00F16B90"/>
    <w:rsid w:val="00F17C4F"/>
    <w:rsid w:val="00F25A08"/>
    <w:rsid w:val="00F26455"/>
    <w:rsid w:val="00F27874"/>
    <w:rsid w:val="00F3044C"/>
    <w:rsid w:val="00F3133A"/>
    <w:rsid w:val="00F33D3D"/>
    <w:rsid w:val="00F33EC3"/>
    <w:rsid w:val="00F37D84"/>
    <w:rsid w:val="00F40195"/>
    <w:rsid w:val="00F40D05"/>
    <w:rsid w:val="00F40D1C"/>
    <w:rsid w:val="00F447FF"/>
    <w:rsid w:val="00F44AD4"/>
    <w:rsid w:val="00F44D5D"/>
    <w:rsid w:val="00F45B1D"/>
    <w:rsid w:val="00F4608A"/>
    <w:rsid w:val="00F46C74"/>
    <w:rsid w:val="00F512D1"/>
    <w:rsid w:val="00F51CD7"/>
    <w:rsid w:val="00F520AF"/>
    <w:rsid w:val="00F52793"/>
    <w:rsid w:val="00F571FB"/>
    <w:rsid w:val="00F57395"/>
    <w:rsid w:val="00F57AC6"/>
    <w:rsid w:val="00F646C3"/>
    <w:rsid w:val="00F67F00"/>
    <w:rsid w:val="00F72DA8"/>
    <w:rsid w:val="00F734F1"/>
    <w:rsid w:val="00F75F63"/>
    <w:rsid w:val="00F80F28"/>
    <w:rsid w:val="00F82DE4"/>
    <w:rsid w:val="00F9156B"/>
    <w:rsid w:val="00F93434"/>
    <w:rsid w:val="00F9391A"/>
    <w:rsid w:val="00F94B3A"/>
    <w:rsid w:val="00F96316"/>
    <w:rsid w:val="00FA4A5D"/>
    <w:rsid w:val="00FA7744"/>
    <w:rsid w:val="00FB0AE0"/>
    <w:rsid w:val="00FB26F1"/>
    <w:rsid w:val="00FB44ED"/>
    <w:rsid w:val="00FB46F2"/>
    <w:rsid w:val="00FB47A4"/>
    <w:rsid w:val="00FB6FCB"/>
    <w:rsid w:val="00FB78BE"/>
    <w:rsid w:val="00FC1C2E"/>
    <w:rsid w:val="00FC274F"/>
    <w:rsid w:val="00FC27F6"/>
    <w:rsid w:val="00FC2863"/>
    <w:rsid w:val="00FC2F9D"/>
    <w:rsid w:val="00FC30BF"/>
    <w:rsid w:val="00FC3AF1"/>
    <w:rsid w:val="00FC5F70"/>
    <w:rsid w:val="00FD0E91"/>
    <w:rsid w:val="00FD1D72"/>
    <w:rsid w:val="00FD2888"/>
    <w:rsid w:val="00FD3C04"/>
    <w:rsid w:val="00FD42F7"/>
    <w:rsid w:val="00FD4955"/>
    <w:rsid w:val="00FD6940"/>
    <w:rsid w:val="00FE07AD"/>
    <w:rsid w:val="00FE291D"/>
    <w:rsid w:val="00FE6804"/>
    <w:rsid w:val="00FE6C26"/>
    <w:rsid w:val="00FE75D0"/>
    <w:rsid w:val="00FF0F1B"/>
    <w:rsid w:val="00FF19A9"/>
    <w:rsid w:val="00FF22B6"/>
    <w:rsid w:val="00FF2876"/>
    <w:rsid w:val="00FF3EB2"/>
    <w:rsid w:val="00FF4548"/>
    <w:rsid w:val="00FF4E33"/>
    <w:rsid w:val="00FF5278"/>
    <w:rsid w:val="00FF70FF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B9920"/>
  <w15:docId w15:val="{DE55A9C9-251E-49E0-9B9C-33EC7B6F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8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138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9138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D0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E2EB0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E2EB0"/>
    <w:pPr>
      <w:tabs>
        <w:tab w:val="num" w:pos="3600"/>
      </w:tabs>
      <w:ind w:left="3600" w:hanging="360"/>
      <w:jc w:val="both"/>
      <w:outlineLvl w:val="4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E2EB0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1E2EB0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E2EB0"/>
    <w:pPr>
      <w:keepNext/>
      <w:numPr>
        <w:ilvl w:val="7"/>
        <w:numId w:val="1"/>
      </w:numPr>
      <w:suppressAutoHyphens/>
      <w:ind w:left="360"/>
      <w:outlineLvl w:val="7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9138F"/>
    <w:rPr>
      <w:rFonts w:ascii="Arial" w:eastAsia="Calibri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rsid w:val="0049138F"/>
    <w:rPr>
      <w:rFonts w:ascii="Arial" w:eastAsia="Calibri" w:hAnsi="Arial" w:cs="Times New Roman"/>
      <w:b/>
      <w:bCs/>
      <w:i/>
      <w:iCs/>
      <w:sz w:val="28"/>
      <w:szCs w:val="28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49138F"/>
    <w:pPr>
      <w:ind w:left="300" w:hanging="300"/>
      <w:jc w:val="both"/>
    </w:pPr>
    <w:rPr>
      <w:rFonts w:eastAsia="Calibri"/>
      <w:lang w:val="x-none"/>
    </w:rPr>
  </w:style>
  <w:style w:type="character" w:customStyle="1" w:styleId="Tekstpodstawowywcity3Znak">
    <w:name w:val="Tekst podstawowy wcięty 3 Znak"/>
    <w:link w:val="Tekstpodstawowywcity3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49138F"/>
    <w:rPr>
      <w:rFonts w:eastAsia="Calibri"/>
      <w:i/>
      <w:iCs/>
      <w:lang w:val="x-none"/>
    </w:rPr>
  </w:style>
  <w:style w:type="character" w:customStyle="1" w:styleId="TekstpodstawowyZnak">
    <w:name w:val="Tekst podstawowy Znak"/>
    <w:link w:val="Tekstpodstawowy"/>
    <w:rsid w:val="0049138F"/>
    <w:rPr>
      <w:rFonts w:ascii="Times New Roman" w:eastAsia="Calibri" w:hAnsi="Times New Roman" w:cs="Times New Roman"/>
      <w:i/>
      <w:iCs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49138F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styleId="Hipercze">
    <w:name w:val="Hyperlink"/>
    <w:rsid w:val="0049138F"/>
    <w:rPr>
      <w:rFonts w:cs="Times New Roman"/>
      <w:color w:val="000080"/>
      <w:u w:val="none"/>
      <w:effect w:val="none"/>
    </w:rPr>
  </w:style>
  <w:style w:type="character" w:styleId="Numerstrony">
    <w:name w:val="page number"/>
    <w:uiPriority w:val="99"/>
    <w:rsid w:val="0049138F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49138F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49138F"/>
    <w:rPr>
      <w:rFonts w:ascii="Times New Roman" w:eastAsia="Calibri" w:hAnsi="Times New Roman" w:cs="Times New Roman"/>
      <w:sz w:val="16"/>
      <w:szCs w:val="16"/>
      <w:lang w:val="x-none" w:eastAsia="pl-PL"/>
    </w:rPr>
  </w:style>
  <w:style w:type="paragraph" w:customStyle="1" w:styleId="WW-Tekstpodstawowy3">
    <w:name w:val="WW-Tekst podstawowy 3"/>
    <w:basedOn w:val="Normalny"/>
    <w:rsid w:val="0049138F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uiPriority w:val="99"/>
    <w:rsid w:val="004913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13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normalny tekst"/>
    <w:basedOn w:val="Normalny"/>
    <w:link w:val="AkapitzlistZnak"/>
    <w:uiPriority w:val="34"/>
    <w:qFormat/>
    <w:rsid w:val="0049138F"/>
    <w:pPr>
      <w:ind w:left="720"/>
      <w:contextualSpacing/>
    </w:pPr>
  </w:style>
  <w:style w:type="paragraph" w:styleId="Tytu">
    <w:name w:val="Title"/>
    <w:basedOn w:val="Normalny"/>
    <w:next w:val="Normalny"/>
    <w:link w:val="TytuZnak"/>
    <w:autoRedefine/>
    <w:qFormat/>
    <w:rsid w:val="00294295"/>
    <w:pPr>
      <w:spacing w:before="120"/>
      <w:jc w:val="center"/>
      <w:outlineLvl w:val="0"/>
    </w:pPr>
    <w:rPr>
      <w:rFonts w:ascii="Arial" w:eastAsia="Calibri" w:hAnsi="Arial" w:cs="Arial"/>
      <w:b/>
      <w:bCs/>
      <w:kern w:val="28"/>
      <w:lang w:eastAsia="x-none"/>
    </w:rPr>
  </w:style>
  <w:style w:type="character" w:customStyle="1" w:styleId="TytuZnak">
    <w:name w:val="Tytuł Znak"/>
    <w:link w:val="Tytu"/>
    <w:rsid w:val="00294295"/>
    <w:rPr>
      <w:rFonts w:ascii="Arial" w:hAnsi="Arial" w:cs="Arial"/>
      <w:b/>
      <w:bCs/>
      <w:kern w:val="28"/>
      <w:sz w:val="24"/>
      <w:szCs w:val="24"/>
      <w:lang w:eastAsia="x-none"/>
    </w:rPr>
  </w:style>
  <w:style w:type="paragraph" w:styleId="Nagwek">
    <w:name w:val="header"/>
    <w:basedOn w:val="Normalny"/>
    <w:link w:val="NagwekZnak"/>
    <w:uiPriority w:val="99"/>
    <w:rsid w:val="0049138F"/>
    <w:pPr>
      <w:tabs>
        <w:tab w:val="center" w:pos="4536"/>
        <w:tab w:val="right" w:pos="9072"/>
      </w:tabs>
    </w:pPr>
    <w:rPr>
      <w:rFonts w:ascii="Calibri" w:hAnsi="Calibri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9138F"/>
    <w:rPr>
      <w:rFonts w:ascii="Calibri" w:eastAsia="Times New Roman" w:hAnsi="Calibri" w:cs="Times New Roman"/>
      <w:sz w:val="24"/>
      <w:szCs w:val="20"/>
      <w:lang w:eastAsia="pl-PL"/>
    </w:rPr>
  </w:style>
  <w:style w:type="character" w:customStyle="1" w:styleId="HeaderChar">
    <w:name w:val="Header Char"/>
    <w:uiPriority w:val="99"/>
    <w:semiHidden/>
    <w:locked/>
    <w:rsid w:val="0049138F"/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13"/>
    <w:uiPriority w:val="99"/>
    <w:rsid w:val="0049138F"/>
    <w:rPr>
      <w:rFonts w:ascii="Times New Roman" w:hAnsi="Times New Roman"/>
      <w:spacing w:val="0"/>
      <w:sz w:val="23"/>
      <w:u w:val="single"/>
    </w:rPr>
  </w:style>
  <w:style w:type="paragraph" w:styleId="Tekstdymka">
    <w:name w:val="Balloon Text"/>
    <w:basedOn w:val="Normalny"/>
    <w:link w:val="TekstdymkaZnak"/>
    <w:rsid w:val="0049138F"/>
    <w:rPr>
      <w:rFonts w:eastAsia="Calibri"/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rsid w:val="0049138F"/>
    <w:rPr>
      <w:rFonts w:ascii="Times New Roman" w:eastAsia="Calibri" w:hAnsi="Times New Roman" w:cs="Times New Roman"/>
      <w:sz w:val="2"/>
      <w:szCs w:val="20"/>
      <w:lang w:val="x-none" w:eastAsia="x-none"/>
    </w:rPr>
  </w:style>
  <w:style w:type="paragraph" w:customStyle="1" w:styleId="Poziom1-czesc">
    <w:name w:val="Poziom 1 -czesc"/>
    <w:basedOn w:val="Normalny"/>
    <w:uiPriority w:val="99"/>
    <w:rsid w:val="0049138F"/>
    <w:pPr>
      <w:numPr>
        <w:numId w:val="7"/>
      </w:numPr>
    </w:pPr>
    <w:rPr>
      <w:rFonts w:eastAsia="Calibri"/>
      <w:szCs w:val="20"/>
    </w:rPr>
  </w:style>
  <w:style w:type="paragraph" w:customStyle="1" w:styleId="Poziom2-pkt">
    <w:name w:val="Poziom 2 - pkt"/>
    <w:basedOn w:val="Normalny"/>
    <w:uiPriority w:val="99"/>
    <w:rsid w:val="0049138F"/>
    <w:pPr>
      <w:numPr>
        <w:ilvl w:val="1"/>
        <w:numId w:val="7"/>
      </w:numPr>
    </w:pPr>
    <w:rPr>
      <w:rFonts w:eastAsia="Calibri"/>
      <w:szCs w:val="20"/>
    </w:rPr>
  </w:style>
  <w:style w:type="paragraph" w:customStyle="1" w:styleId="Poziom3-ppkt">
    <w:name w:val="Poziom 3 - ppkt"/>
    <w:basedOn w:val="Normalny"/>
    <w:uiPriority w:val="99"/>
    <w:rsid w:val="0049138F"/>
    <w:pPr>
      <w:numPr>
        <w:ilvl w:val="2"/>
        <w:numId w:val="7"/>
      </w:numPr>
    </w:pPr>
    <w:rPr>
      <w:rFonts w:eastAsia="Calibri"/>
      <w:szCs w:val="20"/>
    </w:rPr>
  </w:style>
  <w:style w:type="paragraph" w:customStyle="1" w:styleId="pkt">
    <w:name w:val="pkt"/>
    <w:basedOn w:val="Normalny"/>
    <w:rsid w:val="009A32BE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unhideWhenUsed/>
    <w:rsid w:val="006D6C5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6C5D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rsid w:val="00DD0BC8"/>
    <w:rPr>
      <w:rFonts w:ascii="Cambria" w:eastAsia="Times New Roman" w:hAnsi="Cambria" w:cs="Times New Roman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75D93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C1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3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5682C"/>
  </w:style>
  <w:style w:type="paragraph" w:customStyle="1" w:styleId="Akapitzlist1">
    <w:name w:val="Akapit z listą1"/>
    <w:basedOn w:val="Normalny"/>
    <w:uiPriority w:val="34"/>
    <w:qFormat/>
    <w:rsid w:val="00CB6C65"/>
    <w:pPr>
      <w:suppressAutoHyphens/>
      <w:ind w:left="720"/>
      <w:contextualSpacing/>
    </w:pPr>
    <w:rPr>
      <w:rFonts w:cs="Arial"/>
      <w:bCs/>
      <w:iCs/>
      <w:szCs w:val="28"/>
      <w:lang w:eastAsia="ar-SA"/>
    </w:rPr>
  </w:style>
  <w:style w:type="character" w:customStyle="1" w:styleId="Nagwek4Znak">
    <w:name w:val="Nagłówek 4 Znak"/>
    <w:link w:val="Nagwek4"/>
    <w:rsid w:val="001E2EB0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1E2EB0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6Znak">
    <w:name w:val="Nagłówek 6 Znak"/>
    <w:link w:val="Nagwek6"/>
    <w:rsid w:val="001E2EB0"/>
    <w:rPr>
      <w:rFonts w:eastAsia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2EB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E2EB0"/>
    <w:rPr>
      <w:rFonts w:ascii="Times New Roman" w:eastAsia="Times New Roman" w:hAnsi="Times New Roman"/>
      <w:sz w:val="24"/>
      <w:lang w:eastAsia="ar-SA"/>
    </w:rPr>
  </w:style>
  <w:style w:type="numbering" w:customStyle="1" w:styleId="Bezlisty2">
    <w:name w:val="Bez listy2"/>
    <w:next w:val="Bezlisty"/>
    <w:semiHidden/>
    <w:rsid w:val="001E2EB0"/>
  </w:style>
  <w:style w:type="character" w:customStyle="1" w:styleId="WW8Num2z1">
    <w:name w:val="WW8Num2z1"/>
    <w:rsid w:val="001E2EB0"/>
    <w:rPr>
      <w:b/>
    </w:rPr>
  </w:style>
  <w:style w:type="character" w:customStyle="1" w:styleId="WW8Num4z0">
    <w:name w:val="WW8Num4z0"/>
    <w:rsid w:val="001E2EB0"/>
    <w:rPr>
      <w:rFonts w:ascii="Symbol" w:hAnsi="Symbol"/>
    </w:rPr>
  </w:style>
  <w:style w:type="character" w:customStyle="1" w:styleId="WW8Num5z0">
    <w:name w:val="WW8Num5z0"/>
    <w:rsid w:val="001E2EB0"/>
    <w:rPr>
      <w:rFonts w:ascii="Symbol" w:hAnsi="Symbol"/>
    </w:rPr>
  </w:style>
  <w:style w:type="character" w:customStyle="1" w:styleId="WW8Num7z0">
    <w:name w:val="WW8Num7z0"/>
    <w:rsid w:val="001E2EB0"/>
    <w:rPr>
      <w:rFonts w:ascii="Symbol" w:hAnsi="Symbol"/>
    </w:rPr>
  </w:style>
  <w:style w:type="character" w:customStyle="1" w:styleId="WW8Num9z0">
    <w:name w:val="WW8Num9z0"/>
    <w:rsid w:val="001E2EB0"/>
    <w:rPr>
      <w:rFonts w:ascii="Symbol" w:hAnsi="Symbol"/>
    </w:rPr>
  </w:style>
  <w:style w:type="character" w:customStyle="1" w:styleId="WW8Num12z0">
    <w:name w:val="WW8Num12z0"/>
    <w:rsid w:val="001E2EB0"/>
    <w:rPr>
      <w:rFonts w:ascii="Symbol" w:hAnsi="Symbol"/>
    </w:rPr>
  </w:style>
  <w:style w:type="character" w:customStyle="1" w:styleId="WW8Num14z1">
    <w:name w:val="WW8Num14z1"/>
    <w:rsid w:val="001E2EB0"/>
    <w:rPr>
      <w:rFonts w:ascii="Symbol" w:hAnsi="Symbol"/>
    </w:rPr>
  </w:style>
  <w:style w:type="character" w:customStyle="1" w:styleId="WW8Num16z0">
    <w:name w:val="WW8Num16z0"/>
    <w:rsid w:val="001E2EB0"/>
    <w:rPr>
      <w:rFonts w:ascii="Symbol" w:hAnsi="Symbol"/>
    </w:rPr>
  </w:style>
  <w:style w:type="character" w:customStyle="1" w:styleId="WW8Num19z0">
    <w:name w:val="WW8Num19z0"/>
    <w:rsid w:val="001E2EB0"/>
    <w:rPr>
      <w:rFonts w:ascii="Symbol" w:hAnsi="Symbol"/>
    </w:rPr>
  </w:style>
  <w:style w:type="character" w:customStyle="1" w:styleId="WW8Num20z0">
    <w:name w:val="WW8Num20z0"/>
    <w:rsid w:val="001E2EB0"/>
    <w:rPr>
      <w:rFonts w:ascii="Symbol" w:hAnsi="Symbol"/>
    </w:rPr>
  </w:style>
  <w:style w:type="character" w:customStyle="1" w:styleId="WW8Num26z0">
    <w:name w:val="WW8Num26z0"/>
    <w:rsid w:val="001E2EB0"/>
    <w:rPr>
      <w:rFonts w:ascii="Symbol" w:hAnsi="Symbol"/>
    </w:rPr>
  </w:style>
  <w:style w:type="character" w:customStyle="1" w:styleId="WW8Num27z0">
    <w:name w:val="WW8Num27z0"/>
    <w:rsid w:val="001E2EB0"/>
    <w:rPr>
      <w:rFonts w:ascii="Symbol" w:hAnsi="Symbol"/>
    </w:rPr>
  </w:style>
  <w:style w:type="character" w:customStyle="1" w:styleId="WW8Num28z1">
    <w:name w:val="WW8Num28z1"/>
    <w:rsid w:val="001E2EB0"/>
    <w:rPr>
      <w:rFonts w:ascii="Courier New" w:hAnsi="Courier New"/>
    </w:rPr>
  </w:style>
  <w:style w:type="character" w:customStyle="1" w:styleId="WW8Num29z0">
    <w:name w:val="WW8Num29z0"/>
    <w:rsid w:val="001E2EB0"/>
    <w:rPr>
      <w:rFonts w:ascii="Symbol" w:hAnsi="Symbol"/>
    </w:rPr>
  </w:style>
  <w:style w:type="character" w:customStyle="1" w:styleId="WW8Num30z0">
    <w:name w:val="WW8Num30z0"/>
    <w:rsid w:val="001E2EB0"/>
    <w:rPr>
      <w:rFonts w:ascii="Symbol" w:hAnsi="Symbol"/>
    </w:rPr>
  </w:style>
  <w:style w:type="character" w:customStyle="1" w:styleId="WW8Num32z0">
    <w:name w:val="WW8Num32z0"/>
    <w:rsid w:val="001E2EB0"/>
    <w:rPr>
      <w:rFonts w:ascii="Courier New" w:hAnsi="Courier New"/>
    </w:rPr>
  </w:style>
  <w:style w:type="character" w:customStyle="1" w:styleId="WW8Num33z0">
    <w:name w:val="WW8Num33z0"/>
    <w:rsid w:val="001E2EB0"/>
    <w:rPr>
      <w:rFonts w:ascii="Tahoma" w:eastAsia="Times New Roman" w:hAnsi="Tahoma" w:cs="Tahoma"/>
    </w:rPr>
  </w:style>
  <w:style w:type="character" w:customStyle="1" w:styleId="WW8Num33z2">
    <w:name w:val="WW8Num33z2"/>
    <w:rsid w:val="001E2EB0"/>
    <w:rPr>
      <w:rFonts w:ascii="Wingdings" w:hAnsi="Wingdings"/>
    </w:rPr>
  </w:style>
  <w:style w:type="character" w:customStyle="1" w:styleId="WW8Num33z3">
    <w:name w:val="WW8Num33z3"/>
    <w:rsid w:val="001E2EB0"/>
    <w:rPr>
      <w:rFonts w:ascii="Symbol" w:hAnsi="Symbol"/>
    </w:rPr>
  </w:style>
  <w:style w:type="character" w:customStyle="1" w:styleId="WW8Num33z4">
    <w:name w:val="WW8Num33z4"/>
    <w:rsid w:val="001E2EB0"/>
    <w:rPr>
      <w:rFonts w:ascii="Courier New" w:hAnsi="Courier New" w:cs="Courier New"/>
    </w:rPr>
  </w:style>
  <w:style w:type="character" w:customStyle="1" w:styleId="WW8Num34z0">
    <w:name w:val="WW8Num34z0"/>
    <w:rsid w:val="001E2EB0"/>
    <w:rPr>
      <w:rFonts w:ascii="Tahoma" w:eastAsia="Times New Roman" w:hAnsi="Tahoma" w:cs="Tahoma"/>
    </w:rPr>
  </w:style>
  <w:style w:type="character" w:customStyle="1" w:styleId="WW8Num36z0">
    <w:name w:val="WW8Num36z0"/>
    <w:rsid w:val="001E2EB0"/>
    <w:rPr>
      <w:rFonts w:ascii="Courier New" w:hAnsi="Courier New"/>
    </w:rPr>
  </w:style>
  <w:style w:type="character" w:customStyle="1" w:styleId="Domylnaczcionkaakapitu1">
    <w:name w:val="Domyślna czcionka akapitu1"/>
    <w:rsid w:val="001E2EB0"/>
  </w:style>
  <w:style w:type="character" w:customStyle="1" w:styleId="WW8Num1z1">
    <w:name w:val="WW8Num1z1"/>
    <w:rsid w:val="001E2EB0"/>
    <w:rPr>
      <w:b/>
    </w:rPr>
  </w:style>
  <w:style w:type="character" w:customStyle="1" w:styleId="WW8Num3z0">
    <w:name w:val="WW8Num3z0"/>
    <w:rsid w:val="001E2EB0"/>
    <w:rPr>
      <w:rFonts w:ascii="Symbol" w:hAnsi="Symbol"/>
    </w:rPr>
  </w:style>
  <w:style w:type="character" w:customStyle="1" w:styleId="WW8Num6z0">
    <w:name w:val="WW8Num6z0"/>
    <w:rsid w:val="001E2EB0"/>
    <w:rPr>
      <w:rFonts w:ascii="Symbol" w:hAnsi="Symbol"/>
    </w:rPr>
  </w:style>
  <w:style w:type="character" w:customStyle="1" w:styleId="WW8Num8z0">
    <w:name w:val="WW8Num8z0"/>
    <w:rsid w:val="001E2EB0"/>
    <w:rPr>
      <w:rFonts w:ascii="Symbol" w:hAnsi="Symbol"/>
    </w:rPr>
  </w:style>
  <w:style w:type="character" w:customStyle="1" w:styleId="WW8Num11z0">
    <w:name w:val="WW8Num11z0"/>
    <w:rsid w:val="001E2EB0"/>
    <w:rPr>
      <w:rFonts w:ascii="Symbol" w:hAnsi="Symbol"/>
    </w:rPr>
  </w:style>
  <w:style w:type="character" w:customStyle="1" w:styleId="WW8Num13z1">
    <w:name w:val="WW8Num13z1"/>
    <w:rsid w:val="001E2EB0"/>
    <w:rPr>
      <w:rFonts w:ascii="Symbol" w:hAnsi="Symbol"/>
    </w:rPr>
  </w:style>
  <w:style w:type="character" w:customStyle="1" w:styleId="WW8Num15z0">
    <w:name w:val="WW8Num15z0"/>
    <w:rsid w:val="001E2EB0"/>
    <w:rPr>
      <w:rFonts w:ascii="Symbol" w:hAnsi="Symbol"/>
    </w:rPr>
  </w:style>
  <w:style w:type="character" w:customStyle="1" w:styleId="WW8Num18z0">
    <w:name w:val="WW8Num18z0"/>
    <w:rsid w:val="001E2EB0"/>
    <w:rPr>
      <w:rFonts w:ascii="Symbol" w:hAnsi="Symbol"/>
    </w:rPr>
  </w:style>
  <w:style w:type="character" w:customStyle="1" w:styleId="WW8Num25z0">
    <w:name w:val="WW8Num25z0"/>
    <w:rsid w:val="001E2EB0"/>
    <w:rPr>
      <w:rFonts w:ascii="Symbol" w:hAnsi="Symbol"/>
    </w:rPr>
  </w:style>
  <w:style w:type="character" w:customStyle="1" w:styleId="WW8Num27z1">
    <w:name w:val="WW8Num27z1"/>
    <w:rsid w:val="001E2EB0"/>
    <w:rPr>
      <w:rFonts w:ascii="Courier New" w:hAnsi="Courier New"/>
    </w:rPr>
  </w:style>
  <w:style w:type="character" w:customStyle="1" w:styleId="WW8Num28z0">
    <w:name w:val="WW8Num28z0"/>
    <w:rsid w:val="001E2EB0"/>
    <w:rPr>
      <w:rFonts w:ascii="Symbol" w:hAnsi="Symbol"/>
    </w:rPr>
  </w:style>
  <w:style w:type="character" w:customStyle="1" w:styleId="WW8Num31z0">
    <w:name w:val="WW8Num31z0"/>
    <w:rsid w:val="001E2EB0"/>
    <w:rPr>
      <w:rFonts w:ascii="Symbol" w:hAnsi="Symbol"/>
    </w:rPr>
  </w:style>
  <w:style w:type="character" w:customStyle="1" w:styleId="WW8Num32z2">
    <w:name w:val="WW8Num32z2"/>
    <w:rsid w:val="001E2EB0"/>
    <w:rPr>
      <w:rFonts w:ascii="Wingdings" w:hAnsi="Wingdings"/>
    </w:rPr>
  </w:style>
  <w:style w:type="character" w:customStyle="1" w:styleId="WW8Num32z3">
    <w:name w:val="WW8Num32z3"/>
    <w:rsid w:val="001E2EB0"/>
    <w:rPr>
      <w:rFonts w:ascii="Symbol" w:hAnsi="Symbol"/>
    </w:rPr>
  </w:style>
  <w:style w:type="character" w:customStyle="1" w:styleId="WW8Num32z4">
    <w:name w:val="WW8Num32z4"/>
    <w:rsid w:val="001E2EB0"/>
    <w:rPr>
      <w:rFonts w:ascii="Courier New" w:hAnsi="Courier New" w:cs="Courier New"/>
    </w:rPr>
  </w:style>
  <w:style w:type="character" w:customStyle="1" w:styleId="WW8Num35z0">
    <w:name w:val="WW8Num35z0"/>
    <w:rsid w:val="001E2EB0"/>
    <w:rPr>
      <w:rFonts w:ascii="StarSymbol" w:hAnsi="StarSymbol"/>
    </w:rPr>
  </w:style>
  <w:style w:type="character" w:customStyle="1" w:styleId="Absatz-Standardschriftart">
    <w:name w:val="Absatz-Standardschriftart"/>
    <w:rsid w:val="001E2EB0"/>
  </w:style>
  <w:style w:type="character" w:customStyle="1" w:styleId="WW-Absatz-Standardschriftart">
    <w:name w:val="WW-Absatz-Standardschriftart"/>
    <w:rsid w:val="001E2EB0"/>
  </w:style>
  <w:style w:type="character" w:customStyle="1" w:styleId="WW-WW8Num1z1">
    <w:name w:val="WW-WW8Num1z1"/>
    <w:rsid w:val="001E2EB0"/>
    <w:rPr>
      <w:b/>
    </w:rPr>
  </w:style>
  <w:style w:type="character" w:customStyle="1" w:styleId="WW-WW8Num4z0">
    <w:name w:val="WW-WW8Num4z0"/>
    <w:rsid w:val="001E2EB0"/>
    <w:rPr>
      <w:rFonts w:ascii="Symbol" w:hAnsi="Symbol"/>
    </w:rPr>
  </w:style>
  <w:style w:type="character" w:customStyle="1" w:styleId="WW8Num4z2">
    <w:name w:val="WW8Num4z2"/>
    <w:rsid w:val="001E2EB0"/>
    <w:rPr>
      <w:rFonts w:ascii="Wingdings" w:hAnsi="Wingdings"/>
    </w:rPr>
  </w:style>
  <w:style w:type="character" w:customStyle="1" w:styleId="WW8Num4z4">
    <w:name w:val="WW8Num4z4"/>
    <w:rsid w:val="001E2EB0"/>
    <w:rPr>
      <w:rFonts w:ascii="Courier New" w:hAnsi="Courier New"/>
    </w:rPr>
  </w:style>
  <w:style w:type="character" w:customStyle="1" w:styleId="WW8Num5z1">
    <w:name w:val="WW8Num5z1"/>
    <w:rsid w:val="001E2EB0"/>
    <w:rPr>
      <w:rFonts w:ascii="Courier New" w:hAnsi="Courier New" w:cs="Courier New"/>
    </w:rPr>
  </w:style>
  <w:style w:type="character" w:customStyle="1" w:styleId="WW8Num5z2">
    <w:name w:val="WW8Num5z2"/>
    <w:rsid w:val="001E2EB0"/>
    <w:rPr>
      <w:rFonts w:ascii="Wingdings" w:hAnsi="Wingdings"/>
    </w:rPr>
  </w:style>
  <w:style w:type="character" w:customStyle="1" w:styleId="WW-WW8Num19z0">
    <w:name w:val="WW-WW8Num19z0"/>
    <w:rsid w:val="001E2EB0"/>
    <w:rPr>
      <w:rFonts w:ascii="Symbol" w:hAnsi="Symbol"/>
    </w:rPr>
  </w:style>
  <w:style w:type="character" w:customStyle="1" w:styleId="WW-WW8Num28z0">
    <w:name w:val="WW-WW8Num28z0"/>
    <w:rsid w:val="001E2EB0"/>
    <w:rPr>
      <w:rFonts w:ascii="Symbol" w:hAnsi="Symbol"/>
    </w:rPr>
  </w:style>
  <w:style w:type="character" w:customStyle="1" w:styleId="WW8Num28z2">
    <w:name w:val="WW8Num28z2"/>
    <w:rsid w:val="001E2EB0"/>
    <w:rPr>
      <w:rFonts w:ascii="Wingdings" w:hAnsi="Wingdings"/>
    </w:rPr>
  </w:style>
  <w:style w:type="character" w:customStyle="1" w:styleId="WW8Num28z4">
    <w:name w:val="WW8Num28z4"/>
    <w:rsid w:val="001E2EB0"/>
    <w:rPr>
      <w:rFonts w:ascii="Courier New" w:hAnsi="Courier New"/>
    </w:rPr>
  </w:style>
  <w:style w:type="character" w:customStyle="1" w:styleId="WW8Num29z1">
    <w:name w:val="WW8Num29z1"/>
    <w:rsid w:val="001E2EB0"/>
    <w:rPr>
      <w:rFonts w:ascii="Courier New" w:hAnsi="Courier New"/>
    </w:rPr>
  </w:style>
  <w:style w:type="character" w:customStyle="1" w:styleId="WW-WW8Num31z0">
    <w:name w:val="WW-WW8Num31z0"/>
    <w:rsid w:val="001E2EB0"/>
    <w:rPr>
      <w:rFonts w:ascii="Symbol" w:hAnsi="Symbol"/>
    </w:rPr>
  </w:style>
  <w:style w:type="character" w:customStyle="1" w:styleId="WW-WW8Num32z0">
    <w:name w:val="WW-WW8Num32z0"/>
    <w:rsid w:val="001E2EB0"/>
    <w:rPr>
      <w:rFonts w:ascii="Symbol" w:hAnsi="Symbol"/>
    </w:rPr>
  </w:style>
  <w:style w:type="character" w:customStyle="1" w:styleId="WW-WW8Num33z0">
    <w:name w:val="WW-WW8Num33z0"/>
    <w:rsid w:val="001E2EB0"/>
    <w:rPr>
      <w:rFonts w:ascii="Symbol" w:hAnsi="Symbol"/>
    </w:rPr>
  </w:style>
  <w:style w:type="character" w:customStyle="1" w:styleId="WW8Num33z1">
    <w:name w:val="WW8Num33z1"/>
    <w:rsid w:val="001E2EB0"/>
    <w:rPr>
      <w:rFonts w:ascii="Courier New" w:hAnsi="Courier New" w:cs="Courier New"/>
    </w:rPr>
  </w:style>
  <w:style w:type="character" w:customStyle="1" w:styleId="WW-WW8Num35z0">
    <w:name w:val="WW-WW8Num35z0"/>
    <w:rsid w:val="001E2EB0"/>
    <w:rPr>
      <w:rFonts w:ascii="Symbol" w:hAnsi="Symbol"/>
    </w:rPr>
  </w:style>
  <w:style w:type="character" w:customStyle="1" w:styleId="WW8Num36z2">
    <w:name w:val="WW8Num36z2"/>
    <w:rsid w:val="001E2EB0"/>
    <w:rPr>
      <w:rFonts w:ascii="Wingdings" w:hAnsi="Wingdings"/>
    </w:rPr>
  </w:style>
  <w:style w:type="character" w:customStyle="1" w:styleId="WW8Num36z3">
    <w:name w:val="WW8Num36z3"/>
    <w:rsid w:val="001E2EB0"/>
    <w:rPr>
      <w:rFonts w:ascii="Symbol" w:hAnsi="Symbol"/>
    </w:rPr>
  </w:style>
  <w:style w:type="character" w:customStyle="1" w:styleId="WW8Num36z4">
    <w:name w:val="WW8Num36z4"/>
    <w:rsid w:val="001E2EB0"/>
    <w:rPr>
      <w:rFonts w:ascii="Courier New" w:hAnsi="Courier New" w:cs="Courier New"/>
    </w:rPr>
  </w:style>
  <w:style w:type="character" w:customStyle="1" w:styleId="WW8Num37z0">
    <w:name w:val="WW8Num37z0"/>
    <w:rsid w:val="001E2EB0"/>
    <w:rPr>
      <w:rFonts w:ascii="Tahoma" w:eastAsia="Times New Roman" w:hAnsi="Tahoma" w:cs="Tahoma"/>
    </w:rPr>
  </w:style>
  <w:style w:type="character" w:customStyle="1" w:styleId="WW8Num40z0">
    <w:name w:val="WW8Num40z0"/>
    <w:rsid w:val="001E2EB0"/>
    <w:rPr>
      <w:b w:val="0"/>
    </w:rPr>
  </w:style>
  <w:style w:type="character" w:customStyle="1" w:styleId="WW-Domylnaczcionkaakapitu">
    <w:name w:val="WW-Domyślna czcionka akapitu"/>
    <w:rsid w:val="001E2EB0"/>
  </w:style>
  <w:style w:type="character" w:styleId="Pogrubienie">
    <w:name w:val="Strong"/>
    <w:uiPriority w:val="99"/>
    <w:qFormat/>
    <w:rsid w:val="001E2EB0"/>
    <w:rPr>
      <w:b/>
      <w:bCs/>
    </w:rPr>
  </w:style>
  <w:style w:type="paragraph" w:customStyle="1" w:styleId="Nagwek20">
    <w:name w:val="Nagłówek2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1E2EB0"/>
    <w:pPr>
      <w:suppressAutoHyphens/>
      <w:spacing w:after="120"/>
    </w:pPr>
    <w:rPr>
      <w:rFonts w:eastAsia="Times New Roman" w:cs="Tahoma"/>
      <w:i w:val="0"/>
      <w:iCs w:val="0"/>
      <w:lang w:eastAsia="ar-SA"/>
    </w:rPr>
  </w:style>
  <w:style w:type="paragraph" w:customStyle="1" w:styleId="Podpis2">
    <w:name w:val="Podpis2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1E2EB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Nagwek">
    <w:name w:val="WW-Nagłówek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1E2EB0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99"/>
    <w:rsid w:val="001E2EB0"/>
    <w:rPr>
      <w:rFonts w:ascii="Arial" w:eastAsia="Tahoma" w:hAnsi="Arial"/>
      <w:i/>
      <w:iCs/>
      <w:sz w:val="28"/>
      <w:szCs w:val="28"/>
      <w:lang w:val="x-none" w:eastAsia="ar-SA"/>
    </w:rPr>
  </w:style>
  <w:style w:type="paragraph" w:customStyle="1" w:styleId="WW-Tekstpodstawowy2">
    <w:name w:val="WW-Tekst podstawowy 2"/>
    <w:basedOn w:val="Normalny"/>
    <w:rsid w:val="001E2EB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tabeli">
    <w:name w:val="WW-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Nagwektabeli">
    <w:name w:val="Nagłówek tabeli"/>
    <w:basedOn w:val="Zawartotabeli"/>
    <w:rsid w:val="001E2EB0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E2EB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ramki">
    <w:name w:val="WW-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table" w:customStyle="1" w:styleId="Tabela-Siatka2">
    <w:name w:val="Tabela - Siatka2"/>
    <w:basedOn w:val="Standardowy"/>
    <w:next w:val="Tabela-Siatka"/>
    <w:rsid w:val="001E2EB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rsid w:val="001E2EB0"/>
    <w:pPr>
      <w:suppressAutoHyphens/>
      <w:spacing w:after="120" w:line="480" w:lineRule="auto"/>
    </w:pPr>
    <w:rPr>
      <w:sz w:val="20"/>
      <w:szCs w:val="20"/>
      <w:lang w:val="x-none" w:eastAsia="ar-SA"/>
    </w:rPr>
  </w:style>
  <w:style w:type="character" w:customStyle="1" w:styleId="Tekstpodstawowy2Znak">
    <w:name w:val="Tekst podstawowy 2 Znak"/>
    <w:link w:val="Tekstpodstawowy2"/>
    <w:rsid w:val="001E2EB0"/>
    <w:rPr>
      <w:rFonts w:ascii="Times New Roman" w:eastAsia="Times New Roman" w:hAnsi="Times New Roman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1E2E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E2EB0"/>
    <w:rPr>
      <w:rFonts w:ascii="Times New Roman" w:eastAsia="Times New Roman" w:hAnsi="Times New Roman"/>
    </w:rPr>
  </w:style>
  <w:style w:type="character" w:customStyle="1" w:styleId="FontStyle12">
    <w:name w:val="Font Style12"/>
    <w:rsid w:val="001E2EB0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uiPriority w:val="99"/>
    <w:rsid w:val="001E2EB0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Normalny"/>
    <w:rsid w:val="001E2EB0"/>
    <w:pPr>
      <w:widowControl w:val="0"/>
      <w:autoSpaceDE w:val="0"/>
      <w:autoSpaceDN w:val="0"/>
      <w:adjustRightInd w:val="0"/>
      <w:spacing w:line="220" w:lineRule="exact"/>
      <w:ind w:firstLine="341"/>
    </w:pPr>
    <w:rPr>
      <w:rFonts w:ascii="Arial" w:hAnsi="Arial"/>
    </w:rPr>
  </w:style>
  <w:style w:type="paragraph" w:customStyle="1" w:styleId="Style1">
    <w:name w:val="Style1"/>
    <w:basedOn w:val="Normalny"/>
    <w:uiPriority w:val="99"/>
    <w:rsid w:val="001E2EB0"/>
    <w:pPr>
      <w:widowControl w:val="0"/>
      <w:autoSpaceDE w:val="0"/>
      <w:autoSpaceDN w:val="0"/>
      <w:adjustRightInd w:val="0"/>
      <w:spacing w:line="224" w:lineRule="exact"/>
    </w:pPr>
    <w:rPr>
      <w:rFonts w:ascii="Arial" w:hAnsi="Arial"/>
    </w:rPr>
  </w:style>
  <w:style w:type="paragraph" w:customStyle="1" w:styleId="Style5">
    <w:name w:val="Style5"/>
    <w:basedOn w:val="Normalny"/>
    <w:rsid w:val="001E2EB0"/>
    <w:pPr>
      <w:widowControl w:val="0"/>
      <w:autoSpaceDE w:val="0"/>
      <w:autoSpaceDN w:val="0"/>
      <w:adjustRightInd w:val="0"/>
      <w:spacing w:line="226" w:lineRule="exact"/>
      <w:ind w:hanging="337"/>
    </w:pPr>
    <w:rPr>
      <w:rFonts w:ascii="Arial" w:hAnsi="Arial"/>
    </w:rPr>
  </w:style>
  <w:style w:type="character" w:customStyle="1" w:styleId="FontStyle86">
    <w:name w:val="Font Style86"/>
    <w:rsid w:val="001E2EB0"/>
    <w:rPr>
      <w:rFonts w:ascii="Arial" w:hAnsi="Arial" w:cs="Arial"/>
      <w:sz w:val="20"/>
      <w:szCs w:val="20"/>
    </w:rPr>
  </w:style>
  <w:style w:type="paragraph" w:customStyle="1" w:styleId="Style38">
    <w:name w:val="Style38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WW-WW8Num7z0">
    <w:name w:val="WW-WW8Num7z0"/>
    <w:rsid w:val="001E2EB0"/>
    <w:rPr>
      <w:rFonts w:ascii="Arial" w:hAnsi="Arial"/>
      <w:b/>
      <w:i w:val="0"/>
      <w:sz w:val="20"/>
    </w:rPr>
  </w:style>
  <w:style w:type="paragraph" w:customStyle="1" w:styleId="Style15">
    <w:name w:val="Style15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FontStyle84">
    <w:name w:val="Font Style84"/>
    <w:rsid w:val="001E2EB0"/>
    <w:rPr>
      <w:rFonts w:ascii="Arial" w:hAnsi="Arial" w:cs="Arial"/>
      <w:sz w:val="18"/>
      <w:szCs w:val="18"/>
    </w:rPr>
  </w:style>
  <w:style w:type="paragraph" w:customStyle="1" w:styleId="Style23">
    <w:name w:val="Style23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content">
    <w:name w:val="content"/>
    <w:basedOn w:val="Domylnaczcionkaakapitu"/>
    <w:rsid w:val="001E2EB0"/>
  </w:style>
  <w:style w:type="paragraph" w:customStyle="1" w:styleId="Style2">
    <w:name w:val="Style2"/>
    <w:basedOn w:val="Normalny"/>
    <w:rsid w:val="001E2EB0"/>
    <w:pPr>
      <w:widowControl w:val="0"/>
      <w:autoSpaceDE w:val="0"/>
      <w:autoSpaceDN w:val="0"/>
      <w:adjustRightInd w:val="0"/>
      <w:spacing w:line="263" w:lineRule="exact"/>
      <w:ind w:hanging="160"/>
    </w:pPr>
    <w:rPr>
      <w:rFonts w:ascii="Arial" w:hAnsi="Arial"/>
    </w:rPr>
  </w:style>
  <w:style w:type="character" w:customStyle="1" w:styleId="attributenametext">
    <w:name w:val="attribute_name_text"/>
    <w:basedOn w:val="Domylnaczcionkaakapitu"/>
    <w:rsid w:val="001E2EB0"/>
  </w:style>
  <w:style w:type="paragraph" w:styleId="NormalnyWeb">
    <w:name w:val="Normal (Web)"/>
    <w:basedOn w:val="Normalny"/>
    <w:uiPriority w:val="99"/>
    <w:rsid w:val="001E2EB0"/>
    <w:pPr>
      <w:spacing w:before="120" w:after="120"/>
    </w:pPr>
  </w:style>
  <w:style w:type="paragraph" w:customStyle="1" w:styleId="pbulletcmt">
    <w:name w:val="pbulletcmt"/>
    <w:basedOn w:val="Normalny"/>
    <w:rsid w:val="001E2EB0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uiPriority w:val="99"/>
    <w:rsid w:val="001E2EB0"/>
    <w:pPr>
      <w:widowControl w:val="0"/>
      <w:suppressAutoHyphens/>
      <w:autoSpaceDE w:val="0"/>
      <w:autoSpaceDN w:val="0"/>
      <w:spacing w:before="86" w:after="86"/>
      <w:ind w:right="86"/>
    </w:pPr>
    <w:rPr>
      <w:rFonts w:ascii="Verdana" w:hAnsi="Verdana" w:cs="Verdana"/>
      <w:sz w:val="20"/>
      <w:szCs w:val="20"/>
    </w:rPr>
  </w:style>
  <w:style w:type="paragraph" w:customStyle="1" w:styleId="Akapitzlist2">
    <w:name w:val="Akapit z listą2"/>
    <w:basedOn w:val="Normalny"/>
    <w:qFormat/>
    <w:rsid w:val="001E2E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1E2EB0"/>
    <w:rPr>
      <w:rFonts w:ascii="Verdana" w:hAnsi="Verdana" w:hint="default"/>
      <w:color w:val="000000"/>
      <w:sz w:val="20"/>
      <w:szCs w:val="20"/>
    </w:rPr>
  </w:style>
  <w:style w:type="paragraph" w:styleId="Lista2">
    <w:name w:val="List 2"/>
    <w:basedOn w:val="Normalny"/>
    <w:rsid w:val="001E2EB0"/>
    <w:pPr>
      <w:suppressAutoHyphens/>
      <w:ind w:left="566" w:hanging="283"/>
      <w:contextualSpacing/>
    </w:pPr>
    <w:rPr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E2EB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1E2EB0"/>
    <w:rPr>
      <w:rFonts w:ascii="Courier New" w:eastAsia="Times New Roman" w:hAnsi="Courier New"/>
      <w:lang w:val="x-none" w:eastAsia="x-none"/>
    </w:rPr>
  </w:style>
  <w:style w:type="paragraph" w:customStyle="1" w:styleId="Style26">
    <w:name w:val="Style26"/>
    <w:basedOn w:val="Normalny"/>
    <w:uiPriority w:val="99"/>
    <w:rsid w:val="001E2EB0"/>
    <w:pPr>
      <w:widowControl w:val="0"/>
      <w:autoSpaceDE w:val="0"/>
      <w:autoSpaceDN w:val="0"/>
      <w:adjustRightInd w:val="0"/>
      <w:spacing w:line="274" w:lineRule="exact"/>
      <w:ind w:hanging="168"/>
      <w:jc w:val="both"/>
    </w:pPr>
  </w:style>
  <w:style w:type="character" w:customStyle="1" w:styleId="FontStyle54">
    <w:name w:val="Font Style54"/>
    <w:uiPriority w:val="99"/>
    <w:rsid w:val="001E2EB0"/>
    <w:rPr>
      <w:rFonts w:ascii="Times New Roman" w:hAnsi="Times New Roman" w:cs="Times New Roman"/>
      <w:sz w:val="22"/>
      <w:szCs w:val="22"/>
    </w:rPr>
  </w:style>
  <w:style w:type="paragraph" w:customStyle="1" w:styleId="Standardowytekst">
    <w:name w:val="Standardowy.tekst"/>
    <w:rsid w:val="001E2EB0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1E2EB0"/>
    <w:rPr>
      <w:vertAlign w:val="superscript"/>
    </w:rPr>
  </w:style>
  <w:style w:type="character" w:customStyle="1" w:styleId="st">
    <w:name w:val="st"/>
    <w:rsid w:val="00CC7456"/>
  </w:style>
  <w:style w:type="character" w:styleId="Uwydatnienie">
    <w:name w:val="Emphasis"/>
    <w:uiPriority w:val="20"/>
    <w:qFormat/>
    <w:rsid w:val="00CC7456"/>
    <w:rPr>
      <w:i/>
      <w:i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B925F3"/>
    <w:pPr>
      <w:ind w:left="720" w:hanging="720"/>
      <w:jc w:val="both"/>
    </w:pPr>
    <w:rPr>
      <w:rFonts w:eastAsia="Calibri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aliases w:val="Podrozdział Znak"/>
    <w:link w:val="Tekstprzypisudolnego"/>
    <w:rsid w:val="00B925F3"/>
    <w:rPr>
      <w:rFonts w:ascii="Times New Roman" w:hAnsi="Times New Roman"/>
      <w:u w:color="000000"/>
      <w:lang w:eastAsia="en-GB"/>
    </w:rPr>
  </w:style>
  <w:style w:type="character" w:styleId="Odwoanieprzypisudolnego">
    <w:name w:val="footnote reference"/>
    <w:uiPriority w:val="99"/>
    <w:unhideWhenUsed/>
    <w:rsid w:val="00B925F3"/>
    <w:rPr>
      <w:shd w:val="clear" w:color="auto" w:fill="auto"/>
      <w:vertAlign w:val="superscript"/>
    </w:rPr>
  </w:style>
  <w:style w:type="paragraph" w:customStyle="1" w:styleId="Domylnie">
    <w:name w:val="Domyślnie"/>
    <w:rsid w:val="00452708"/>
    <w:pPr>
      <w:suppressAutoHyphens/>
      <w:spacing w:line="100" w:lineRule="atLeast"/>
      <w:textAlignment w:val="baseline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"/>
    <w:link w:val="Akapitzlist"/>
    <w:uiPriority w:val="34"/>
    <w:locked/>
    <w:rsid w:val="00294295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F9156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13695-A820-4C57-9A6E-5A0472F3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793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W 3294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orowski</dc:creator>
  <cp:lastModifiedBy>bzglobicki</cp:lastModifiedBy>
  <cp:revision>149</cp:revision>
  <cp:lastPrinted>2021-01-20T13:20:00Z</cp:lastPrinted>
  <dcterms:created xsi:type="dcterms:W3CDTF">2021-02-01T10:13:00Z</dcterms:created>
  <dcterms:modified xsi:type="dcterms:W3CDTF">2022-11-09T10:52:00Z</dcterms:modified>
</cp:coreProperties>
</file>